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nt"/>
        <w:tblW w:w="9511" w:type="dxa"/>
        <w:tblLook w:val="04A0" w:firstRow="1" w:lastRow="0" w:firstColumn="1" w:lastColumn="0" w:noHBand="0" w:noVBand="1"/>
        <w:tblCaption w:val=""/>
        <w:tblDescription w:val=""/>
      </w:tblPr>
      <w:tblGrid>
        <w:gridCol w:w="3369"/>
        <w:gridCol w:w="3071"/>
        <w:gridCol w:w="3071"/>
      </w:tblGrid>
      <w:tr w:rsidR="00CB061F" w:rsidRPr="00A24594" w14:paraId="5098EFF7" w14:textId="77777777" w:rsidTr="00CB061F">
        <w:tc>
          <w:tcPr>
            <w:tcW w:w="3369" w:type="dxa"/>
          </w:tcPr>
          <w:p w14:paraId="317331EF" w14:textId="4746DCEC" w:rsidR="00360A04" w:rsidRPr="00A24594" w:rsidRDefault="007766C9" w:rsidP="00D82F7B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sz w:val="22"/>
                <w:szCs w:val="22"/>
              </w:rPr>
            </w:pPr>
            <w:r w:rsidRPr="00A24594">
              <w:rPr>
                <w:rStyle w:val="Stark"/>
                <w:rFonts w:ascii="OrigGarmnd BT" w:hAnsi="OrigGarmnd BT" w:cs="Arial"/>
                <w:sz w:val="22"/>
                <w:szCs w:val="22"/>
              </w:rPr>
              <w:t>S</w:t>
            </w:r>
            <w:r w:rsidRPr="00A24594">
              <w:rPr>
                <w:rStyle w:val="Stark"/>
                <w:rFonts w:ascii="OrigGarmnd BT" w:hAnsi="OrigGarmnd BT" w:cs="Arial"/>
              </w:rPr>
              <w:t>ammanfattning av u</w:t>
            </w:r>
            <w:r w:rsidR="00360A04" w:rsidRPr="00A24594">
              <w:rPr>
                <w:rStyle w:val="Stark"/>
                <w:rFonts w:ascii="OrigGarmnd BT" w:hAnsi="OrigGarmnd BT" w:cs="Arial"/>
                <w:sz w:val="22"/>
                <w:szCs w:val="22"/>
              </w:rPr>
              <w:t>ppdrag</w:t>
            </w:r>
            <w:r w:rsidRPr="00A24594">
              <w:rPr>
                <w:rStyle w:val="Stark"/>
                <w:rFonts w:ascii="OrigGarmnd BT" w:hAnsi="OrigGarmnd BT" w:cs="Arial"/>
                <w:sz w:val="22"/>
                <w:szCs w:val="22"/>
              </w:rPr>
              <w:t>e</w:t>
            </w:r>
            <w:r w:rsidRPr="00A24594">
              <w:rPr>
                <w:rStyle w:val="Stark"/>
                <w:rFonts w:ascii="OrigGarmnd BT" w:hAnsi="OrigGarmnd BT" w:cs="Arial"/>
              </w:rPr>
              <w:t>t</w:t>
            </w:r>
          </w:p>
          <w:p w14:paraId="5CF32880" w14:textId="77777777" w:rsidR="00736C7B" w:rsidRPr="00A24594" w:rsidRDefault="00736C7B" w:rsidP="00D82F7B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sz w:val="22"/>
                <w:szCs w:val="22"/>
              </w:rPr>
            </w:pPr>
          </w:p>
        </w:tc>
        <w:tc>
          <w:tcPr>
            <w:tcW w:w="3071" w:type="dxa"/>
          </w:tcPr>
          <w:p w14:paraId="7765907C" w14:textId="11A59022" w:rsidR="00360A04" w:rsidRPr="00A24594" w:rsidRDefault="007766C9" w:rsidP="00CB061F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sz w:val="22"/>
                <w:szCs w:val="22"/>
              </w:rPr>
            </w:pPr>
            <w:r w:rsidRPr="00A24594">
              <w:rPr>
                <w:rStyle w:val="Stark"/>
                <w:rFonts w:ascii="OrigGarmnd BT" w:hAnsi="OrigGarmnd BT" w:cs="Arial"/>
              </w:rPr>
              <w:t>Beslut om uppdraget</w:t>
            </w:r>
            <w:r w:rsidRPr="00A24594">
              <w:rPr>
                <w:rFonts w:ascii="OrigGarmnd BT" w:hAnsi="OrigGarmnd BT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3071" w:type="dxa"/>
          </w:tcPr>
          <w:p w14:paraId="0E64EB06" w14:textId="17972D4A" w:rsidR="00360A04" w:rsidRPr="00A24594" w:rsidRDefault="007766C9" w:rsidP="00D82F7B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sz w:val="22"/>
                <w:szCs w:val="22"/>
              </w:rPr>
            </w:pPr>
            <w:r w:rsidRPr="00A24594">
              <w:rPr>
                <w:rStyle w:val="Stark"/>
                <w:rFonts w:ascii="OrigGarmnd BT" w:hAnsi="OrigGarmnd BT" w:cs="Arial"/>
                <w:sz w:val="22"/>
                <w:szCs w:val="22"/>
              </w:rPr>
              <w:t>Ra</w:t>
            </w:r>
            <w:r w:rsidRPr="00A24594">
              <w:rPr>
                <w:rStyle w:val="Stark"/>
                <w:rFonts w:ascii="OrigGarmnd BT" w:hAnsi="OrigGarmnd BT" w:cs="Arial"/>
              </w:rPr>
              <w:t>pporteringstidpunkt</w:t>
            </w:r>
            <w:r w:rsidR="00360A04" w:rsidRPr="00A24594">
              <w:rPr>
                <w:rStyle w:val="Stark"/>
                <w:rFonts w:ascii="OrigGarmnd BT" w:hAnsi="OrigGarmnd BT" w:cs="Arial"/>
                <w:sz w:val="22"/>
                <w:szCs w:val="22"/>
              </w:rPr>
              <w:t xml:space="preserve"> </w:t>
            </w:r>
          </w:p>
        </w:tc>
      </w:tr>
      <w:tr w:rsidR="004C3663" w:rsidRPr="00A24594" w14:paraId="6B2B6D14" w14:textId="77777777" w:rsidTr="00F61B81">
        <w:tc>
          <w:tcPr>
            <w:tcW w:w="3369" w:type="dxa"/>
          </w:tcPr>
          <w:p w14:paraId="7016FA21" w14:textId="1DAFDC1C" w:rsidR="00065950" w:rsidRPr="00A24594" w:rsidRDefault="004C3663" w:rsidP="001F798A">
            <w:pPr>
              <w:pStyle w:val="Normalwebb"/>
              <w:spacing w:before="0" w:beforeAutospacing="0" w:after="0" w:afterAutospacing="0"/>
              <w:rPr>
                <w:rFonts w:ascii="OrigGarmnd BT" w:hAnsi="OrigGarmnd BT"/>
                <w:sz w:val="22"/>
                <w:szCs w:val="22"/>
              </w:rPr>
            </w:pPr>
            <w:r w:rsidRPr="00A24594">
              <w:rPr>
                <w:rFonts w:ascii="OrigGarmnd BT" w:hAnsi="OrigGarmnd BT"/>
                <w:sz w:val="22"/>
                <w:szCs w:val="22"/>
              </w:rPr>
              <w:t xml:space="preserve">Uppdrag att komplettera </w:t>
            </w:r>
            <w:r w:rsidR="00065950">
              <w:rPr>
                <w:rFonts w:ascii="OrigGarmnd BT" w:hAnsi="OrigGarmnd BT"/>
                <w:sz w:val="22"/>
                <w:szCs w:val="22"/>
              </w:rPr>
              <w:t xml:space="preserve">respektive fortsatt utveckla </w:t>
            </w:r>
            <w:r w:rsidRPr="00A24594">
              <w:rPr>
                <w:rFonts w:ascii="OrigGarmnd BT" w:hAnsi="OrigGarmnd BT"/>
                <w:sz w:val="22"/>
                <w:szCs w:val="22"/>
              </w:rPr>
              <w:t xml:space="preserve">programmet Fordonsstrategisk </w:t>
            </w:r>
            <w:r w:rsidR="000F255E">
              <w:rPr>
                <w:rFonts w:ascii="OrigGarmnd BT" w:hAnsi="OrigGarmnd BT"/>
                <w:sz w:val="22"/>
                <w:szCs w:val="22"/>
              </w:rPr>
              <w:t>f</w:t>
            </w:r>
            <w:r w:rsidRPr="00A24594">
              <w:rPr>
                <w:rFonts w:ascii="OrigGarmnd BT" w:hAnsi="OrigGarmnd BT"/>
                <w:sz w:val="22"/>
                <w:szCs w:val="22"/>
              </w:rPr>
              <w:t xml:space="preserve">orskning och </w:t>
            </w:r>
            <w:r w:rsidR="000F255E">
              <w:rPr>
                <w:rFonts w:ascii="OrigGarmnd BT" w:hAnsi="OrigGarmnd BT"/>
                <w:sz w:val="22"/>
                <w:szCs w:val="22"/>
              </w:rPr>
              <w:t>i</w:t>
            </w:r>
            <w:r w:rsidRPr="00A24594">
              <w:rPr>
                <w:rFonts w:ascii="OrigGarmnd BT" w:hAnsi="OrigGarmnd BT"/>
                <w:sz w:val="22"/>
                <w:szCs w:val="22"/>
              </w:rPr>
              <w:t>nnovation</w:t>
            </w:r>
            <w:r w:rsidR="004075A7" w:rsidRPr="00A24594">
              <w:rPr>
                <w:rFonts w:ascii="OrigGarmnd BT" w:hAnsi="OrigGarmnd BT"/>
                <w:sz w:val="22"/>
                <w:szCs w:val="22"/>
              </w:rPr>
              <w:t>.</w:t>
            </w:r>
          </w:p>
        </w:tc>
        <w:tc>
          <w:tcPr>
            <w:tcW w:w="3071" w:type="dxa"/>
          </w:tcPr>
          <w:p w14:paraId="7A68DD8A" w14:textId="4CF5FF7D" w:rsidR="00F521EC" w:rsidRDefault="00F521EC" w:rsidP="00F521EC">
            <w:pPr>
              <w:pStyle w:val="Normalwebb"/>
              <w:spacing w:before="0" w:beforeAutospacing="0" w:after="0" w:afterAutospacing="0"/>
              <w:rPr>
                <w:rFonts w:ascii="OrigGarmnd BT" w:hAnsi="OrigGarmnd BT" w:cs="Helvetica"/>
                <w:bCs/>
                <w:sz w:val="22"/>
                <w:szCs w:val="22"/>
              </w:rPr>
            </w:pPr>
            <w:r w:rsidRPr="00F521EC">
              <w:rPr>
                <w:rFonts w:ascii="OrigGarmnd BT" w:hAnsi="OrigGarmnd BT" w:cs="Helvetica"/>
                <w:bCs/>
                <w:sz w:val="22"/>
                <w:szCs w:val="22"/>
              </w:rPr>
              <w:t>Den 25 maj 2025</w:t>
            </w:r>
          </w:p>
          <w:p w14:paraId="50B6A2B8" w14:textId="77777777" w:rsidR="00B91B32" w:rsidRPr="00F521EC" w:rsidRDefault="00B91B32" w:rsidP="00F521EC">
            <w:pPr>
              <w:pStyle w:val="Normalwebb"/>
              <w:spacing w:before="0" w:beforeAutospacing="0" w:after="0" w:afterAutospacing="0"/>
              <w:rPr>
                <w:rFonts w:ascii="OrigGarmnd BT" w:hAnsi="OrigGarmnd BT" w:cs="Helvetica"/>
                <w:bCs/>
                <w:sz w:val="22"/>
                <w:szCs w:val="22"/>
              </w:rPr>
            </w:pPr>
          </w:p>
          <w:p w14:paraId="041E7440" w14:textId="0BD60F86" w:rsidR="00D22085" w:rsidRPr="00E41EA4" w:rsidRDefault="00E41EA4" w:rsidP="00770F33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  <w:r w:rsidRPr="00F521EC">
              <w:rPr>
                <w:rFonts w:ascii="OrigGarmnd BT" w:hAnsi="OrigGarmnd BT" w:cs="Helvetica"/>
                <w:bCs/>
                <w:sz w:val="22"/>
                <w:szCs w:val="22"/>
              </w:rPr>
              <w:t>KN2025/01157</w:t>
            </w:r>
            <w:r w:rsidR="00770F33">
              <w:rPr>
                <w:rFonts w:ascii="OrigGarmnd BT" w:hAnsi="OrigGarmnd BT" w:cs="Helvetica"/>
                <w:bCs/>
                <w:sz w:val="22"/>
                <w:szCs w:val="22"/>
              </w:rPr>
              <w:br/>
            </w:r>
            <w:r w:rsidR="00F52982" w:rsidRPr="00E41EA4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N2012/</w:t>
            </w:r>
            <w:r w:rsidR="00445A83" w:rsidRPr="00E41EA4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0</w:t>
            </w:r>
            <w:r w:rsidR="00F52982" w:rsidRPr="00E41EA4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1049</w:t>
            </w:r>
            <w:r w:rsidR="00D22085" w:rsidRPr="00E41EA4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 xml:space="preserve"> </w:t>
            </w:r>
          </w:p>
          <w:p w14:paraId="3C86C251" w14:textId="3DF4FF6E" w:rsidR="00F52982" w:rsidRPr="00E41EA4" w:rsidRDefault="00F52982" w:rsidP="00126142">
            <w:pPr>
              <w:pStyle w:val="Normalwebb"/>
              <w:spacing w:after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</w:p>
        </w:tc>
        <w:tc>
          <w:tcPr>
            <w:tcW w:w="3071" w:type="dxa"/>
          </w:tcPr>
          <w:p w14:paraId="18D980B5" w14:textId="22146799" w:rsidR="004C3663" w:rsidRPr="00A24594" w:rsidRDefault="00876FD4" w:rsidP="00F61B81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  <w:r w:rsidRPr="00A24594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 xml:space="preserve">Årligen </w:t>
            </w:r>
            <w:r w:rsidR="00FC6320" w:rsidRPr="00A24594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 xml:space="preserve">senast </w:t>
            </w:r>
            <w:r w:rsidR="0062105A" w:rsidRPr="00A24594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 xml:space="preserve">den </w:t>
            </w:r>
            <w:r w:rsidRPr="00A24594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31 mars.</w:t>
            </w:r>
          </w:p>
        </w:tc>
      </w:tr>
      <w:tr w:rsidR="00CB061F" w:rsidRPr="00A24594" w14:paraId="4580F9C9" w14:textId="77777777" w:rsidTr="00736F9D">
        <w:tc>
          <w:tcPr>
            <w:tcW w:w="3369" w:type="dxa"/>
            <w:shd w:val="clear" w:color="auto" w:fill="auto"/>
          </w:tcPr>
          <w:p w14:paraId="6536CC57" w14:textId="22556661" w:rsidR="001F36F7" w:rsidRPr="00A24594" w:rsidRDefault="00D00AC4" w:rsidP="00D00AC4">
            <w:pPr>
              <w:pStyle w:val="Normalwebb"/>
              <w:spacing w:before="0" w:beforeAutospacing="0" w:after="0" w:afterAutospacing="0"/>
              <w:rPr>
                <w:rFonts w:ascii="OrigGarmnd BT" w:hAnsi="OrigGarmnd BT"/>
                <w:sz w:val="22"/>
                <w:szCs w:val="22"/>
              </w:rPr>
            </w:pPr>
            <w:r w:rsidRPr="00A24594">
              <w:rPr>
                <w:rFonts w:ascii="OrigGarmnd BT" w:hAnsi="OrigGarmnd BT"/>
                <w:sz w:val="22"/>
                <w:szCs w:val="22"/>
              </w:rPr>
              <w:t>Ö</w:t>
            </w:r>
            <w:r w:rsidR="001F36F7" w:rsidRPr="00A24594">
              <w:rPr>
                <w:rFonts w:ascii="OrigGarmnd BT" w:hAnsi="OrigGarmnd BT"/>
                <w:sz w:val="22"/>
                <w:szCs w:val="22"/>
              </w:rPr>
              <w:t>verför</w:t>
            </w:r>
            <w:r w:rsidRPr="00A24594">
              <w:rPr>
                <w:rFonts w:ascii="OrigGarmnd BT" w:hAnsi="OrigGarmnd BT"/>
                <w:sz w:val="22"/>
                <w:szCs w:val="22"/>
              </w:rPr>
              <w:t>ing av</w:t>
            </w:r>
            <w:r w:rsidR="001F36F7" w:rsidRPr="00A24594">
              <w:rPr>
                <w:rFonts w:ascii="OrigGarmnd BT" w:hAnsi="OrigGarmnd BT"/>
                <w:sz w:val="22"/>
                <w:szCs w:val="22"/>
              </w:rPr>
              <w:t xml:space="preserve"> uppgifter </w:t>
            </w:r>
            <w:r w:rsidRPr="00A24594">
              <w:rPr>
                <w:rFonts w:ascii="OrigGarmnd BT" w:hAnsi="OrigGarmnd BT"/>
                <w:sz w:val="22"/>
                <w:szCs w:val="22"/>
              </w:rPr>
              <w:t xml:space="preserve">till Vetenskapsrådet </w:t>
            </w:r>
            <w:r w:rsidR="001F36F7" w:rsidRPr="00A24594">
              <w:rPr>
                <w:rFonts w:ascii="OrigGarmnd BT" w:hAnsi="OrigGarmnd BT"/>
                <w:sz w:val="22"/>
                <w:szCs w:val="22"/>
              </w:rPr>
              <w:t xml:space="preserve">om beviljade forskningsansökningar. </w:t>
            </w:r>
          </w:p>
        </w:tc>
        <w:tc>
          <w:tcPr>
            <w:tcW w:w="3071" w:type="dxa"/>
            <w:shd w:val="clear" w:color="auto" w:fill="auto"/>
          </w:tcPr>
          <w:p w14:paraId="0A42E9DB" w14:textId="046C5F32" w:rsidR="007B6ECD" w:rsidRPr="00A24594" w:rsidRDefault="00F32712" w:rsidP="00761F98">
            <w:pPr>
              <w:pStyle w:val="Normalwebb"/>
              <w:spacing w:before="0" w:beforeAutospacing="0" w:after="0" w:afterAutospacing="0"/>
              <w:rPr>
                <w:rFonts w:ascii="OrigGarmnd BT" w:hAnsi="OrigGarmnd BT" w:cs="Helvetica"/>
                <w:sz w:val="22"/>
                <w:szCs w:val="22"/>
              </w:rPr>
            </w:pPr>
            <w:r w:rsidRPr="00A24594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 xml:space="preserve">Den </w:t>
            </w:r>
            <w:r w:rsidR="009A6489" w:rsidRPr="00A24594">
              <w:rPr>
                <w:rFonts w:ascii="OrigGarmnd BT" w:hAnsi="OrigGarmnd BT" w:cs="Helvetica"/>
                <w:sz w:val="22"/>
                <w:szCs w:val="22"/>
              </w:rPr>
              <w:t xml:space="preserve">12 december 2013 </w:t>
            </w:r>
          </w:p>
          <w:p w14:paraId="6F656C85" w14:textId="7D7C557E" w:rsidR="00B33685" w:rsidRPr="00A24594" w:rsidRDefault="00CB061F" w:rsidP="001F798A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  <w:r w:rsidRPr="00A24594">
              <w:rPr>
                <w:rFonts w:ascii="OrigGarmnd BT" w:hAnsi="OrigGarmnd BT" w:cs="Helvetica"/>
                <w:sz w:val="22"/>
                <w:szCs w:val="22"/>
              </w:rPr>
              <w:br/>
            </w:r>
            <w:r w:rsidRPr="00A24594">
              <w:rPr>
                <w:rFonts w:ascii="OrigGarmnd BT" w:hAnsi="OrigGarmnd BT" w:cs="Helvetica"/>
                <w:sz w:val="22"/>
                <w:szCs w:val="22"/>
              </w:rPr>
              <w:br/>
            </w:r>
            <w:r w:rsidR="001F36F7" w:rsidRPr="00A24594">
              <w:rPr>
                <w:rFonts w:ascii="OrigGarmnd BT" w:hAnsi="OrigGarmnd BT" w:cs="Helvetica"/>
                <w:sz w:val="22"/>
                <w:szCs w:val="22"/>
              </w:rPr>
              <w:t>N2013/</w:t>
            </w:r>
            <w:r w:rsidR="00445A83" w:rsidRPr="00A24594">
              <w:rPr>
                <w:rFonts w:ascii="OrigGarmnd BT" w:hAnsi="OrigGarmnd BT" w:cs="Helvetica"/>
                <w:sz w:val="22"/>
                <w:szCs w:val="22"/>
              </w:rPr>
              <w:t>0</w:t>
            </w:r>
            <w:r w:rsidR="001F36F7" w:rsidRPr="00A24594">
              <w:rPr>
                <w:rFonts w:ascii="OrigGarmnd BT" w:hAnsi="OrigGarmnd BT" w:cs="Helvetica"/>
                <w:sz w:val="22"/>
                <w:szCs w:val="22"/>
              </w:rPr>
              <w:t>5699</w:t>
            </w:r>
          </w:p>
        </w:tc>
        <w:tc>
          <w:tcPr>
            <w:tcW w:w="3071" w:type="dxa"/>
            <w:shd w:val="clear" w:color="auto" w:fill="auto"/>
          </w:tcPr>
          <w:p w14:paraId="21012F51" w14:textId="56A314B1" w:rsidR="001F36F7" w:rsidRPr="00A24594" w:rsidRDefault="007B6ECD" w:rsidP="004A778F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  <w:r w:rsidRPr="00A24594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Redovis</w:t>
            </w:r>
            <w:r w:rsidR="00FC6320" w:rsidRPr="00A24594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 xml:space="preserve">as </w:t>
            </w:r>
            <w:r w:rsidR="00CB061F" w:rsidRPr="00A24594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 xml:space="preserve">i särskild ordning. </w:t>
            </w:r>
          </w:p>
        </w:tc>
      </w:tr>
      <w:tr w:rsidR="00CB061F" w:rsidRPr="00A24594" w14:paraId="78EA6E41" w14:textId="77777777" w:rsidTr="00736F9D">
        <w:tc>
          <w:tcPr>
            <w:tcW w:w="3369" w:type="dxa"/>
            <w:shd w:val="clear" w:color="auto" w:fill="auto"/>
          </w:tcPr>
          <w:p w14:paraId="4C9FAD2C" w14:textId="31DCB0D5" w:rsidR="00AC7D84" w:rsidRPr="00A24594" w:rsidRDefault="00AC7D84" w:rsidP="00AC7D84">
            <w:pPr>
              <w:rPr>
                <w:rFonts w:ascii="OrigGarmnd BT" w:hAnsi="OrigGarmnd BT"/>
              </w:rPr>
            </w:pPr>
            <w:r w:rsidRPr="00A24594">
              <w:rPr>
                <w:rFonts w:ascii="OrigGarmnd BT" w:hAnsi="OrigGarmnd BT"/>
              </w:rPr>
              <w:t xml:space="preserve">Uppdrag att lämna stöd till inkubation. </w:t>
            </w:r>
          </w:p>
        </w:tc>
        <w:tc>
          <w:tcPr>
            <w:tcW w:w="3071" w:type="dxa"/>
            <w:shd w:val="clear" w:color="auto" w:fill="auto"/>
          </w:tcPr>
          <w:p w14:paraId="65D145AD" w14:textId="5976CF31" w:rsidR="009A6489" w:rsidRPr="00A24594" w:rsidRDefault="00F32712" w:rsidP="00B004C3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  <w:r w:rsidRPr="00A24594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 xml:space="preserve">Den </w:t>
            </w:r>
            <w:r w:rsidR="009A6489" w:rsidRPr="00A24594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 xml:space="preserve">16 </w:t>
            </w:r>
            <w:r w:rsidR="00316919" w:rsidRPr="00A24594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april</w:t>
            </w:r>
            <w:r w:rsidR="009A6489" w:rsidRPr="00A24594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 xml:space="preserve"> 2014 </w:t>
            </w:r>
          </w:p>
          <w:p w14:paraId="15730F5D" w14:textId="77777777" w:rsidR="007B6ECD" w:rsidRPr="00A24594" w:rsidRDefault="007B6ECD" w:rsidP="00B004C3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</w:p>
          <w:p w14:paraId="73598F7A" w14:textId="172383DC" w:rsidR="00AC7D84" w:rsidRPr="00A24594" w:rsidRDefault="00AC7D84" w:rsidP="00B004C3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  <w:r w:rsidRPr="00A24594">
              <w:rPr>
                <w:rFonts w:ascii="OrigGarmnd BT" w:hAnsi="OrigGarmnd BT"/>
                <w:sz w:val="22"/>
                <w:szCs w:val="22"/>
              </w:rPr>
              <w:t>N2013/</w:t>
            </w:r>
            <w:r w:rsidR="00445A83" w:rsidRPr="00A24594">
              <w:rPr>
                <w:rFonts w:ascii="OrigGarmnd BT" w:hAnsi="OrigGarmnd BT"/>
                <w:sz w:val="22"/>
                <w:szCs w:val="22"/>
              </w:rPr>
              <w:t>0</w:t>
            </w:r>
            <w:r w:rsidRPr="00A24594">
              <w:rPr>
                <w:rFonts w:ascii="OrigGarmnd BT" w:hAnsi="OrigGarmnd BT"/>
                <w:sz w:val="22"/>
                <w:szCs w:val="22"/>
              </w:rPr>
              <w:t xml:space="preserve">3474 </w:t>
            </w:r>
          </w:p>
        </w:tc>
        <w:tc>
          <w:tcPr>
            <w:tcW w:w="3071" w:type="dxa"/>
            <w:shd w:val="clear" w:color="auto" w:fill="auto"/>
          </w:tcPr>
          <w:p w14:paraId="4DE22D23" w14:textId="25E8BCC2" w:rsidR="00980AB4" w:rsidRPr="00A24594" w:rsidRDefault="00FC6320" w:rsidP="001F798A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  <w:r w:rsidRPr="00A24594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Å</w:t>
            </w:r>
            <w:r w:rsidR="00E35FCB" w:rsidRPr="00A24594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rligen senast den 1 juni.</w:t>
            </w:r>
          </w:p>
        </w:tc>
      </w:tr>
      <w:tr w:rsidR="00B14630" w:rsidRPr="00A24594" w14:paraId="4489166D" w14:textId="77777777" w:rsidTr="00182FD5">
        <w:tc>
          <w:tcPr>
            <w:tcW w:w="3369" w:type="dxa"/>
            <w:tcBorders>
              <w:bottom w:val="single" w:sz="4" w:space="0" w:color="auto"/>
            </w:tcBorders>
            <w:shd w:val="clear" w:color="auto" w:fill="auto"/>
          </w:tcPr>
          <w:p w14:paraId="7B744952" w14:textId="0B5C03FF" w:rsidR="00B14630" w:rsidRPr="00A76F20" w:rsidRDefault="001B4C5F" w:rsidP="00AA624E">
            <w:pPr>
              <w:pStyle w:val="Normalwebb"/>
              <w:spacing w:before="0" w:beforeAutospacing="0" w:after="0" w:afterAutospacing="0"/>
              <w:rPr>
                <w:rFonts w:ascii="OrigGarmnd BT" w:hAnsi="OrigGarmnd BT"/>
                <w:sz w:val="22"/>
                <w:szCs w:val="22"/>
              </w:rPr>
            </w:pPr>
            <w:r w:rsidRPr="001B4C5F">
              <w:rPr>
                <w:rFonts w:ascii="OrigGarmnd BT" w:hAnsi="OrigGarmnd BT"/>
                <w:sz w:val="22"/>
                <w:szCs w:val="22"/>
              </w:rPr>
              <w:t>Fortsatt arbete för Rådet för hållbara städer och uppdrag till myndigheter att bistå rådet</w:t>
            </w:r>
          </w:p>
        </w:tc>
        <w:tc>
          <w:tcPr>
            <w:tcW w:w="307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F5710BC" w14:textId="5E3A38D1" w:rsidR="005C65FE" w:rsidRPr="00A76F20" w:rsidRDefault="00853E75" w:rsidP="00BF4DC2">
            <w:pPr>
              <w:pStyle w:val="Normalwebb"/>
              <w:spacing w:before="0" w:beforeAutospacing="0" w:after="0" w:afterAutospacing="0"/>
              <w:rPr>
                <w:rFonts w:ascii="OrigGarmnd BT" w:hAnsi="OrigGarmnd BT"/>
                <w:sz w:val="22"/>
                <w:szCs w:val="22"/>
              </w:rPr>
            </w:pPr>
            <w:r w:rsidRPr="00A76F20">
              <w:rPr>
                <w:rFonts w:ascii="OrigGarmnd BT" w:hAnsi="OrigGarmnd BT"/>
                <w:sz w:val="22"/>
                <w:szCs w:val="22"/>
              </w:rPr>
              <w:t>Den 30 januari 2025</w:t>
            </w:r>
          </w:p>
          <w:p w14:paraId="1F97F28E" w14:textId="12F38B8F" w:rsidR="00FA2135" w:rsidRPr="00A76F20" w:rsidRDefault="00FA2135" w:rsidP="00BF4DC2">
            <w:pPr>
              <w:pStyle w:val="Normalwebb"/>
              <w:spacing w:before="0" w:beforeAutospacing="0" w:after="0" w:afterAutospacing="0"/>
              <w:rPr>
                <w:bCs/>
              </w:rPr>
            </w:pPr>
          </w:p>
          <w:p w14:paraId="33336FDC" w14:textId="7FC76950" w:rsidR="00853E75" w:rsidRPr="00A76F20" w:rsidRDefault="00853E75" w:rsidP="00BF4DC2">
            <w:pPr>
              <w:pStyle w:val="Normalwebb"/>
              <w:spacing w:before="0" w:beforeAutospacing="0" w:after="0" w:afterAutospacing="0"/>
            </w:pPr>
            <w:r w:rsidRPr="00A76F20">
              <w:rPr>
                <w:bCs/>
              </w:rPr>
              <w:t>LI2025/00210</w:t>
            </w:r>
          </w:p>
          <w:p w14:paraId="372DD031" w14:textId="243D9CAE" w:rsidR="00853E75" w:rsidRPr="00A76F20" w:rsidRDefault="00853E75" w:rsidP="00853E75">
            <w:pPr>
              <w:pStyle w:val="Normalwebb"/>
              <w:spacing w:before="0" w:beforeAutospacing="0" w:after="0" w:afterAutospacing="0"/>
            </w:pPr>
          </w:p>
        </w:tc>
        <w:tc>
          <w:tcPr>
            <w:tcW w:w="307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61B5A65" w14:textId="26F2FEA5" w:rsidR="00990924" w:rsidRPr="00A76F20" w:rsidRDefault="00A3374A" w:rsidP="001D70A2">
            <w:pPr>
              <w:pStyle w:val="Normalwebb"/>
              <w:spacing w:before="0" w:beforeAutospacing="0" w:after="0" w:afterAutospacing="0"/>
              <w:rPr>
                <w:rFonts w:ascii="OrigGarmnd BT" w:hAnsi="OrigGarmnd BT"/>
                <w:sz w:val="22"/>
                <w:szCs w:val="22"/>
              </w:rPr>
            </w:pPr>
            <w:r w:rsidRPr="00A76F20">
              <w:rPr>
                <w:rFonts w:ascii="OrigGarmnd BT" w:hAnsi="OrigGarmnd BT"/>
                <w:sz w:val="22"/>
                <w:szCs w:val="22"/>
              </w:rPr>
              <w:t xml:space="preserve">Rådet ska hålla Regeringskansliet informerat om utförandet av uppdraget. </w:t>
            </w:r>
          </w:p>
          <w:p w14:paraId="7398B5F3" w14:textId="028F14BD" w:rsidR="00B14630" w:rsidRPr="00A24594" w:rsidRDefault="00B14630" w:rsidP="001D70A2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  <w:r w:rsidRPr="00A76F20">
              <w:rPr>
                <w:rFonts w:ascii="OrigGarmnd BT" w:hAnsi="OrigGarmnd BT"/>
                <w:sz w:val="22"/>
                <w:szCs w:val="22"/>
              </w:rPr>
              <w:t xml:space="preserve">Slutrapportering: Senast den 31 </w:t>
            </w:r>
            <w:r w:rsidR="00634561" w:rsidRPr="00A76F20">
              <w:rPr>
                <w:rFonts w:ascii="OrigGarmnd BT" w:hAnsi="OrigGarmnd BT"/>
                <w:sz w:val="22"/>
                <w:szCs w:val="22"/>
              </w:rPr>
              <w:t>december</w:t>
            </w:r>
            <w:r w:rsidRPr="00A76F20">
              <w:rPr>
                <w:rFonts w:ascii="OrigGarmnd BT" w:hAnsi="OrigGarmnd BT"/>
                <w:sz w:val="22"/>
                <w:szCs w:val="22"/>
              </w:rPr>
              <w:t xml:space="preserve"> 20</w:t>
            </w:r>
            <w:r w:rsidR="00634561" w:rsidRPr="00A76F20">
              <w:rPr>
                <w:rFonts w:ascii="OrigGarmnd BT" w:hAnsi="OrigGarmnd BT"/>
                <w:sz w:val="22"/>
                <w:szCs w:val="22"/>
              </w:rPr>
              <w:t>30</w:t>
            </w:r>
            <w:r w:rsidRPr="00A76F20">
              <w:rPr>
                <w:rFonts w:ascii="OrigGarmnd BT" w:hAnsi="OrigGarmnd BT"/>
                <w:sz w:val="22"/>
                <w:szCs w:val="22"/>
              </w:rPr>
              <w:t>.</w:t>
            </w:r>
          </w:p>
        </w:tc>
      </w:tr>
      <w:tr w:rsidR="00850148" w:rsidRPr="00A24594" w14:paraId="7A1240E2" w14:textId="77777777" w:rsidTr="00635811">
        <w:tc>
          <w:tcPr>
            <w:tcW w:w="3369" w:type="dxa"/>
            <w:shd w:val="clear" w:color="auto" w:fill="auto"/>
          </w:tcPr>
          <w:p w14:paraId="6F36EF3C" w14:textId="5FB7779E" w:rsidR="00850148" w:rsidRPr="00A24594" w:rsidRDefault="00850148" w:rsidP="00B53C2F">
            <w:pPr>
              <w:pStyle w:val="Normalwebb"/>
              <w:rPr>
                <w:rFonts w:ascii="OrigGarmnd BT" w:hAnsi="OrigGarmnd BT"/>
                <w:sz w:val="22"/>
                <w:szCs w:val="22"/>
              </w:rPr>
            </w:pPr>
            <w:r w:rsidRPr="00A24594">
              <w:rPr>
                <w:rFonts w:ascii="OrigGarmnd BT" w:hAnsi="OrigGarmnd BT"/>
                <w:sz w:val="22"/>
                <w:szCs w:val="22"/>
              </w:rPr>
              <w:t>Uppdrag att förstärka arbetet med internationella innovationssamarbeten.</w:t>
            </w:r>
          </w:p>
        </w:tc>
        <w:tc>
          <w:tcPr>
            <w:tcW w:w="3071" w:type="dxa"/>
            <w:shd w:val="clear" w:color="auto" w:fill="FFFFFF" w:themeFill="background1"/>
          </w:tcPr>
          <w:p w14:paraId="45D0D565" w14:textId="77777777" w:rsidR="00850148" w:rsidRPr="00A24594" w:rsidRDefault="00850148" w:rsidP="00BF4DC2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  <w:r w:rsidRPr="00A24594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Den 12 juli 2018</w:t>
            </w:r>
          </w:p>
          <w:p w14:paraId="77974E77" w14:textId="77777777" w:rsidR="00850148" w:rsidRPr="00A24594" w:rsidRDefault="00850148" w:rsidP="00BF4DC2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</w:p>
          <w:p w14:paraId="377B1DC3" w14:textId="02AA3614" w:rsidR="00850148" w:rsidRPr="00A24594" w:rsidRDefault="00850148" w:rsidP="00B53C2F">
            <w:pPr>
              <w:pStyle w:val="Normalwebb"/>
              <w:spacing w:before="0" w:beforeAutospacing="0" w:after="0" w:afterAutospacing="0"/>
              <w:rPr>
                <w:rFonts w:ascii="OrigGarmnd BT" w:hAnsi="OrigGarmnd BT"/>
                <w:sz w:val="22"/>
                <w:szCs w:val="22"/>
              </w:rPr>
            </w:pPr>
            <w:r w:rsidRPr="00A24594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N2018/04125</w:t>
            </w:r>
          </w:p>
        </w:tc>
        <w:tc>
          <w:tcPr>
            <w:tcW w:w="3071" w:type="dxa"/>
            <w:shd w:val="clear" w:color="auto" w:fill="FFFFFF" w:themeFill="background1"/>
          </w:tcPr>
          <w:p w14:paraId="4C0F17D6" w14:textId="4D64365F" w:rsidR="00850148" w:rsidRPr="00A24594" w:rsidRDefault="00850148" w:rsidP="00B53C2F">
            <w:pPr>
              <w:pStyle w:val="Normalwebb"/>
              <w:rPr>
                <w:rStyle w:val="Stark"/>
                <w:rFonts w:ascii="OrigGarmnd BT" w:hAnsi="OrigGarmnd BT"/>
              </w:rPr>
            </w:pPr>
            <w:r w:rsidRPr="00A24594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Årligen i årsredovisningen.</w:t>
            </w:r>
          </w:p>
        </w:tc>
      </w:tr>
      <w:tr w:rsidR="00850148" w:rsidRPr="00A24594" w14:paraId="685B2EB6" w14:textId="77777777" w:rsidTr="00736F9D">
        <w:tc>
          <w:tcPr>
            <w:tcW w:w="3369" w:type="dxa"/>
            <w:shd w:val="clear" w:color="auto" w:fill="auto"/>
          </w:tcPr>
          <w:p w14:paraId="4365E04D" w14:textId="77777777" w:rsidR="00850148" w:rsidRDefault="00850148" w:rsidP="00BF4DC2">
            <w:pPr>
              <w:pStyle w:val="Normalwebb"/>
              <w:rPr>
                <w:rFonts w:ascii="OrigGarmnd BT" w:hAnsi="OrigGarmnd BT"/>
                <w:sz w:val="22"/>
                <w:szCs w:val="22"/>
              </w:rPr>
            </w:pPr>
            <w:r w:rsidRPr="00A24594">
              <w:rPr>
                <w:rFonts w:ascii="OrigGarmnd BT" w:hAnsi="OrigGarmnd BT"/>
                <w:sz w:val="22"/>
                <w:szCs w:val="22"/>
              </w:rPr>
              <w:t>Uppdrag att genomföra en förnyad satsning på finansmarknadsforskning.</w:t>
            </w:r>
          </w:p>
          <w:p w14:paraId="74F57EC9" w14:textId="2AB95730" w:rsidR="005C65FE" w:rsidRPr="00A24594" w:rsidRDefault="005C65FE" w:rsidP="00BF4DC2">
            <w:pPr>
              <w:pStyle w:val="Normalwebb"/>
              <w:rPr>
                <w:rFonts w:ascii="OrigGarmnd BT" w:hAnsi="OrigGarmnd BT"/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FFFFFF" w:themeFill="background1"/>
          </w:tcPr>
          <w:p w14:paraId="6C066D5A" w14:textId="77777777" w:rsidR="00632295" w:rsidRDefault="00632295" w:rsidP="00BF4DC2">
            <w:pPr>
              <w:pStyle w:val="Normalwebb"/>
              <w:spacing w:before="0" w:beforeAutospacing="0" w:after="0" w:afterAutospacing="0"/>
              <w:rPr>
                <w:rFonts w:ascii="OrigGarmnd BT" w:hAnsi="OrigGarmnd BT"/>
                <w:sz w:val="22"/>
                <w:szCs w:val="22"/>
              </w:rPr>
            </w:pPr>
            <w:r w:rsidRPr="005C65FE">
              <w:rPr>
                <w:rFonts w:ascii="OrigGarmnd BT" w:hAnsi="OrigGarmnd BT"/>
                <w:sz w:val="22"/>
                <w:szCs w:val="22"/>
              </w:rPr>
              <w:t>Den 18 mars 2021</w:t>
            </w:r>
          </w:p>
          <w:p w14:paraId="469160A9" w14:textId="77777777" w:rsidR="00632295" w:rsidRDefault="00632295" w:rsidP="00BF4DC2">
            <w:pPr>
              <w:pStyle w:val="Normalwebb"/>
              <w:spacing w:before="0" w:beforeAutospacing="0" w:after="0" w:afterAutospacing="0"/>
            </w:pPr>
          </w:p>
          <w:p w14:paraId="571E81A7" w14:textId="23DEDB68" w:rsidR="00632295" w:rsidRDefault="00632295" w:rsidP="00BF4DC2">
            <w:pPr>
              <w:pStyle w:val="Normalwebb"/>
              <w:spacing w:before="0" w:beforeAutospacing="0" w:after="0" w:afterAutospacing="0"/>
              <w:rPr>
                <w:rFonts w:ascii="OrigGarmnd BT" w:hAnsi="OrigGarmnd BT"/>
                <w:sz w:val="22"/>
                <w:szCs w:val="22"/>
              </w:rPr>
            </w:pPr>
            <w:r w:rsidRPr="005C65FE">
              <w:rPr>
                <w:rFonts w:ascii="OrigGarmnd BT" w:hAnsi="OrigGarmnd BT"/>
                <w:sz w:val="22"/>
                <w:szCs w:val="22"/>
              </w:rPr>
              <w:t>N2021/00919</w:t>
            </w:r>
          </w:p>
          <w:p w14:paraId="64441F8E" w14:textId="77777777" w:rsidR="00A629BE" w:rsidRDefault="00A629BE" w:rsidP="00BF4DC2">
            <w:pPr>
              <w:pStyle w:val="Normalwebb"/>
              <w:spacing w:before="0" w:beforeAutospacing="0" w:after="0" w:afterAutospacing="0"/>
              <w:rPr>
                <w:rFonts w:ascii="OrigGarmnd BT" w:hAnsi="OrigGarmnd BT"/>
                <w:sz w:val="22"/>
                <w:szCs w:val="22"/>
              </w:rPr>
            </w:pPr>
            <w:r w:rsidRPr="00A24594">
              <w:rPr>
                <w:rFonts w:ascii="OrigGarmnd BT" w:hAnsi="OrigGarmnd BT"/>
                <w:sz w:val="22"/>
                <w:szCs w:val="22"/>
              </w:rPr>
              <w:t>Fi2019/04161</w:t>
            </w:r>
          </w:p>
          <w:p w14:paraId="090DE048" w14:textId="3ED2BD46" w:rsidR="005C65FE" w:rsidRPr="00A24594" w:rsidRDefault="005C65FE" w:rsidP="00126142">
            <w:pPr>
              <w:pStyle w:val="Normalwebb"/>
              <w:spacing w:after="0"/>
              <w:rPr>
                <w:rFonts w:ascii="OrigGarmnd BT" w:hAnsi="OrigGarmnd BT"/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FFFFFF" w:themeFill="background1"/>
          </w:tcPr>
          <w:p w14:paraId="7461D5FD" w14:textId="349496A3" w:rsidR="00850148" w:rsidRPr="00A24594" w:rsidRDefault="00850148" w:rsidP="00BF4DC2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  <w:r w:rsidRPr="00A24594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Årligen i samband med årsredovisningen.</w:t>
            </w:r>
          </w:p>
        </w:tc>
      </w:tr>
      <w:tr w:rsidR="00850148" w:rsidRPr="00A24594" w14:paraId="626B167B" w14:textId="77777777" w:rsidTr="00736F9D">
        <w:tc>
          <w:tcPr>
            <w:tcW w:w="3369" w:type="dxa"/>
            <w:shd w:val="clear" w:color="auto" w:fill="auto"/>
          </w:tcPr>
          <w:p w14:paraId="78452000" w14:textId="656EBD0D" w:rsidR="00850148" w:rsidRPr="00A24594" w:rsidRDefault="00850148" w:rsidP="00DB3A09">
            <w:pPr>
              <w:pStyle w:val="Normalwebb"/>
              <w:rPr>
                <w:rFonts w:ascii="OrigGarmnd BT" w:hAnsi="OrigGarmnd BT"/>
                <w:sz w:val="22"/>
                <w:szCs w:val="22"/>
              </w:rPr>
            </w:pPr>
            <w:r w:rsidRPr="00A24594">
              <w:rPr>
                <w:rFonts w:ascii="OrigGarmnd BT" w:hAnsi="OrigGarmnd BT"/>
                <w:sz w:val="22"/>
                <w:szCs w:val="22"/>
              </w:rPr>
              <w:t>Uppdrag att genomföra åtgärder under 2020–2025 inom ramen för livsmedelsstrategin.</w:t>
            </w:r>
          </w:p>
        </w:tc>
        <w:tc>
          <w:tcPr>
            <w:tcW w:w="3071" w:type="dxa"/>
            <w:shd w:val="clear" w:color="auto" w:fill="FFFFFF" w:themeFill="background1"/>
          </w:tcPr>
          <w:p w14:paraId="0AA1E2D9" w14:textId="77777777" w:rsidR="00850148" w:rsidRPr="00A24594" w:rsidRDefault="00850148" w:rsidP="00BF4DC2">
            <w:pPr>
              <w:pStyle w:val="Normalwebb"/>
              <w:spacing w:before="0" w:beforeAutospacing="0" w:after="0" w:afterAutospacing="0"/>
              <w:rPr>
                <w:rFonts w:ascii="OrigGarmnd BT" w:hAnsi="OrigGarmnd BT"/>
                <w:sz w:val="22"/>
                <w:szCs w:val="22"/>
              </w:rPr>
            </w:pPr>
            <w:r w:rsidRPr="00A24594">
              <w:rPr>
                <w:rFonts w:ascii="OrigGarmnd BT" w:hAnsi="OrigGarmnd BT"/>
                <w:sz w:val="22"/>
                <w:szCs w:val="22"/>
              </w:rPr>
              <w:t>Den 19 december 2019</w:t>
            </w:r>
          </w:p>
          <w:p w14:paraId="7F88676F" w14:textId="77777777" w:rsidR="00850148" w:rsidRPr="00A24594" w:rsidRDefault="00850148" w:rsidP="00BF4DC2">
            <w:pPr>
              <w:pStyle w:val="Normalwebb"/>
              <w:spacing w:before="0" w:beforeAutospacing="0" w:after="0" w:afterAutospacing="0"/>
              <w:rPr>
                <w:rFonts w:ascii="OrigGarmnd BT" w:hAnsi="OrigGarmnd BT"/>
                <w:sz w:val="22"/>
                <w:szCs w:val="22"/>
              </w:rPr>
            </w:pPr>
          </w:p>
          <w:p w14:paraId="0EE9929B" w14:textId="2EF50DE7" w:rsidR="00850148" w:rsidRPr="00A24594" w:rsidRDefault="00850148" w:rsidP="00DB3A09">
            <w:pPr>
              <w:pStyle w:val="Normalwebb"/>
              <w:spacing w:before="0" w:beforeAutospacing="0" w:after="0" w:afterAutospacing="0"/>
              <w:rPr>
                <w:bCs/>
              </w:rPr>
            </w:pPr>
            <w:r w:rsidRPr="00A24594">
              <w:rPr>
                <w:rFonts w:ascii="OrigGarmnd BT" w:hAnsi="OrigGarmnd BT"/>
                <w:sz w:val="22"/>
                <w:szCs w:val="22"/>
              </w:rPr>
              <w:t>N2019/03243</w:t>
            </w:r>
          </w:p>
        </w:tc>
        <w:tc>
          <w:tcPr>
            <w:tcW w:w="3071" w:type="dxa"/>
            <w:shd w:val="clear" w:color="auto" w:fill="FFFFFF" w:themeFill="background1"/>
          </w:tcPr>
          <w:p w14:paraId="31AA0413" w14:textId="3E4A8840" w:rsidR="00850148" w:rsidRPr="00A24594" w:rsidRDefault="00850148" w:rsidP="00DB3A09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  <w:r w:rsidRPr="00A24594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Slutrapportering: Senast den 28 februari 2026.</w:t>
            </w:r>
          </w:p>
        </w:tc>
      </w:tr>
      <w:tr w:rsidR="00850148" w:rsidRPr="00A24594" w14:paraId="7EED1773" w14:textId="77777777" w:rsidTr="00736F9D">
        <w:tc>
          <w:tcPr>
            <w:tcW w:w="3369" w:type="dxa"/>
            <w:shd w:val="clear" w:color="auto" w:fill="auto"/>
          </w:tcPr>
          <w:p w14:paraId="03888379" w14:textId="3398F83C" w:rsidR="00850148" w:rsidRPr="00A24594" w:rsidRDefault="00850148" w:rsidP="00BF4DC2">
            <w:pPr>
              <w:pStyle w:val="Normalwebb"/>
              <w:rPr>
                <w:rFonts w:ascii="OrigGarmnd BT" w:hAnsi="OrigGarmnd BT"/>
                <w:sz w:val="22"/>
                <w:szCs w:val="22"/>
              </w:rPr>
            </w:pPr>
            <w:r w:rsidRPr="00A24594">
              <w:rPr>
                <w:rFonts w:ascii="OrigGarmnd BT" w:hAnsi="OrigGarmnd BT"/>
                <w:sz w:val="22"/>
                <w:szCs w:val="22"/>
              </w:rPr>
              <w:t>Uppdrag att upprätthålla verksamhet i Israel i syfte att etablera innovationssamarbete mellan Sverige och Israel.</w:t>
            </w:r>
          </w:p>
        </w:tc>
        <w:tc>
          <w:tcPr>
            <w:tcW w:w="3071" w:type="dxa"/>
            <w:shd w:val="clear" w:color="auto" w:fill="FFFFFF" w:themeFill="background1"/>
          </w:tcPr>
          <w:p w14:paraId="28EF2BE0" w14:textId="77777777" w:rsidR="00850148" w:rsidRPr="00A24594" w:rsidRDefault="00850148" w:rsidP="00BF4DC2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  <w:r w:rsidRPr="00A24594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Den 17 december 2020</w:t>
            </w:r>
          </w:p>
          <w:p w14:paraId="7A72F33F" w14:textId="77777777" w:rsidR="00850148" w:rsidRPr="00A24594" w:rsidRDefault="00850148" w:rsidP="00BF4DC2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</w:p>
          <w:p w14:paraId="272858F4" w14:textId="26EAA94B" w:rsidR="00850148" w:rsidRPr="00A24594" w:rsidRDefault="00850148" w:rsidP="00BF4DC2">
            <w:pPr>
              <w:pStyle w:val="Normalwebb"/>
              <w:spacing w:before="0" w:beforeAutospacing="0" w:after="0" w:afterAutospacing="0"/>
              <w:rPr>
                <w:rFonts w:ascii="OrigGarmnd BT" w:hAnsi="OrigGarmnd BT"/>
                <w:sz w:val="22"/>
                <w:szCs w:val="22"/>
              </w:rPr>
            </w:pPr>
            <w:r w:rsidRPr="00A24594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N2020/03087</w:t>
            </w:r>
          </w:p>
        </w:tc>
        <w:tc>
          <w:tcPr>
            <w:tcW w:w="3071" w:type="dxa"/>
            <w:shd w:val="clear" w:color="auto" w:fill="FFFFFF" w:themeFill="background1"/>
          </w:tcPr>
          <w:p w14:paraId="51E9519F" w14:textId="0876B764" w:rsidR="00850148" w:rsidRPr="00A24594" w:rsidRDefault="008805A0" w:rsidP="006E3266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  <w:r w:rsidRPr="008805A0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Senast den 31 mars 202</w:t>
            </w:r>
            <w:r w:rsidR="00471E0F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7</w:t>
            </w:r>
            <w:r w:rsidRPr="008805A0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.</w:t>
            </w:r>
          </w:p>
        </w:tc>
      </w:tr>
      <w:tr w:rsidR="00850148" w:rsidRPr="00A24594" w14:paraId="230D62F1" w14:textId="77777777" w:rsidTr="00736F9D">
        <w:tc>
          <w:tcPr>
            <w:tcW w:w="3369" w:type="dxa"/>
            <w:shd w:val="clear" w:color="auto" w:fill="auto"/>
          </w:tcPr>
          <w:p w14:paraId="1FB9F51B" w14:textId="2E26BF95" w:rsidR="00850148" w:rsidRPr="00A24594" w:rsidRDefault="00850148" w:rsidP="00BF4DC2">
            <w:pPr>
              <w:pStyle w:val="Normalwebb"/>
              <w:rPr>
                <w:rFonts w:ascii="OrigGarmnd BT" w:hAnsi="OrigGarmnd BT"/>
                <w:sz w:val="22"/>
                <w:szCs w:val="22"/>
              </w:rPr>
            </w:pPr>
            <w:r w:rsidRPr="00A24594">
              <w:rPr>
                <w:rFonts w:ascii="OrigGarmnd BT" w:hAnsi="OrigGarmnd BT"/>
                <w:sz w:val="22"/>
                <w:szCs w:val="22"/>
              </w:rPr>
              <w:t>Uppdrag att stärka och vidareutveckla sitt arbete med test- och demonstrationsmiljöer</w:t>
            </w:r>
            <w:r w:rsidR="005E6E9D">
              <w:rPr>
                <w:rFonts w:ascii="OrigGarmnd BT" w:hAnsi="OrigGarmnd BT"/>
                <w:sz w:val="22"/>
                <w:szCs w:val="22"/>
              </w:rPr>
              <w:t>,</w:t>
            </w:r>
            <w:r w:rsidR="005E6E9D" w:rsidRPr="004E0F92">
              <w:rPr>
                <w:rFonts w:ascii="OrigGarmnd BT" w:hAnsi="OrigGarmnd BT"/>
                <w:sz w:val="22"/>
                <w:szCs w:val="22"/>
              </w:rPr>
              <w:t xml:space="preserve"> samt </w:t>
            </w:r>
            <w:r w:rsidR="00550EAD">
              <w:rPr>
                <w:rFonts w:ascii="OrigGarmnd BT" w:hAnsi="OrigGarmnd BT"/>
                <w:sz w:val="22"/>
                <w:szCs w:val="22"/>
              </w:rPr>
              <w:t>nyttiggörande av</w:t>
            </w:r>
            <w:r w:rsidR="005E6E9D" w:rsidRPr="00A24594">
              <w:rPr>
                <w:rFonts w:ascii="OrigGarmnd BT" w:hAnsi="OrigGarmnd BT"/>
                <w:sz w:val="22"/>
                <w:szCs w:val="22"/>
              </w:rPr>
              <w:t xml:space="preserve"> forskningsinfrastruktur för näringslivet</w:t>
            </w:r>
            <w:r w:rsidRPr="00A24594">
              <w:rPr>
                <w:rFonts w:ascii="OrigGarmnd BT" w:hAnsi="OrigGarmnd BT"/>
                <w:sz w:val="22"/>
                <w:szCs w:val="22"/>
              </w:rPr>
              <w:t>.</w:t>
            </w:r>
          </w:p>
        </w:tc>
        <w:tc>
          <w:tcPr>
            <w:tcW w:w="3071" w:type="dxa"/>
            <w:shd w:val="clear" w:color="auto" w:fill="FFFFFF" w:themeFill="background1"/>
          </w:tcPr>
          <w:p w14:paraId="1683A376" w14:textId="77777777" w:rsidR="00550EAD" w:rsidRPr="00E41EA4" w:rsidRDefault="00550EAD" w:rsidP="00550EAD">
            <w:pPr>
              <w:pStyle w:val="Normalwebb"/>
              <w:spacing w:after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  <w:r w:rsidRPr="00E41EA4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Den 2</w:t>
            </w:r>
            <w:r w:rsidRPr="00D535EA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5</w:t>
            </w:r>
            <w:r w:rsidRPr="00E41EA4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 xml:space="preserve"> m</w:t>
            </w:r>
            <w:r w:rsidRPr="00D535EA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aj 2025</w:t>
            </w:r>
          </w:p>
          <w:p w14:paraId="53229E70" w14:textId="77777777" w:rsidR="00550EAD" w:rsidRPr="00E41EA4" w:rsidRDefault="00550EAD" w:rsidP="00550EAD">
            <w:pPr>
              <w:pStyle w:val="Normalwebb"/>
              <w:spacing w:after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  <w:r w:rsidRPr="00E41EA4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KN</w:t>
            </w:r>
            <w:r w:rsidRPr="00D535EA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2025/01157</w:t>
            </w:r>
          </w:p>
          <w:p w14:paraId="3BFCDFFB" w14:textId="0C7C18D2" w:rsidR="00850148" w:rsidRPr="00A24594" w:rsidRDefault="00850148" w:rsidP="00BF4DC2">
            <w:pPr>
              <w:pStyle w:val="Normalwebb"/>
              <w:spacing w:before="0" w:beforeAutospacing="0" w:after="0" w:afterAutospacing="0"/>
              <w:rPr>
                <w:rFonts w:ascii="OrigGarmnd BT" w:hAnsi="OrigGarmnd BT"/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FFFFFF" w:themeFill="background1"/>
          </w:tcPr>
          <w:p w14:paraId="6F296B7C" w14:textId="3750A834" w:rsidR="00850148" w:rsidRPr="00A24594" w:rsidRDefault="00850148" w:rsidP="00BF4DC2">
            <w:pPr>
              <w:pStyle w:val="Normalwebb"/>
              <w:spacing w:before="0" w:beforeAutospacing="0" w:after="0" w:afterAutospacing="0"/>
              <w:rPr>
                <w:rFonts w:ascii="OrigGarmnd BT" w:hAnsi="OrigGarmnd BT"/>
                <w:sz w:val="22"/>
                <w:szCs w:val="22"/>
              </w:rPr>
            </w:pPr>
            <w:r w:rsidRPr="00A24594">
              <w:rPr>
                <w:rFonts w:ascii="OrigGarmnd BT" w:hAnsi="OrigGarmnd BT"/>
                <w:sz w:val="22"/>
                <w:szCs w:val="22"/>
              </w:rPr>
              <w:t>Årligen i årsredovisningen.</w:t>
            </w:r>
          </w:p>
        </w:tc>
      </w:tr>
      <w:tr w:rsidR="00850148" w:rsidRPr="00A24594" w14:paraId="6FB05351" w14:textId="77777777" w:rsidTr="00736F9D">
        <w:tc>
          <w:tcPr>
            <w:tcW w:w="3369" w:type="dxa"/>
            <w:shd w:val="clear" w:color="auto" w:fill="auto"/>
          </w:tcPr>
          <w:p w14:paraId="75568A3C" w14:textId="5ED330DF" w:rsidR="00850148" w:rsidRPr="00A24594" w:rsidRDefault="00850148" w:rsidP="00BF4DC2">
            <w:pPr>
              <w:pStyle w:val="Normalwebb"/>
              <w:rPr>
                <w:rFonts w:ascii="OrigGarmnd BT" w:hAnsi="OrigGarmnd BT"/>
                <w:sz w:val="22"/>
                <w:szCs w:val="22"/>
              </w:rPr>
            </w:pPr>
            <w:r w:rsidRPr="00A24594">
              <w:rPr>
                <w:rFonts w:ascii="OrigGarmnd BT" w:hAnsi="OrigGarmnd BT"/>
                <w:sz w:val="22"/>
                <w:szCs w:val="22"/>
              </w:rPr>
              <w:t xml:space="preserve">Uppdrag om nationella kontaktpunkter för Europeiska unionens ramprogram för forskning och innovation och </w:t>
            </w:r>
            <w:proofErr w:type="gramStart"/>
            <w:r w:rsidRPr="00A24594">
              <w:rPr>
                <w:rFonts w:ascii="OrigGarmnd BT" w:hAnsi="OrigGarmnd BT"/>
                <w:sz w:val="22"/>
                <w:szCs w:val="22"/>
              </w:rPr>
              <w:t>Europeiska</w:t>
            </w:r>
            <w:proofErr w:type="gramEnd"/>
            <w:r w:rsidRPr="00A24594">
              <w:rPr>
                <w:rFonts w:ascii="OrigGarmnd BT" w:hAnsi="OrigGarmnd BT"/>
                <w:sz w:val="22"/>
                <w:szCs w:val="22"/>
              </w:rPr>
              <w:t xml:space="preserve"> atomenergigemenskapens forsknings- och </w:t>
            </w:r>
            <w:r w:rsidRPr="00A24594">
              <w:rPr>
                <w:rFonts w:ascii="OrigGarmnd BT" w:hAnsi="OrigGarmnd BT"/>
                <w:sz w:val="22"/>
                <w:szCs w:val="22"/>
              </w:rPr>
              <w:lastRenderedPageBreak/>
              <w:t>utbildningsprogram för perioden 2021–2027.</w:t>
            </w:r>
          </w:p>
        </w:tc>
        <w:tc>
          <w:tcPr>
            <w:tcW w:w="3071" w:type="dxa"/>
            <w:shd w:val="clear" w:color="auto" w:fill="FFFFFF" w:themeFill="background1"/>
          </w:tcPr>
          <w:p w14:paraId="299A51CE" w14:textId="2F30CEE9" w:rsidR="003E2E73" w:rsidRPr="003E2E73" w:rsidRDefault="003E2E73" w:rsidP="003E2E73">
            <w:pPr>
              <w:pStyle w:val="Normalwebb"/>
              <w:spacing w:after="0"/>
              <w:rPr>
                <w:rFonts w:ascii="OrigGarmnd BT" w:hAnsi="OrigGarmnd BT"/>
                <w:sz w:val="22"/>
                <w:szCs w:val="22"/>
              </w:rPr>
            </w:pPr>
            <w:r>
              <w:lastRenderedPageBreak/>
              <w:t xml:space="preserve"> </w:t>
            </w:r>
            <w:r w:rsidRPr="003E2E73">
              <w:rPr>
                <w:rFonts w:ascii="OrigGarmnd BT" w:hAnsi="OrigGarmnd BT"/>
                <w:sz w:val="22"/>
                <w:szCs w:val="22"/>
              </w:rPr>
              <w:t>Den 19 maj 2022</w:t>
            </w:r>
          </w:p>
          <w:p w14:paraId="480F8F71" w14:textId="673A7248" w:rsidR="00850148" w:rsidRPr="00A24594" w:rsidRDefault="003E2E73" w:rsidP="007A3DA6">
            <w:pPr>
              <w:pStyle w:val="Normalwebb"/>
              <w:spacing w:before="0" w:beforeAutospacing="0" w:after="0" w:afterAutospacing="0"/>
              <w:rPr>
                <w:rFonts w:ascii="OrigGarmnd BT" w:hAnsi="OrigGarmnd BT"/>
                <w:sz w:val="22"/>
                <w:szCs w:val="22"/>
              </w:rPr>
            </w:pPr>
            <w:r w:rsidRPr="003E2E73">
              <w:rPr>
                <w:rFonts w:ascii="OrigGarmnd BT" w:hAnsi="OrigGarmnd BT"/>
                <w:sz w:val="22"/>
                <w:szCs w:val="22"/>
              </w:rPr>
              <w:t>U2022/02055</w:t>
            </w:r>
            <w:r w:rsidR="00770F33">
              <w:rPr>
                <w:rFonts w:ascii="OrigGarmnd BT" w:hAnsi="OrigGarmnd BT"/>
                <w:sz w:val="22"/>
                <w:szCs w:val="22"/>
              </w:rPr>
              <w:br/>
            </w:r>
            <w:r w:rsidR="00850148" w:rsidRPr="00A24594">
              <w:rPr>
                <w:rFonts w:ascii="OrigGarmnd BT" w:hAnsi="OrigGarmnd BT"/>
                <w:sz w:val="22"/>
                <w:szCs w:val="22"/>
              </w:rPr>
              <w:t>U2021/01835</w:t>
            </w:r>
          </w:p>
          <w:p w14:paraId="17FEC6AF" w14:textId="77777777" w:rsidR="00850148" w:rsidRPr="00A24594" w:rsidRDefault="00850148" w:rsidP="007A3DA6">
            <w:pPr>
              <w:pStyle w:val="Normalwebb"/>
              <w:spacing w:before="0" w:beforeAutospacing="0" w:after="0" w:afterAutospacing="0"/>
              <w:rPr>
                <w:rFonts w:ascii="OrigGarmnd BT" w:hAnsi="OrigGarmnd BT"/>
                <w:bCs/>
                <w:sz w:val="22"/>
                <w:szCs w:val="22"/>
              </w:rPr>
            </w:pPr>
          </w:p>
          <w:p w14:paraId="140211FE" w14:textId="6F5CBCE4" w:rsidR="00850148" w:rsidRPr="00A24594" w:rsidRDefault="00850148" w:rsidP="00AD7460">
            <w:pPr>
              <w:pStyle w:val="Normalwebb"/>
              <w:spacing w:before="0" w:beforeAutospacing="0" w:after="0" w:afterAutospacing="0"/>
              <w:rPr>
                <w:bCs/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FFFFFF" w:themeFill="background1"/>
          </w:tcPr>
          <w:p w14:paraId="2E78E9DB" w14:textId="6844F725" w:rsidR="00850148" w:rsidRPr="00A24594" w:rsidRDefault="00850148" w:rsidP="00EB4F4B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  <w:r w:rsidRPr="00A24594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Ingen rapportering.</w:t>
            </w:r>
          </w:p>
        </w:tc>
      </w:tr>
      <w:tr w:rsidR="00850148" w:rsidRPr="00A24594" w14:paraId="5FB3BAED" w14:textId="77777777" w:rsidTr="00B75280">
        <w:tc>
          <w:tcPr>
            <w:tcW w:w="3369" w:type="dxa"/>
            <w:shd w:val="clear" w:color="auto" w:fill="auto"/>
          </w:tcPr>
          <w:p w14:paraId="6B1F6593" w14:textId="63C5F12B" w:rsidR="00850148" w:rsidRPr="00A24594" w:rsidRDefault="00850148" w:rsidP="004B45B2">
            <w:pPr>
              <w:pStyle w:val="Normalwebb"/>
              <w:spacing w:before="0" w:beforeAutospacing="0" w:after="0" w:afterAutospacing="0"/>
              <w:rPr>
                <w:rFonts w:ascii="OrigGarmnd BT" w:hAnsi="OrigGarmnd BT"/>
                <w:sz w:val="22"/>
                <w:szCs w:val="22"/>
              </w:rPr>
            </w:pPr>
            <w:bookmarkStart w:id="0" w:name="_Hlk211503766"/>
            <w:r w:rsidRPr="00A24594">
              <w:rPr>
                <w:rFonts w:ascii="OrigGarmnd BT" w:hAnsi="OrigGarmnd BT"/>
                <w:sz w:val="22"/>
                <w:szCs w:val="22"/>
              </w:rPr>
              <w:t>Uppdrag att redovisa det svenska deltagandet i EU:s ramprogram för forskning och innovation.</w:t>
            </w:r>
          </w:p>
        </w:tc>
        <w:tc>
          <w:tcPr>
            <w:tcW w:w="3071" w:type="dxa"/>
            <w:shd w:val="clear" w:color="auto" w:fill="FFFFFF" w:themeFill="background1"/>
          </w:tcPr>
          <w:p w14:paraId="1B4B997D" w14:textId="77777777" w:rsidR="00850148" w:rsidRPr="00A24594" w:rsidRDefault="00850148" w:rsidP="00E14A3B">
            <w:pPr>
              <w:pStyle w:val="Normalwebb"/>
              <w:spacing w:before="0" w:beforeAutospacing="0" w:after="0" w:afterAutospacing="0"/>
              <w:rPr>
                <w:rFonts w:ascii="OrigGarmnd BT" w:hAnsi="OrigGarmnd BT"/>
                <w:sz w:val="22"/>
                <w:szCs w:val="22"/>
              </w:rPr>
            </w:pPr>
            <w:r w:rsidRPr="00A24594">
              <w:rPr>
                <w:rFonts w:ascii="OrigGarmnd BT" w:hAnsi="OrigGarmnd BT"/>
                <w:sz w:val="22"/>
                <w:szCs w:val="22"/>
              </w:rPr>
              <w:t>Den 23 juni 2021</w:t>
            </w:r>
          </w:p>
          <w:p w14:paraId="3E4BFE1E" w14:textId="77777777" w:rsidR="00850148" w:rsidRPr="00A24594" w:rsidRDefault="00850148" w:rsidP="00E14A3B">
            <w:pPr>
              <w:pStyle w:val="Normalwebb"/>
              <w:spacing w:before="0" w:beforeAutospacing="0" w:after="0" w:afterAutospacing="0"/>
              <w:rPr>
                <w:rFonts w:ascii="OrigGarmnd BT" w:hAnsi="OrigGarmnd BT"/>
                <w:sz w:val="22"/>
                <w:szCs w:val="22"/>
              </w:rPr>
            </w:pPr>
          </w:p>
          <w:p w14:paraId="2E889970" w14:textId="04609719" w:rsidR="00850148" w:rsidRPr="00A24594" w:rsidRDefault="00850148" w:rsidP="009650F8">
            <w:pPr>
              <w:pStyle w:val="Normalwebb"/>
              <w:spacing w:before="0" w:beforeAutospacing="0" w:after="0" w:afterAutospacing="0"/>
              <w:rPr>
                <w:rFonts w:ascii="OrigGarmnd BT" w:hAnsi="OrigGarmnd BT"/>
                <w:sz w:val="22"/>
                <w:szCs w:val="22"/>
              </w:rPr>
            </w:pPr>
            <w:r w:rsidRPr="00A24594">
              <w:rPr>
                <w:rFonts w:ascii="OrigGarmnd BT" w:hAnsi="OrigGarmnd BT"/>
                <w:sz w:val="22"/>
                <w:szCs w:val="22"/>
              </w:rPr>
              <w:t>N2021/01963</w:t>
            </w:r>
          </w:p>
        </w:tc>
        <w:tc>
          <w:tcPr>
            <w:tcW w:w="3071" w:type="dxa"/>
            <w:shd w:val="clear" w:color="auto" w:fill="FFFFFF" w:themeFill="background1"/>
          </w:tcPr>
          <w:p w14:paraId="497319DB" w14:textId="4AD7876C" w:rsidR="00850148" w:rsidRPr="00A24594" w:rsidRDefault="00850148" w:rsidP="00BF4DC2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  <w:r w:rsidRPr="00A24594">
              <w:rPr>
                <w:rFonts w:ascii="OrigGarmnd BT" w:hAnsi="OrigGarmnd BT"/>
                <w:sz w:val="22"/>
                <w:szCs w:val="22"/>
              </w:rPr>
              <w:t xml:space="preserve">Årligen senast den 20 april. </w:t>
            </w:r>
          </w:p>
        </w:tc>
      </w:tr>
      <w:bookmarkEnd w:id="0"/>
      <w:tr w:rsidR="00850148" w:rsidRPr="00A24594" w14:paraId="2EED869C" w14:textId="77777777" w:rsidTr="00E31AAA">
        <w:tc>
          <w:tcPr>
            <w:tcW w:w="3369" w:type="dxa"/>
            <w:shd w:val="clear" w:color="auto" w:fill="auto"/>
          </w:tcPr>
          <w:p w14:paraId="6B6D9E7F" w14:textId="596BE0D8" w:rsidR="00850148" w:rsidRPr="00A24594" w:rsidRDefault="00850148" w:rsidP="001F798A">
            <w:pPr>
              <w:rPr>
                <w:rFonts w:ascii="OrigGarmnd BT" w:hAnsi="OrigGarmnd BT"/>
              </w:rPr>
            </w:pPr>
            <w:r w:rsidRPr="00A24594">
              <w:rPr>
                <w:rFonts w:ascii="OrigGarmnd BT" w:hAnsi="OrigGarmnd BT"/>
              </w:rPr>
              <w:t xml:space="preserve">Uppdrag att genomföra analys för uppföljning av </w:t>
            </w:r>
            <w:proofErr w:type="spellStart"/>
            <w:r w:rsidRPr="00A24594">
              <w:rPr>
                <w:rFonts w:ascii="OrigGarmnd BT" w:hAnsi="OrigGarmnd BT"/>
              </w:rPr>
              <w:t>life</w:t>
            </w:r>
            <w:proofErr w:type="spellEnd"/>
            <w:r w:rsidRPr="00A24594">
              <w:rPr>
                <w:rFonts w:ascii="OrigGarmnd BT" w:hAnsi="OrigGarmnd BT"/>
              </w:rPr>
              <w:t xml:space="preserve"> science</w:t>
            </w:r>
            <w:r w:rsidR="00E6656B">
              <w:rPr>
                <w:rFonts w:ascii="OrigGarmnd BT" w:hAnsi="OrigGarmnd BT"/>
              </w:rPr>
              <w:t>-sektorn</w:t>
            </w:r>
            <w:r w:rsidRPr="00A24594">
              <w:rPr>
                <w:rFonts w:ascii="OrigGarmnd BT" w:hAnsi="OrigGarmnd BT"/>
              </w:rPr>
              <w:t>.</w:t>
            </w:r>
          </w:p>
        </w:tc>
        <w:tc>
          <w:tcPr>
            <w:tcW w:w="3071" w:type="dxa"/>
            <w:shd w:val="clear" w:color="auto" w:fill="FFFFFF" w:themeFill="background1"/>
          </w:tcPr>
          <w:p w14:paraId="7D25F96C" w14:textId="53DE7F95" w:rsidR="00850148" w:rsidRPr="00A24594" w:rsidRDefault="00850148" w:rsidP="00E14A3B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  <w:r w:rsidRPr="00A24594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Den 26 augusti 2021</w:t>
            </w:r>
          </w:p>
          <w:p w14:paraId="34DEA08B" w14:textId="19D168CC" w:rsidR="00850148" w:rsidRPr="00A24594" w:rsidRDefault="00850148" w:rsidP="00E14A3B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</w:p>
          <w:p w14:paraId="67666040" w14:textId="11AE22A5" w:rsidR="00850148" w:rsidRPr="00A24594" w:rsidRDefault="00850148" w:rsidP="00E14A3B">
            <w:pPr>
              <w:pStyle w:val="Normalwebb"/>
              <w:spacing w:before="0" w:beforeAutospacing="0" w:after="0" w:afterAutospacing="0"/>
              <w:rPr>
                <w:rFonts w:ascii="OrigGarmnd BT" w:hAnsi="OrigGarmnd BT"/>
                <w:sz w:val="22"/>
                <w:szCs w:val="22"/>
              </w:rPr>
            </w:pPr>
            <w:r w:rsidRPr="00A24594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N2021/02243</w:t>
            </w:r>
          </w:p>
        </w:tc>
        <w:tc>
          <w:tcPr>
            <w:tcW w:w="3071" w:type="dxa"/>
            <w:shd w:val="clear" w:color="auto" w:fill="FFFFFF" w:themeFill="background1"/>
          </w:tcPr>
          <w:p w14:paraId="5D8769AA" w14:textId="27C4F303" w:rsidR="00850148" w:rsidRPr="00A24594" w:rsidRDefault="00850148" w:rsidP="00E14A3B">
            <w:pPr>
              <w:pStyle w:val="Normalwebb"/>
              <w:spacing w:before="0" w:beforeAutospacing="0" w:after="0" w:afterAutospacing="0"/>
              <w:rPr>
                <w:rFonts w:ascii="OrigGarmnd BT" w:hAnsi="OrigGarmnd BT"/>
                <w:bCs/>
                <w:sz w:val="22"/>
                <w:szCs w:val="22"/>
              </w:rPr>
            </w:pPr>
            <w:r w:rsidRPr="00A24594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 xml:space="preserve">Årligen senast den </w:t>
            </w:r>
            <w:r w:rsidR="00F65D7C" w:rsidRPr="00F65D7C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1</w:t>
            </w:r>
            <w:r w:rsidR="00F65D7C" w:rsidRPr="0087520A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6 oktober</w:t>
            </w:r>
            <w:r w:rsidRPr="00F65D7C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.</w:t>
            </w:r>
          </w:p>
        </w:tc>
      </w:tr>
      <w:tr w:rsidR="00850148" w:rsidRPr="00A24594" w14:paraId="36DF4A31" w14:textId="77777777" w:rsidTr="00736F9D">
        <w:tc>
          <w:tcPr>
            <w:tcW w:w="3369" w:type="dxa"/>
            <w:shd w:val="clear" w:color="auto" w:fill="auto"/>
          </w:tcPr>
          <w:p w14:paraId="2A9F159A" w14:textId="21141223" w:rsidR="00850148" w:rsidRPr="00A24594" w:rsidRDefault="00850148" w:rsidP="005849A6">
            <w:pPr>
              <w:pStyle w:val="Normalwebb"/>
              <w:rPr>
                <w:rStyle w:val="Stark"/>
                <w:rFonts w:cs="Arial"/>
                <w:b w:val="0"/>
                <w:bCs w:val="0"/>
              </w:rPr>
            </w:pPr>
            <w:r w:rsidRPr="00A24594">
              <w:rPr>
                <w:rFonts w:ascii="OrigGarmnd BT" w:hAnsi="OrigGarmnd BT"/>
                <w:sz w:val="22"/>
                <w:szCs w:val="22"/>
              </w:rPr>
              <w:t>Uppdrag att utveckla arbetet med strategiska innovationsprogram för transformativ omställning och hållbar utveckling.</w:t>
            </w:r>
          </w:p>
        </w:tc>
        <w:tc>
          <w:tcPr>
            <w:tcW w:w="3071" w:type="dxa"/>
            <w:shd w:val="clear" w:color="auto" w:fill="FFFFFF" w:themeFill="background1"/>
          </w:tcPr>
          <w:p w14:paraId="567F4835" w14:textId="77777777" w:rsidR="00850148" w:rsidRPr="00A24594" w:rsidRDefault="00850148" w:rsidP="00E14A3B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  <w:r w:rsidRPr="00A24594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Den 7 oktober 2021</w:t>
            </w:r>
          </w:p>
          <w:p w14:paraId="6C020214" w14:textId="77777777" w:rsidR="00850148" w:rsidRPr="00A24594" w:rsidRDefault="00850148" w:rsidP="00E14A3B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</w:p>
          <w:p w14:paraId="340C912F" w14:textId="24169787" w:rsidR="00850148" w:rsidRPr="00A24594" w:rsidRDefault="00850148" w:rsidP="00E14A3B">
            <w:pPr>
              <w:pStyle w:val="Normalwebb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 w:rsidRPr="00A24594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N2021/02520</w:t>
            </w:r>
          </w:p>
        </w:tc>
        <w:tc>
          <w:tcPr>
            <w:tcW w:w="3071" w:type="dxa"/>
            <w:shd w:val="clear" w:color="auto" w:fill="FFFFFF" w:themeFill="background1"/>
          </w:tcPr>
          <w:p w14:paraId="612A828D" w14:textId="327C87EB" w:rsidR="00850148" w:rsidRPr="00A24594" w:rsidRDefault="00850148" w:rsidP="00E14A3B">
            <w:pPr>
              <w:pStyle w:val="Normalwebb"/>
              <w:spacing w:before="0" w:beforeAutospacing="0" w:after="0" w:afterAutospacing="0"/>
              <w:rPr>
                <w:bCs/>
              </w:rPr>
            </w:pPr>
            <w:r w:rsidRPr="00A24594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 xml:space="preserve">Årligen i årsredovisningen. </w:t>
            </w:r>
          </w:p>
        </w:tc>
      </w:tr>
      <w:tr w:rsidR="00424D1E" w:rsidRPr="00A24594" w14:paraId="7BE56152" w14:textId="77777777" w:rsidTr="00736F9D">
        <w:tc>
          <w:tcPr>
            <w:tcW w:w="3369" w:type="dxa"/>
            <w:shd w:val="clear" w:color="auto" w:fill="auto"/>
          </w:tcPr>
          <w:p w14:paraId="04A28075" w14:textId="1B87794D" w:rsidR="00424D1E" w:rsidRPr="00A24594" w:rsidRDefault="00424D1E" w:rsidP="00E14A3B">
            <w:pPr>
              <w:pStyle w:val="Normalwebb"/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</w:pPr>
            <w:r w:rsidRPr="00A24594"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  <w:t>Uppdrag att delta i för en nationell samordningsfunktion för programmet för ett digitalt Europa.</w:t>
            </w:r>
          </w:p>
        </w:tc>
        <w:tc>
          <w:tcPr>
            <w:tcW w:w="3071" w:type="dxa"/>
            <w:shd w:val="clear" w:color="auto" w:fill="FFFFFF" w:themeFill="background1"/>
          </w:tcPr>
          <w:p w14:paraId="77DAB2D9" w14:textId="77777777" w:rsidR="00424D1E" w:rsidRPr="00A24594" w:rsidRDefault="00424D1E" w:rsidP="00FA3455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</w:pPr>
            <w:r w:rsidRPr="00A24594"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  <w:t>Den 9 februari 2022</w:t>
            </w:r>
          </w:p>
          <w:p w14:paraId="1C0C1F3A" w14:textId="77777777" w:rsidR="00424D1E" w:rsidRPr="00A24594" w:rsidRDefault="00424D1E" w:rsidP="00FA3455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</w:pPr>
          </w:p>
          <w:p w14:paraId="6926BDC7" w14:textId="1816B93B" w:rsidR="00424D1E" w:rsidRPr="00A24594" w:rsidRDefault="00424D1E" w:rsidP="00FA3455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</w:pPr>
            <w:r w:rsidRPr="00A24594"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  <w:t>I2022/00403</w:t>
            </w:r>
          </w:p>
        </w:tc>
        <w:tc>
          <w:tcPr>
            <w:tcW w:w="3071" w:type="dxa"/>
            <w:shd w:val="clear" w:color="auto" w:fill="FFFFFF" w:themeFill="background1"/>
          </w:tcPr>
          <w:p w14:paraId="0E4B5AC1" w14:textId="3ACCD903" w:rsidR="00424D1E" w:rsidRPr="00A24594" w:rsidRDefault="00424D1E" w:rsidP="00E14A3B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</w:pPr>
            <w:r w:rsidRPr="00A24594"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  <w:t>Slutrapportering: Senast den 31 mars 2028.</w:t>
            </w:r>
          </w:p>
        </w:tc>
      </w:tr>
      <w:tr w:rsidR="00C10646" w:rsidRPr="00A24594" w14:paraId="27706FA8" w14:textId="77777777" w:rsidTr="00736F9D">
        <w:tc>
          <w:tcPr>
            <w:tcW w:w="3369" w:type="dxa"/>
            <w:shd w:val="clear" w:color="auto" w:fill="auto"/>
          </w:tcPr>
          <w:p w14:paraId="51E2E776" w14:textId="51C85B69" w:rsidR="00C10646" w:rsidRPr="00A24594" w:rsidRDefault="00C10646" w:rsidP="00E14A3B">
            <w:pPr>
              <w:pStyle w:val="Normalwebb"/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</w:pPr>
            <w:r w:rsidRPr="00A24594"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  <w:t xml:space="preserve">Uppdrag att inrätta och medverka i ett nationellt analysnätverk för hållbar regional utveckling i hela landet </w:t>
            </w:r>
            <w:proofErr w:type="gramStart"/>
            <w:r w:rsidRPr="00A24594"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  <w:t>2022-2030</w:t>
            </w:r>
            <w:proofErr w:type="gramEnd"/>
            <w:r w:rsidR="002E48F9" w:rsidRPr="00A24594"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  <w:t>.</w:t>
            </w:r>
          </w:p>
        </w:tc>
        <w:tc>
          <w:tcPr>
            <w:tcW w:w="3071" w:type="dxa"/>
            <w:shd w:val="clear" w:color="auto" w:fill="FFFFFF" w:themeFill="background1"/>
          </w:tcPr>
          <w:p w14:paraId="57CBFC07" w14:textId="77777777" w:rsidR="00C10646" w:rsidRPr="00A24594" w:rsidRDefault="00C10646" w:rsidP="00FA3455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</w:pPr>
            <w:r w:rsidRPr="00A24594"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  <w:t>Den 30 juni 2022</w:t>
            </w:r>
          </w:p>
          <w:p w14:paraId="0D9A7318" w14:textId="77777777" w:rsidR="00C10646" w:rsidRPr="00A24594" w:rsidRDefault="00C10646" w:rsidP="00FA3455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</w:pPr>
          </w:p>
          <w:p w14:paraId="08D68671" w14:textId="0CB36225" w:rsidR="00C10646" w:rsidRPr="00A24594" w:rsidRDefault="00C10646" w:rsidP="00FA3455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</w:pPr>
            <w:r w:rsidRPr="00A24594"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  <w:t>N2022/0</w:t>
            </w:r>
            <w:r w:rsidR="00AE72C7" w:rsidRPr="00A24594"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  <w:t>1</w:t>
            </w:r>
            <w:r w:rsidRPr="00A24594"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  <w:t>543</w:t>
            </w:r>
          </w:p>
        </w:tc>
        <w:tc>
          <w:tcPr>
            <w:tcW w:w="3071" w:type="dxa"/>
            <w:shd w:val="clear" w:color="auto" w:fill="FFFFFF" w:themeFill="background1"/>
          </w:tcPr>
          <w:p w14:paraId="28F05819" w14:textId="647CAF7F" w:rsidR="00C10646" w:rsidRPr="00A24594" w:rsidRDefault="00F0490D" w:rsidP="00E14A3B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</w:pPr>
            <w:r w:rsidRPr="00A24594"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  <w:t xml:space="preserve"> </w:t>
            </w:r>
            <w:r w:rsidR="00DD66CF" w:rsidRPr="00A24594"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  <w:t>Ingen rapportering.</w:t>
            </w:r>
          </w:p>
        </w:tc>
      </w:tr>
      <w:tr w:rsidR="00000B5E" w:rsidRPr="00000B5E" w14:paraId="6ACE61BA" w14:textId="77777777" w:rsidTr="00736F9D">
        <w:tc>
          <w:tcPr>
            <w:tcW w:w="3369" w:type="dxa"/>
            <w:shd w:val="clear" w:color="auto" w:fill="auto"/>
          </w:tcPr>
          <w:p w14:paraId="1AAB4D14" w14:textId="1A7DD0B5" w:rsidR="00000B5E" w:rsidRDefault="00A13C73" w:rsidP="00E14A3B">
            <w:pPr>
              <w:pStyle w:val="Normalwebb"/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</w:pPr>
            <w:r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  <w:t xml:space="preserve">Uppdrag att bidra i genomförandet av regionalfondsprogrammen och Fonden för en rättvis omställning </w:t>
            </w:r>
            <w:proofErr w:type="gramStart"/>
            <w:r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  <w:t>2021-2027</w:t>
            </w:r>
            <w:proofErr w:type="gramEnd"/>
            <w:r w:rsidR="008B0EF7"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  <w:t>.</w:t>
            </w:r>
          </w:p>
        </w:tc>
        <w:tc>
          <w:tcPr>
            <w:tcW w:w="3071" w:type="dxa"/>
            <w:shd w:val="clear" w:color="auto" w:fill="FFFFFF" w:themeFill="background1"/>
          </w:tcPr>
          <w:p w14:paraId="08C2F8AB" w14:textId="77777777" w:rsidR="00E539DA" w:rsidRDefault="00E539DA" w:rsidP="00E539DA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</w:pPr>
            <w:r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  <w:t>Den 22 december 2022</w:t>
            </w:r>
          </w:p>
          <w:p w14:paraId="3ACA6BD2" w14:textId="77777777" w:rsidR="00E539DA" w:rsidRDefault="00E539DA" w:rsidP="00E539DA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</w:pPr>
          </w:p>
          <w:p w14:paraId="38B8B0C3" w14:textId="02973DDF" w:rsidR="00000B5E" w:rsidRDefault="00E539DA" w:rsidP="00E539DA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</w:pPr>
            <w:r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  <w:t>N2022/02415</w:t>
            </w:r>
          </w:p>
        </w:tc>
        <w:tc>
          <w:tcPr>
            <w:tcW w:w="3071" w:type="dxa"/>
            <w:shd w:val="clear" w:color="auto" w:fill="FFFFFF" w:themeFill="background1"/>
          </w:tcPr>
          <w:p w14:paraId="20620108" w14:textId="63206D1E" w:rsidR="00000B5E" w:rsidRDefault="00A13C73" w:rsidP="00E14A3B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</w:pPr>
            <w:r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  <w:t>Slutredovisning: Senast den 24 februari 2028.</w:t>
            </w:r>
          </w:p>
        </w:tc>
      </w:tr>
      <w:tr w:rsidR="00C434D1" w:rsidRPr="005B423C" w14:paraId="7BB4BBD1" w14:textId="77777777" w:rsidTr="00736F9D">
        <w:tc>
          <w:tcPr>
            <w:tcW w:w="3369" w:type="dxa"/>
            <w:shd w:val="clear" w:color="auto" w:fill="auto"/>
          </w:tcPr>
          <w:p w14:paraId="386A6396" w14:textId="4C581F15" w:rsidR="00C434D1" w:rsidRPr="00A6104E" w:rsidRDefault="00A6104E" w:rsidP="00C434D1">
            <w:pPr>
              <w:pStyle w:val="Normalwebb"/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</w:pPr>
            <w:r w:rsidRPr="00126142"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  <w:t>Uppdrag att etablera ett innovationskluster för kommersialisering av avancerade läkemedel</w:t>
            </w:r>
          </w:p>
        </w:tc>
        <w:tc>
          <w:tcPr>
            <w:tcW w:w="3071" w:type="dxa"/>
            <w:shd w:val="clear" w:color="auto" w:fill="FFFFFF" w:themeFill="background1"/>
          </w:tcPr>
          <w:p w14:paraId="4FB78D7B" w14:textId="77777777" w:rsidR="00B8581B" w:rsidRDefault="00B8581B" w:rsidP="00B8581B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</w:pPr>
            <w:r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  <w:t>D</w:t>
            </w:r>
            <w:r w:rsidRPr="00D535EA"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  <w:t xml:space="preserve">en </w:t>
            </w:r>
            <w:r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  <w:t>2</w:t>
            </w:r>
            <w:r w:rsidRPr="00D535EA"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  <w:t>7 mars 2025</w:t>
            </w:r>
          </w:p>
          <w:p w14:paraId="6E5F9E23" w14:textId="77777777" w:rsidR="00CD40E8" w:rsidRDefault="00CD40E8" w:rsidP="00C434D1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</w:pPr>
          </w:p>
          <w:p w14:paraId="632C6AD1" w14:textId="418CAA90" w:rsidR="00FD7E94" w:rsidRDefault="00B8581B" w:rsidP="00C434D1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</w:pPr>
            <w:r w:rsidRPr="00B8581B"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  <w:t>KN2025/00796</w:t>
            </w:r>
          </w:p>
          <w:p w14:paraId="647B37FF" w14:textId="228F392C" w:rsidR="00FD7E94" w:rsidRPr="005B423C" w:rsidRDefault="00A6104E" w:rsidP="00C434D1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</w:pPr>
            <w:r w:rsidRPr="00A6104E"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  <w:t>KN2023/02557</w:t>
            </w:r>
          </w:p>
        </w:tc>
        <w:tc>
          <w:tcPr>
            <w:tcW w:w="3071" w:type="dxa"/>
            <w:shd w:val="clear" w:color="auto" w:fill="FFFFFF" w:themeFill="background1"/>
          </w:tcPr>
          <w:p w14:paraId="66202EEA" w14:textId="0D6E3E2F" w:rsidR="00C434D1" w:rsidRPr="005B423C" w:rsidRDefault="00BD3541" w:rsidP="00BD3541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</w:pPr>
            <w:r w:rsidRPr="00E82307"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  <w:t xml:space="preserve">Slutrapportering: Senast den </w:t>
            </w:r>
            <w:r w:rsidR="00FD7E94" w:rsidRPr="00FD7E94"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  <w:t>8 juni 2029</w:t>
            </w:r>
            <w:r w:rsidRPr="00BD3541"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  <w:t>.</w:t>
            </w:r>
          </w:p>
        </w:tc>
      </w:tr>
      <w:tr w:rsidR="009257ED" w:rsidRPr="001D41E7" w14:paraId="7FCB3646" w14:textId="77777777" w:rsidTr="00736F9D">
        <w:tc>
          <w:tcPr>
            <w:tcW w:w="3369" w:type="dxa"/>
            <w:shd w:val="clear" w:color="auto" w:fill="auto"/>
          </w:tcPr>
          <w:p w14:paraId="38BB4C70" w14:textId="7EDCE646" w:rsidR="009257ED" w:rsidRPr="001D41E7" w:rsidRDefault="00CF7D1A" w:rsidP="00E14A3B">
            <w:pPr>
              <w:pStyle w:val="Normalwebb"/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</w:pPr>
            <w:r w:rsidRPr="001D41E7"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  <w:t>Uppdrag att stärka innovations- och forskningsprogrammet Avancerad digitalisering</w:t>
            </w:r>
            <w:r w:rsidR="008B0EF7" w:rsidRPr="001D41E7"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  <w:t>.</w:t>
            </w:r>
          </w:p>
        </w:tc>
        <w:tc>
          <w:tcPr>
            <w:tcW w:w="3071" w:type="dxa"/>
            <w:shd w:val="clear" w:color="auto" w:fill="FFFFFF" w:themeFill="background1"/>
          </w:tcPr>
          <w:p w14:paraId="79ADD2DA" w14:textId="77777777" w:rsidR="002D5E0E" w:rsidRPr="002D5E0E" w:rsidRDefault="002D5E0E" w:rsidP="002D5E0E">
            <w:pPr>
              <w:pStyle w:val="Normalwebb"/>
              <w:spacing w:after="0"/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</w:pPr>
            <w:r w:rsidRPr="002D5E0E"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  <w:t>Den 25 maj 2025</w:t>
            </w:r>
          </w:p>
          <w:p w14:paraId="581FE411" w14:textId="24D0CB90" w:rsidR="002365A2" w:rsidRDefault="002D5E0E" w:rsidP="00FA3455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</w:pPr>
            <w:r w:rsidRPr="002D5E0E"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  <w:t>KN2025/01157</w:t>
            </w:r>
          </w:p>
          <w:p w14:paraId="04703CE2" w14:textId="5DD8902D" w:rsidR="009257ED" w:rsidRPr="001D41E7" w:rsidRDefault="006D5D81" w:rsidP="00FA3455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</w:pPr>
            <w:r w:rsidRPr="001D41E7"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  <w:t>KN2023/02784</w:t>
            </w:r>
          </w:p>
        </w:tc>
        <w:tc>
          <w:tcPr>
            <w:tcW w:w="3071" w:type="dxa"/>
            <w:shd w:val="clear" w:color="auto" w:fill="FFFFFF" w:themeFill="background1"/>
          </w:tcPr>
          <w:p w14:paraId="60DC558F" w14:textId="0AEBD0A2" w:rsidR="009257ED" w:rsidRPr="001D41E7" w:rsidRDefault="00CF7D1A" w:rsidP="00E14A3B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</w:pPr>
            <w:r w:rsidRPr="001D41E7"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  <w:t>Årligen i årsredovisningen. Slutredovisning: Senast 31 mars 2028.</w:t>
            </w:r>
          </w:p>
        </w:tc>
      </w:tr>
      <w:tr w:rsidR="00571C29" w:rsidRPr="00000B5E" w14:paraId="7FB5B6DC" w14:textId="77777777" w:rsidTr="00736F9D">
        <w:tc>
          <w:tcPr>
            <w:tcW w:w="3369" w:type="dxa"/>
            <w:shd w:val="clear" w:color="auto" w:fill="auto"/>
          </w:tcPr>
          <w:p w14:paraId="68CA7887" w14:textId="0E95E9DE" w:rsidR="00571C29" w:rsidRPr="001D41E7" w:rsidRDefault="00571C29" w:rsidP="00571C29">
            <w:pPr>
              <w:pStyle w:val="Normalwebb"/>
              <w:rPr>
                <w:rStyle w:val="Stark"/>
                <w:rFonts w:ascii="OrigGarmnd BT" w:eastAsiaTheme="minorHAnsi" w:hAnsi="OrigGarmnd BT" w:cs="Arial"/>
                <w:b w:val="0"/>
                <w:bCs w:val="0"/>
                <w:sz w:val="22"/>
                <w:szCs w:val="22"/>
                <w:lang w:eastAsia="en-US"/>
              </w:rPr>
            </w:pPr>
            <w:r w:rsidRPr="001D41E7"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  <w:t>Uppdrag att stärka flygteknisk forskning, utveckling och innovation.</w:t>
            </w:r>
          </w:p>
        </w:tc>
        <w:tc>
          <w:tcPr>
            <w:tcW w:w="3071" w:type="dxa"/>
            <w:shd w:val="clear" w:color="auto" w:fill="FFFFFF" w:themeFill="background1"/>
          </w:tcPr>
          <w:p w14:paraId="6467E689" w14:textId="791E1133" w:rsidR="00571C29" w:rsidRPr="001D41E7" w:rsidRDefault="00571C29" w:rsidP="00571C29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</w:pPr>
            <w:r w:rsidRPr="001D41E7"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  <w:t xml:space="preserve">Den </w:t>
            </w:r>
            <w:r w:rsidR="001D41E7" w:rsidRPr="00E67887"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  <w:t>19 juni 2025</w:t>
            </w:r>
          </w:p>
          <w:p w14:paraId="0FB9B382" w14:textId="77777777" w:rsidR="00571C29" w:rsidRDefault="00571C29" w:rsidP="00571C29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  <w:highlight w:val="yellow"/>
              </w:rPr>
            </w:pPr>
          </w:p>
          <w:p w14:paraId="34ADA520" w14:textId="104CC9E1" w:rsidR="001D41E7" w:rsidRPr="001D41E7" w:rsidRDefault="001D41E7" w:rsidP="00571C29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</w:pPr>
            <w:r w:rsidRPr="001D41E7"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  <w:t>KN2025/01329</w:t>
            </w:r>
          </w:p>
          <w:p w14:paraId="3A7EC3D0" w14:textId="0439A96A" w:rsidR="00571C29" w:rsidRPr="001D41E7" w:rsidRDefault="00571C29" w:rsidP="00571C29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</w:pPr>
            <w:r w:rsidRPr="001D41E7"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  <w:t>KN2023/03207</w:t>
            </w:r>
          </w:p>
        </w:tc>
        <w:tc>
          <w:tcPr>
            <w:tcW w:w="3071" w:type="dxa"/>
            <w:shd w:val="clear" w:color="auto" w:fill="FFFFFF" w:themeFill="background1"/>
          </w:tcPr>
          <w:p w14:paraId="644889D6" w14:textId="59DF344F" w:rsidR="00C16202" w:rsidRPr="00C16202" w:rsidRDefault="00C16202" w:rsidP="00C16202">
            <w:pPr>
              <w:pStyle w:val="Normalwebb"/>
              <w:spacing w:after="0"/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</w:pPr>
            <w:r w:rsidRPr="00C16202"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  <w:t>Delredovisning: Senast den 31 januari 202</w:t>
            </w:r>
            <w:r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  <w:t>7</w:t>
            </w:r>
            <w:r w:rsidRPr="00C16202"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  <w:t xml:space="preserve"> och 31 mars 2026.</w:t>
            </w:r>
          </w:p>
          <w:p w14:paraId="2C2AC434" w14:textId="7C5C8259" w:rsidR="00571C29" w:rsidRDefault="00C16202" w:rsidP="00C16202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</w:pPr>
            <w:proofErr w:type="spellStart"/>
            <w:r w:rsidRPr="00C16202"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  <w:t>Slutredovisining</w:t>
            </w:r>
            <w:proofErr w:type="spellEnd"/>
            <w:r w:rsidRPr="00C16202"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  <w:t xml:space="preserve">: Senast den 31 </w:t>
            </w:r>
            <w:r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  <w:t>januari 2029</w:t>
            </w:r>
            <w:r w:rsidRPr="00C16202"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  <w:t>.</w:t>
            </w:r>
          </w:p>
        </w:tc>
      </w:tr>
      <w:tr w:rsidR="00E95140" w:rsidRPr="00000B5E" w:rsidDel="00E95140" w14:paraId="23FF1726" w14:textId="77777777" w:rsidTr="00736F9D">
        <w:tc>
          <w:tcPr>
            <w:tcW w:w="3369" w:type="dxa"/>
            <w:shd w:val="clear" w:color="auto" w:fill="auto"/>
          </w:tcPr>
          <w:p w14:paraId="2BB82D5A" w14:textId="12F1E0D4" w:rsidR="00E95140" w:rsidRDefault="00E95140" w:rsidP="00571C29">
            <w:pPr>
              <w:pStyle w:val="Normalwebb"/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</w:pPr>
            <w:r w:rsidRPr="00E95140"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  <w:t xml:space="preserve">Uppdrag att initiera och genomföra ett innovationsprogram för </w:t>
            </w:r>
            <w:proofErr w:type="spellStart"/>
            <w:r w:rsidRPr="00E95140"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  <w:t>civilmilitära</w:t>
            </w:r>
            <w:proofErr w:type="spellEnd"/>
            <w:r w:rsidRPr="00E95140"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  <w:t xml:space="preserve"> synergier</w:t>
            </w:r>
            <w:r w:rsidR="00396DA9"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  <w:t>.</w:t>
            </w:r>
          </w:p>
        </w:tc>
        <w:tc>
          <w:tcPr>
            <w:tcW w:w="3071" w:type="dxa"/>
            <w:shd w:val="clear" w:color="auto" w:fill="FFFFFF" w:themeFill="background1"/>
          </w:tcPr>
          <w:p w14:paraId="7B38D5EF" w14:textId="77777777" w:rsidR="00E95140" w:rsidRDefault="00E95140" w:rsidP="00571C29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</w:pPr>
            <w:r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  <w:t>D</w:t>
            </w:r>
            <w:r w:rsidRPr="00126142"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  <w:t>en 5 januari 2024</w:t>
            </w:r>
          </w:p>
          <w:p w14:paraId="75E2986C" w14:textId="77777777" w:rsidR="00E95140" w:rsidRDefault="00E95140" w:rsidP="00571C29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</w:pPr>
          </w:p>
          <w:p w14:paraId="53B09502" w14:textId="429E2C86" w:rsidR="00E95140" w:rsidRDefault="00E95140" w:rsidP="00571C29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</w:pPr>
            <w:r w:rsidRPr="00E95140"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  <w:t>Fö2024/00021</w:t>
            </w:r>
          </w:p>
        </w:tc>
        <w:tc>
          <w:tcPr>
            <w:tcW w:w="3071" w:type="dxa"/>
            <w:shd w:val="clear" w:color="auto" w:fill="FFFFFF" w:themeFill="background1"/>
          </w:tcPr>
          <w:p w14:paraId="38515A39" w14:textId="2ACF9237" w:rsidR="00E95140" w:rsidRDefault="00E95140" w:rsidP="00E82307">
            <w:pPr>
              <w:pStyle w:val="Normalwebb"/>
              <w:spacing w:after="0"/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</w:pPr>
            <w:r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  <w:t>Årligen i årsredovisningen.</w:t>
            </w:r>
          </w:p>
        </w:tc>
      </w:tr>
      <w:tr w:rsidR="00814438" w:rsidRPr="00000B5E" w:rsidDel="00E95140" w14:paraId="1094CCDE" w14:textId="77777777" w:rsidTr="001123F4">
        <w:trPr>
          <w:trHeight w:val="699"/>
        </w:trPr>
        <w:tc>
          <w:tcPr>
            <w:tcW w:w="3369" w:type="dxa"/>
            <w:shd w:val="clear" w:color="auto" w:fill="auto"/>
          </w:tcPr>
          <w:p w14:paraId="590E2361" w14:textId="1311B6B0" w:rsidR="00814438" w:rsidRPr="00E95140" w:rsidRDefault="003C1B34" w:rsidP="00571C29">
            <w:pPr>
              <w:pStyle w:val="Normalwebb"/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</w:pPr>
            <w:r w:rsidRPr="003C1B34"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  <w:t>Uppdrag om att stärka samordning kopplat till Sveriges möjligheter att attrahera och behålla högkvalificerad internationell kompetens och annan utländsk arbetskraft som är viktig för Sveriges konkurrenskraft</w:t>
            </w:r>
          </w:p>
        </w:tc>
        <w:tc>
          <w:tcPr>
            <w:tcW w:w="3071" w:type="dxa"/>
            <w:shd w:val="clear" w:color="auto" w:fill="FFFFFF" w:themeFill="background1"/>
          </w:tcPr>
          <w:p w14:paraId="2C6E6CB7" w14:textId="13C11D91" w:rsidR="00814438" w:rsidRDefault="00814438" w:rsidP="00571C29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</w:pPr>
            <w:r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  <w:t>D</w:t>
            </w:r>
            <w:r w:rsidRPr="00E76DEC"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  <w:t>en 29 februari</w:t>
            </w:r>
            <w:r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  <w:t xml:space="preserve"> </w:t>
            </w:r>
            <w:r w:rsidRPr="00E76DEC">
              <w:rPr>
                <w:rStyle w:val="Stark"/>
                <w:rFonts w:ascii="OrigGarmnd BT" w:hAnsi="OrigGarmnd BT" w:cs="Arial"/>
                <w:b w:val="0"/>
                <w:bCs w:val="0"/>
              </w:rPr>
              <w:t>2024</w:t>
            </w:r>
          </w:p>
          <w:p w14:paraId="2C2A64F7" w14:textId="77777777" w:rsidR="00814438" w:rsidRPr="00E76DEC" w:rsidRDefault="00814438" w:rsidP="00571C29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</w:pPr>
          </w:p>
          <w:p w14:paraId="0E702638" w14:textId="069C104F" w:rsidR="00814438" w:rsidRDefault="00814438" w:rsidP="00571C29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</w:pPr>
            <w:r w:rsidRPr="00814438"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  <w:t>KN2024/00521</w:t>
            </w:r>
          </w:p>
        </w:tc>
        <w:tc>
          <w:tcPr>
            <w:tcW w:w="3071" w:type="dxa"/>
            <w:shd w:val="clear" w:color="auto" w:fill="FFFFFF" w:themeFill="background1"/>
          </w:tcPr>
          <w:p w14:paraId="7F76EDFC" w14:textId="47D98284" w:rsidR="00814438" w:rsidRPr="00814438" w:rsidRDefault="00656783" w:rsidP="002615B3">
            <w:pPr>
              <w:pStyle w:val="Normalwebb"/>
              <w:spacing w:after="0"/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</w:pPr>
            <w:r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  <w:t>Tillväxtverket samordnar och redovisar uppdraget.</w:t>
            </w:r>
            <w:r w:rsidR="002615B3"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  <w:t xml:space="preserve"> </w:t>
            </w:r>
            <w:r w:rsidR="00630638"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  <w:t>R</w:t>
            </w:r>
            <w:r w:rsidR="00630638" w:rsidRPr="001123F4"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  <w:t xml:space="preserve">edovisningarna ska tas fram tillsammans med övriga myndigheter som omfattas av </w:t>
            </w:r>
            <w:proofErr w:type="spellStart"/>
            <w:proofErr w:type="gramStart"/>
            <w:r w:rsidR="00630638" w:rsidRPr="001123F4"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  <w:t>uppdraget.</w:t>
            </w:r>
            <w:r w:rsidR="00814438" w:rsidRPr="00814438"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  <w:t>D</w:t>
            </w:r>
            <w:r w:rsidR="00814438" w:rsidRPr="00E76DEC"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  <w:t>elredovisning</w:t>
            </w:r>
            <w:proofErr w:type="spellEnd"/>
            <w:proofErr w:type="gramEnd"/>
            <w:r w:rsidR="00814438" w:rsidRPr="00E76DEC"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  <w:t xml:space="preserve">: </w:t>
            </w:r>
            <w:r w:rsidR="00814438" w:rsidRPr="00814438"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  <w:t>Senast den 31 mars 2026</w:t>
            </w:r>
            <w:r w:rsidR="00814438"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  <w:t>.</w:t>
            </w:r>
            <w:r w:rsidR="002615B3"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  <w:br/>
            </w:r>
            <w:r w:rsidR="00814438"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  <w:t xml:space="preserve">Slutredovisning: Senast den 31 mars 2027. </w:t>
            </w:r>
          </w:p>
        </w:tc>
      </w:tr>
      <w:tr w:rsidR="00E95140" w:rsidRPr="005B423C" w14:paraId="6D33833D" w14:textId="77777777" w:rsidTr="00E95140">
        <w:tc>
          <w:tcPr>
            <w:tcW w:w="3369" w:type="dxa"/>
          </w:tcPr>
          <w:p w14:paraId="7D86FD83" w14:textId="7F64EFD5" w:rsidR="00E95140" w:rsidRPr="00E95140" w:rsidRDefault="00E95140" w:rsidP="0075119D">
            <w:pPr>
              <w:pStyle w:val="Normalwebb"/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</w:pPr>
            <w:r w:rsidRPr="00E95140"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  <w:lastRenderedPageBreak/>
              <w:t>Uppdrag att stärka forskning och innovation för 6G</w:t>
            </w:r>
            <w:r w:rsidR="00396DA9"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  <w:t>.</w:t>
            </w:r>
          </w:p>
        </w:tc>
        <w:tc>
          <w:tcPr>
            <w:tcW w:w="3071" w:type="dxa"/>
          </w:tcPr>
          <w:p w14:paraId="71597623" w14:textId="77777777" w:rsidR="00E95140" w:rsidRDefault="00E95140" w:rsidP="0075119D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</w:pPr>
            <w:r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  <w:t>Den 7 mars 2024</w:t>
            </w:r>
          </w:p>
          <w:p w14:paraId="26A5FDE3" w14:textId="77777777" w:rsidR="00E95140" w:rsidRDefault="00E95140" w:rsidP="0075119D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</w:pPr>
          </w:p>
          <w:p w14:paraId="3EB8901D" w14:textId="214D5EE5" w:rsidR="00E95140" w:rsidRDefault="00E95140" w:rsidP="00E95140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</w:pPr>
            <w:r w:rsidRPr="00E95140"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  <w:t>KN2024/00613</w:t>
            </w:r>
          </w:p>
        </w:tc>
        <w:tc>
          <w:tcPr>
            <w:tcW w:w="3071" w:type="dxa"/>
          </w:tcPr>
          <w:p w14:paraId="497D7663" w14:textId="7766FF83" w:rsidR="00E95140" w:rsidRPr="00E82307" w:rsidRDefault="00E95140" w:rsidP="0075119D">
            <w:pPr>
              <w:pStyle w:val="Normalwebb"/>
              <w:spacing w:after="0"/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</w:pPr>
            <w:r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  <w:t>Delredovisning: Senast den 31 mars 2026. Slutredovisning: Senast den 31 mars 2027.</w:t>
            </w:r>
          </w:p>
        </w:tc>
      </w:tr>
      <w:tr w:rsidR="00E95140" w:rsidRPr="005B423C" w14:paraId="3AA385A2" w14:textId="77777777" w:rsidTr="00E95140">
        <w:tc>
          <w:tcPr>
            <w:tcW w:w="3369" w:type="dxa"/>
          </w:tcPr>
          <w:p w14:paraId="65ADC2AF" w14:textId="3E532052" w:rsidR="00E95140" w:rsidRPr="00E95140" w:rsidRDefault="008D60BF" w:rsidP="0075119D">
            <w:pPr>
              <w:pStyle w:val="Normalwebb"/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</w:pPr>
            <w:r w:rsidRPr="008D60BF"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  <w:t>Uppdrag att redovisa genomförandet av den regionala utvecklingspolitiken och den sammanhållna landsbygdspolitiken</w:t>
            </w:r>
          </w:p>
        </w:tc>
        <w:tc>
          <w:tcPr>
            <w:tcW w:w="3071" w:type="dxa"/>
          </w:tcPr>
          <w:p w14:paraId="41B0564F" w14:textId="48F730C4" w:rsidR="008D60BF" w:rsidRDefault="008D60BF" w:rsidP="0075119D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</w:pPr>
            <w:r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  <w:t>Den 14 mars 2024</w:t>
            </w:r>
          </w:p>
          <w:p w14:paraId="544987C3" w14:textId="77777777" w:rsidR="008D60BF" w:rsidRDefault="008D60BF" w:rsidP="0075119D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</w:pPr>
          </w:p>
          <w:p w14:paraId="56129129" w14:textId="2F831F03" w:rsidR="00E95140" w:rsidRDefault="008D60BF" w:rsidP="0075119D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</w:pPr>
            <w:r w:rsidRPr="008D60BF"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  <w:t>LI2024/00652</w:t>
            </w:r>
          </w:p>
        </w:tc>
        <w:tc>
          <w:tcPr>
            <w:tcW w:w="3071" w:type="dxa"/>
          </w:tcPr>
          <w:p w14:paraId="2157A6B7" w14:textId="45654850" w:rsidR="00E95140" w:rsidRPr="00E82307" w:rsidRDefault="008D60BF" w:rsidP="0075119D">
            <w:pPr>
              <w:pStyle w:val="Normalwebb"/>
              <w:spacing w:after="0"/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</w:pPr>
            <w:r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  <w:t>Delredovisning: Senast den 31 januari 2027. Slutredovisning: Senast den 31 mars 2027.</w:t>
            </w:r>
          </w:p>
        </w:tc>
      </w:tr>
      <w:tr w:rsidR="00E95140" w:rsidRPr="005B423C" w14:paraId="15FD12E6" w14:textId="77777777" w:rsidTr="00E95140">
        <w:tc>
          <w:tcPr>
            <w:tcW w:w="3369" w:type="dxa"/>
          </w:tcPr>
          <w:p w14:paraId="26688738" w14:textId="3827FC6A" w:rsidR="00E95140" w:rsidRPr="00E95140" w:rsidRDefault="008D60BF" w:rsidP="0075119D">
            <w:pPr>
              <w:pStyle w:val="Normalwebb"/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</w:pPr>
            <w:r w:rsidRPr="008D60BF"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  <w:t>Uppdrag att samordna och effektivisera det offentliga stödet till unga innovativa företag</w:t>
            </w:r>
            <w:r w:rsidR="00396DA9"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  <w:t>.</w:t>
            </w:r>
          </w:p>
        </w:tc>
        <w:tc>
          <w:tcPr>
            <w:tcW w:w="3071" w:type="dxa"/>
          </w:tcPr>
          <w:p w14:paraId="3D0A608E" w14:textId="77777777" w:rsidR="008D60BF" w:rsidRDefault="008D60BF" w:rsidP="0075119D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</w:pPr>
            <w:r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  <w:t>Den 16 maj 2024</w:t>
            </w:r>
          </w:p>
          <w:p w14:paraId="3BD7BD5D" w14:textId="77777777" w:rsidR="00B67696" w:rsidRDefault="00B67696" w:rsidP="0075119D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</w:pPr>
          </w:p>
          <w:p w14:paraId="13184032" w14:textId="5A2A2190" w:rsidR="00E95140" w:rsidRDefault="008D60BF" w:rsidP="008D60BF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</w:pPr>
            <w:r w:rsidRPr="008D60BF"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  <w:t>KN2024/01060 KN2023/00177</w:t>
            </w:r>
          </w:p>
        </w:tc>
        <w:tc>
          <w:tcPr>
            <w:tcW w:w="3071" w:type="dxa"/>
          </w:tcPr>
          <w:p w14:paraId="24637144" w14:textId="59940B7D" w:rsidR="00E95140" w:rsidRPr="00E82307" w:rsidRDefault="004077D8" w:rsidP="0075119D">
            <w:pPr>
              <w:pStyle w:val="Normalwebb"/>
              <w:spacing w:after="0"/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</w:pPr>
            <w:r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  <w:t xml:space="preserve">Delredovisning: Senast den </w:t>
            </w:r>
            <w:r w:rsidRPr="004077D8"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  <w:t>30 augusti 2026</w:t>
            </w:r>
            <w:r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  <w:t>. Slutredovisning: Senast den 30 augusti 2027.</w:t>
            </w:r>
          </w:p>
        </w:tc>
      </w:tr>
      <w:tr w:rsidR="004077D8" w:rsidRPr="005B423C" w14:paraId="290D5CA4" w14:textId="77777777" w:rsidTr="002A159D">
        <w:tc>
          <w:tcPr>
            <w:tcW w:w="3369" w:type="dxa"/>
          </w:tcPr>
          <w:p w14:paraId="7B4030D8" w14:textId="74133651" w:rsidR="004077D8" w:rsidRPr="00E95140" w:rsidRDefault="004077D8" w:rsidP="0075119D">
            <w:pPr>
              <w:pStyle w:val="Normalwebb"/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</w:pPr>
            <w:r w:rsidRPr="004077D8"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  <w:t>Uppdrag om gemensam datainsamling och datadelning av statlig finansierings till företag och företagsfrämjande aktörer</w:t>
            </w:r>
            <w:r w:rsidR="00396DA9"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  <w:t>.</w:t>
            </w:r>
          </w:p>
        </w:tc>
        <w:tc>
          <w:tcPr>
            <w:tcW w:w="3071" w:type="dxa"/>
            <w:shd w:val="clear" w:color="auto" w:fill="auto"/>
          </w:tcPr>
          <w:p w14:paraId="3939CF5A" w14:textId="77777777" w:rsidR="002A159D" w:rsidRDefault="002A159D" w:rsidP="0075119D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</w:pPr>
            <w:r w:rsidRPr="002A159D"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  <w:t>Den 12 september 2024</w:t>
            </w:r>
          </w:p>
          <w:p w14:paraId="76752F10" w14:textId="77777777" w:rsidR="002A159D" w:rsidRDefault="002A159D" w:rsidP="0075119D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</w:pPr>
          </w:p>
          <w:p w14:paraId="302EE570" w14:textId="33AAE5B7" w:rsidR="004077D8" w:rsidRPr="002A159D" w:rsidRDefault="002A159D" w:rsidP="0075119D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</w:pPr>
            <w:r w:rsidRPr="002A159D"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  <w:t>KN2024/01748</w:t>
            </w:r>
          </w:p>
        </w:tc>
        <w:tc>
          <w:tcPr>
            <w:tcW w:w="3071" w:type="dxa"/>
          </w:tcPr>
          <w:p w14:paraId="1224CE5C" w14:textId="4A273312" w:rsidR="004077D8" w:rsidRPr="00E82307" w:rsidRDefault="002A159D" w:rsidP="0075119D">
            <w:pPr>
              <w:pStyle w:val="Normalwebb"/>
              <w:spacing w:after="0"/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</w:pPr>
            <w:r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  <w:t>Slutredovisning: Den 1 februari 2027</w:t>
            </w:r>
            <w:r w:rsidR="00B67696"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  <w:t>.</w:t>
            </w:r>
          </w:p>
        </w:tc>
      </w:tr>
      <w:tr w:rsidR="004077D8" w:rsidRPr="005B423C" w14:paraId="05A8D890" w14:textId="77777777" w:rsidTr="004077D8">
        <w:tc>
          <w:tcPr>
            <w:tcW w:w="3369" w:type="dxa"/>
          </w:tcPr>
          <w:p w14:paraId="72BAFE3B" w14:textId="29CDF5A6" w:rsidR="004077D8" w:rsidRPr="00E95140" w:rsidRDefault="004077D8" w:rsidP="0075119D">
            <w:pPr>
              <w:pStyle w:val="Normalwebb"/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</w:pPr>
            <w:r w:rsidRPr="004077D8"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  <w:t xml:space="preserve">Uppdrag till Folkhälsomyndigheten och </w:t>
            </w:r>
            <w:proofErr w:type="spellStart"/>
            <w:r w:rsidRPr="004077D8"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  <w:t>Vinnova</w:t>
            </w:r>
            <w:proofErr w:type="spellEnd"/>
            <w:r w:rsidRPr="004077D8"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  <w:t xml:space="preserve"> att förbereda, utforma och implementera ett långsiktigt nationellt stöd för att stimulera användandet av innovativa utfallsfokuserade arbetssätt</w:t>
            </w:r>
            <w:r w:rsidR="00396DA9"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  <w:t>.</w:t>
            </w:r>
          </w:p>
        </w:tc>
        <w:tc>
          <w:tcPr>
            <w:tcW w:w="3071" w:type="dxa"/>
          </w:tcPr>
          <w:p w14:paraId="753C4174" w14:textId="77777777" w:rsidR="00296FFE" w:rsidRPr="00126142" w:rsidRDefault="00296FFE" w:rsidP="0075119D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bCs w:val="0"/>
              </w:rPr>
            </w:pPr>
            <w:r w:rsidRPr="00296FFE"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  <w:t>D</w:t>
            </w:r>
            <w:r w:rsidRPr="00126142"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  <w:t>en 26 september</w:t>
            </w:r>
            <w:r w:rsidRPr="00296FFE"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  <w:t xml:space="preserve"> </w:t>
            </w:r>
            <w:r w:rsidRPr="00126142">
              <w:rPr>
                <w:rStyle w:val="Stark"/>
                <w:rFonts w:ascii="OrigGarmnd BT" w:hAnsi="OrigGarmnd BT" w:cs="Arial"/>
                <w:b w:val="0"/>
                <w:bCs w:val="0"/>
              </w:rPr>
              <w:t>2024</w:t>
            </w:r>
          </w:p>
          <w:p w14:paraId="42DC8C30" w14:textId="77777777" w:rsidR="00296FFE" w:rsidRPr="00126142" w:rsidRDefault="00296FFE" w:rsidP="0075119D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bCs w:val="0"/>
              </w:rPr>
            </w:pPr>
          </w:p>
          <w:p w14:paraId="0AB81F37" w14:textId="4A1A9209" w:rsidR="004077D8" w:rsidRPr="00296FFE" w:rsidRDefault="00296FFE" w:rsidP="0075119D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</w:pPr>
            <w:r w:rsidRPr="00296FFE"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  <w:t>S2024/01659</w:t>
            </w:r>
          </w:p>
        </w:tc>
        <w:tc>
          <w:tcPr>
            <w:tcW w:w="3071" w:type="dxa"/>
          </w:tcPr>
          <w:p w14:paraId="5492252B" w14:textId="2CC00A87" w:rsidR="004077D8" w:rsidRPr="00E82307" w:rsidRDefault="00296FFE" w:rsidP="0075119D">
            <w:pPr>
              <w:pStyle w:val="Normalwebb"/>
              <w:spacing w:after="0"/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</w:pPr>
            <w:r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  <w:t>Slutredovisning: Senast den 31 mars 2027</w:t>
            </w:r>
            <w:r w:rsidR="00B67696"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  <w:t>.</w:t>
            </w:r>
          </w:p>
        </w:tc>
      </w:tr>
      <w:tr w:rsidR="00985C78" w:rsidRPr="006216B0" w14:paraId="5366AC50" w14:textId="77777777" w:rsidTr="00380D35">
        <w:tc>
          <w:tcPr>
            <w:tcW w:w="3369" w:type="dxa"/>
          </w:tcPr>
          <w:p w14:paraId="7C60E74D" w14:textId="5B4A9527" w:rsidR="00985C78" w:rsidRPr="0078757B" w:rsidRDefault="00985C78" w:rsidP="00380D35">
            <w:pPr>
              <w:pStyle w:val="Normalwebb"/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</w:pPr>
            <w:r w:rsidRPr="00396AD3">
              <w:rPr>
                <w:rFonts w:ascii="OrigGarmnd BT" w:hAnsi="OrigGarmnd BT"/>
                <w:sz w:val="22"/>
                <w:szCs w:val="22"/>
              </w:rPr>
              <w:t>Uppdrag om riktlinjer för ansvarsfull internationalisering vid</w:t>
            </w:r>
            <w:r>
              <w:rPr>
                <w:rFonts w:ascii="OrigGarmnd BT" w:hAnsi="OrigGarmnd BT"/>
                <w:sz w:val="22"/>
                <w:szCs w:val="22"/>
              </w:rPr>
              <w:t xml:space="preserve"> </w:t>
            </w:r>
            <w:r w:rsidRPr="00396AD3">
              <w:rPr>
                <w:rFonts w:ascii="OrigGarmnd BT" w:hAnsi="OrigGarmnd BT"/>
                <w:sz w:val="22"/>
                <w:szCs w:val="22"/>
              </w:rPr>
              <w:t>utbildnings-, forsknings- och innovationssamarbeten</w:t>
            </w:r>
            <w:r w:rsidRPr="00396AD3">
              <w:rPr>
                <w:rFonts w:ascii="OrigGarmnd BT" w:hAnsi="OrigGarmnd BT"/>
                <w:sz w:val="22"/>
                <w:szCs w:val="22"/>
              </w:rPr>
              <w:tab/>
            </w:r>
          </w:p>
        </w:tc>
        <w:tc>
          <w:tcPr>
            <w:tcW w:w="3071" w:type="dxa"/>
          </w:tcPr>
          <w:p w14:paraId="2C967FE4" w14:textId="6E0E8963" w:rsidR="00985C78" w:rsidRPr="00985C78" w:rsidRDefault="00985C78" w:rsidP="00380D35">
            <w:pPr>
              <w:pStyle w:val="Normalwebb"/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</w:pPr>
            <w:r w:rsidRPr="00985C78"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  <w:t>U</w:t>
            </w:r>
            <w:r w:rsidRPr="001123F4">
              <w:rPr>
                <w:rStyle w:val="Stark"/>
                <w:rFonts w:ascii="OrigGarmnd BT" w:hAnsi="OrigGarmnd BT" w:cs="Arial"/>
                <w:b w:val="0"/>
                <w:bCs w:val="0"/>
              </w:rPr>
              <w:t>2025/01518</w:t>
            </w:r>
          </w:p>
        </w:tc>
        <w:tc>
          <w:tcPr>
            <w:tcW w:w="3071" w:type="dxa"/>
          </w:tcPr>
          <w:p w14:paraId="24B51EAE" w14:textId="141FDE1E" w:rsidR="00985C78" w:rsidRPr="00985C78" w:rsidRDefault="00985C78" w:rsidP="00380D35">
            <w:pPr>
              <w:pStyle w:val="Normalwebb"/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</w:pPr>
            <w:r w:rsidRPr="00985C78"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  <w:t>I</w:t>
            </w:r>
            <w:r w:rsidRPr="001123F4">
              <w:rPr>
                <w:rStyle w:val="Stark"/>
                <w:rFonts w:ascii="OrigGarmnd BT" w:hAnsi="OrigGarmnd BT" w:cs="Arial"/>
                <w:b w:val="0"/>
                <w:bCs w:val="0"/>
              </w:rPr>
              <w:t xml:space="preserve"> samband med årsredovisningen (</w:t>
            </w:r>
            <w:proofErr w:type="gramStart"/>
            <w:r w:rsidRPr="001123F4">
              <w:rPr>
                <w:rStyle w:val="Stark"/>
                <w:rFonts w:ascii="OrigGarmnd BT" w:hAnsi="OrigGarmnd BT" w:cs="Arial"/>
                <w:b w:val="0"/>
                <w:bCs w:val="0"/>
              </w:rPr>
              <w:t>2025-2026</w:t>
            </w:r>
            <w:proofErr w:type="gramEnd"/>
            <w:r w:rsidRPr="001123F4">
              <w:rPr>
                <w:rStyle w:val="Stark"/>
                <w:rFonts w:ascii="OrigGarmnd BT" w:hAnsi="OrigGarmnd BT" w:cs="Arial"/>
                <w:b w:val="0"/>
                <w:bCs w:val="0"/>
              </w:rPr>
              <w:t>)</w:t>
            </w:r>
          </w:p>
        </w:tc>
      </w:tr>
      <w:tr w:rsidR="00B67696" w:rsidRPr="006216B0" w14:paraId="055A05B4" w14:textId="77777777" w:rsidTr="00380D35">
        <w:tc>
          <w:tcPr>
            <w:tcW w:w="3369" w:type="dxa"/>
            <w:hideMark/>
          </w:tcPr>
          <w:p w14:paraId="21E3D10F" w14:textId="77777777" w:rsidR="00B67696" w:rsidRPr="0078757B" w:rsidRDefault="00B67696" w:rsidP="00380D35">
            <w:pPr>
              <w:pStyle w:val="Normalwebb"/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</w:pPr>
            <w:r w:rsidRPr="0078757B"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  <w:t xml:space="preserve">Uppdrag att redovisa resultat inom ramen för regeringens utvecklingsprogram för jämställdhetsintegrering i statliga myndigheter. </w:t>
            </w:r>
          </w:p>
        </w:tc>
        <w:tc>
          <w:tcPr>
            <w:tcW w:w="3071" w:type="dxa"/>
            <w:hideMark/>
          </w:tcPr>
          <w:p w14:paraId="3BD7ECAA" w14:textId="77777777" w:rsidR="00B67696" w:rsidRPr="0078757B" w:rsidRDefault="00B67696" w:rsidP="00380D35">
            <w:pPr>
              <w:pStyle w:val="Normalwebb"/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</w:pPr>
            <w:r w:rsidRPr="0078757B"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  <w:t>Den 19 december 2024  </w:t>
            </w:r>
          </w:p>
          <w:p w14:paraId="659F02C8" w14:textId="699060BC" w:rsidR="00B67696" w:rsidRPr="0078757B" w:rsidRDefault="00B67696" w:rsidP="00380D35">
            <w:pPr>
              <w:pStyle w:val="Normalwebb"/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</w:pPr>
            <w:r w:rsidRPr="0078757B"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  <w:t>A2024/</w:t>
            </w:r>
            <w:r w:rsidR="00190462" w:rsidRPr="00190462"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  <w:t>01457</w:t>
            </w:r>
          </w:p>
        </w:tc>
        <w:tc>
          <w:tcPr>
            <w:tcW w:w="3071" w:type="dxa"/>
            <w:hideMark/>
          </w:tcPr>
          <w:p w14:paraId="203AA85F" w14:textId="77777777" w:rsidR="00B67696" w:rsidRPr="0078757B" w:rsidRDefault="00B67696" w:rsidP="00380D35">
            <w:pPr>
              <w:pStyle w:val="Normalwebb"/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</w:pPr>
            <w:r w:rsidRPr="0078757B"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  <w:t>Slutredovisning senast den 20 januari 2026.</w:t>
            </w:r>
          </w:p>
        </w:tc>
      </w:tr>
      <w:tr w:rsidR="00C71EF5" w:rsidRPr="006216B0" w14:paraId="1FE13E79" w14:textId="77777777" w:rsidTr="00380D35">
        <w:tc>
          <w:tcPr>
            <w:tcW w:w="3369" w:type="dxa"/>
          </w:tcPr>
          <w:p w14:paraId="4A02AD64" w14:textId="7C6115C9" w:rsidR="00C71EF5" w:rsidRDefault="00C71EF5" w:rsidP="00380D35">
            <w:pPr>
              <w:pStyle w:val="Normalwebb"/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</w:pPr>
            <w:r w:rsidRPr="00C71EF5"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  <w:t>Uppdrag att öka innovationskraft och innovationsförmåga längs hela batterivärdekedjan</w:t>
            </w:r>
          </w:p>
        </w:tc>
        <w:tc>
          <w:tcPr>
            <w:tcW w:w="3071" w:type="dxa"/>
          </w:tcPr>
          <w:p w14:paraId="3092B1B8" w14:textId="77777777" w:rsidR="00C71EF5" w:rsidRDefault="00C71EF5" w:rsidP="00380D35">
            <w:pPr>
              <w:pStyle w:val="Normalwebb"/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</w:pPr>
            <w:r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  <w:t>Den 10 april 2025</w:t>
            </w:r>
          </w:p>
          <w:p w14:paraId="63C2BFB9" w14:textId="2AD0E74A" w:rsidR="00C71EF5" w:rsidRPr="0078757B" w:rsidRDefault="00C71EF5" w:rsidP="00380D35">
            <w:pPr>
              <w:pStyle w:val="Normalwebb"/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</w:pPr>
            <w:r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  <w:t>KN2025/00885</w:t>
            </w:r>
          </w:p>
        </w:tc>
        <w:tc>
          <w:tcPr>
            <w:tcW w:w="3071" w:type="dxa"/>
          </w:tcPr>
          <w:p w14:paraId="3FE9A09B" w14:textId="6BF8E97B" w:rsidR="00C71EF5" w:rsidRDefault="00C71EF5" w:rsidP="00380D35">
            <w:pPr>
              <w:pStyle w:val="Normalwebb"/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</w:pPr>
            <w:r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  <w:t>D</w:t>
            </w:r>
            <w:r w:rsidRPr="00C71EF5"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  <w:t>elredovisning</w:t>
            </w:r>
            <w:r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  <w:t>:</w:t>
            </w:r>
            <w:r w:rsidRPr="00C71EF5"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  <w:t xml:space="preserve"> årligen senast den 28 februari</w:t>
            </w:r>
            <w:r w:rsidR="00B60A2A"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  <w:t>.</w:t>
            </w:r>
            <w:r w:rsidRPr="00C71EF5"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  <w:t xml:space="preserve"> </w:t>
            </w:r>
          </w:p>
          <w:p w14:paraId="414219B6" w14:textId="6F037CDD" w:rsidR="00C71EF5" w:rsidRDefault="00C71EF5" w:rsidP="00380D35">
            <w:pPr>
              <w:pStyle w:val="Normalwebb"/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</w:pPr>
            <w:r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  <w:t>Slutredovisning: Senast den 28 februari 2029</w:t>
            </w:r>
            <w:r w:rsidR="00B60A2A"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  <w:t>.</w:t>
            </w:r>
          </w:p>
        </w:tc>
      </w:tr>
      <w:tr w:rsidR="00C71EF5" w:rsidRPr="006216B0" w14:paraId="2C93B3A1" w14:textId="77777777" w:rsidTr="00380D35">
        <w:tc>
          <w:tcPr>
            <w:tcW w:w="3369" w:type="dxa"/>
          </w:tcPr>
          <w:p w14:paraId="1D42B235" w14:textId="6F592001" w:rsidR="00C71EF5" w:rsidRDefault="00733AFB" w:rsidP="00733AFB">
            <w:pPr>
              <w:pStyle w:val="Normalwebb"/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</w:pPr>
            <w:r w:rsidRPr="00733AFB"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  <w:t>Uppdrag att genomföra insatser</w:t>
            </w:r>
            <w:r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  <w:t xml:space="preserve"> </w:t>
            </w:r>
            <w:r w:rsidRPr="00733AFB"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  <w:t xml:space="preserve">för samverkansbaserad forskning och innovation inom </w:t>
            </w:r>
            <w:r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  <w:t>ex</w:t>
            </w:r>
            <w:r w:rsidRPr="00733AFB"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  <w:t>cellenskluster för banbrytande och strategisk teknik</w:t>
            </w:r>
          </w:p>
        </w:tc>
        <w:tc>
          <w:tcPr>
            <w:tcW w:w="3071" w:type="dxa"/>
          </w:tcPr>
          <w:p w14:paraId="7CC089D1" w14:textId="77777777" w:rsidR="00733AFB" w:rsidRDefault="00733AFB" w:rsidP="00380D35">
            <w:pPr>
              <w:pStyle w:val="Normalwebb"/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</w:pPr>
            <w:r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  <w:t>Den 28 maj 2025</w:t>
            </w:r>
          </w:p>
          <w:p w14:paraId="22BB5E8B" w14:textId="77F2E891" w:rsidR="00C71EF5" w:rsidRPr="0078757B" w:rsidRDefault="00733AFB" w:rsidP="00380D35">
            <w:pPr>
              <w:pStyle w:val="Normalwebb"/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</w:pPr>
            <w:r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  <w:t>KN2025/01161</w:t>
            </w:r>
          </w:p>
        </w:tc>
        <w:tc>
          <w:tcPr>
            <w:tcW w:w="3071" w:type="dxa"/>
          </w:tcPr>
          <w:p w14:paraId="0926B252" w14:textId="3E3C7185" w:rsidR="00C71EF5" w:rsidRDefault="00733AFB" w:rsidP="00380D35">
            <w:pPr>
              <w:pStyle w:val="Normalwebb"/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</w:pPr>
            <w:r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  <w:t>Årligen senast den 3 oktober.</w:t>
            </w:r>
          </w:p>
        </w:tc>
      </w:tr>
      <w:tr w:rsidR="00C71EF5" w:rsidRPr="006216B0" w14:paraId="7AC804A0" w14:textId="77777777" w:rsidTr="00380D35">
        <w:tc>
          <w:tcPr>
            <w:tcW w:w="3369" w:type="dxa"/>
          </w:tcPr>
          <w:p w14:paraId="5E3D6E52" w14:textId="315E1996" w:rsidR="00C71EF5" w:rsidRDefault="003B3835" w:rsidP="00380D35">
            <w:pPr>
              <w:pStyle w:val="Normalwebb"/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</w:pPr>
            <w:r w:rsidRPr="003B3835"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  <w:t xml:space="preserve">Uppdrag att inrätta ett program för avancerad </w:t>
            </w:r>
            <w:proofErr w:type="spellStart"/>
            <w:r w:rsidRPr="003B3835"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  <w:t>life</w:t>
            </w:r>
            <w:proofErr w:type="spellEnd"/>
            <w:r w:rsidRPr="003B3835"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  <w:t xml:space="preserve"> science</w:t>
            </w:r>
          </w:p>
        </w:tc>
        <w:tc>
          <w:tcPr>
            <w:tcW w:w="3071" w:type="dxa"/>
          </w:tcPr>
          <w:p w14:paraId="5913B3C3" w14:textId="438BE863" w:rsidR="003B3835" w:rsidRDefault="003B3835" w:rsidP="00380D35">
            <w:pPr>
              <w:pStyle w:val="Normalwebb"/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</w:pPr>
            <w:r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  <w:t>Den 10 juli 2025</w:t>
            </w:r>
          </w:p>
          <w:p w14:paraId="75BE1A13" w14:textId="46F250D4" w:rsidR="00C71EF5" w:rsidRPr="0078757B" w:rsidRDefault="003B3835" w:rsidP="00380D35">
            <w:pPr>
              <w:pStyle w:val="Normalwebb"/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</w:pPr>
            <w:r w:rsidRPr="003B3835"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  <w:t>KN2025/01485</w:t>
            </w:r>
          </w:p>
        </w:tc>
        <w:tc>
          <w:tcPr>
            <w:tcW w:w="3071" w:type="dxa"/>
          </w:tcPr>
          <w:p w14:paraId="18FB4663" w14:textId="4C82EE58" w:rsidR="00C71EF5" w:rsidRDefault="00B60A2A" w:rsidP="00380D35">
            <w:pPr>
              <w:pStyle w:val="Normalwebb"/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</w:pPr>
            <w:r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  <w:t xml:space="preserve">Delredovisning: </w:t>
            </w:r>
            <w:r w:rsidRPr="00B60A2A"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  <w:t>före utgången av mars 2028</w:t>
            </w:r>
            <w:r w:rsidR="00932534"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  <w:t>.</w:t>
            </w:r>
          </w:p>
        </w:tc>
      </w:tr>
      <w:tr w:rsidR="0016259D" w:rsidRPr="0016259D" w14:paraId="7BD1818C" w14:textId="77777777" w:rsidTr="00380D35">
        <w:tc>
          <w:tcPr>
            <w:tcW w:w="3369" w:type="dxa"/>
          </w:tcPr>
          <w:p w14:paraId="6A88E9FE" w14:textId="7C075601" w:rsidR="0016259D" w:rsidRPr="0016259D" w:rsidRDefault="00F4539E" w:rsidP="0016259D">
            <w:pPr>
              <w:pStyle w:val="Normalwebb"/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</w:pPr>
            <w:r w:rsidRPr="00F4539E"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  <w:t xml:space="preserve">Uppdrag att lämna förslag till en struktur för regulatoriska sandlådor för utvecklingen av </w:t>
            </w:r>
            <w:proofErr w:type="spellStart"/>
            <w:r w:rsidRPr="00F4539E"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  <w:t>nettonollteknik</w:t>
            </w:r>
            <w:proofErr w:type="spellEnd"/>
          </w:p>
        </w:tc>
        <w:tc>
          <w:tcPr>
            <w:tcW w:w="3071" w:type="dxa"/>
          </w:tcPr>
          <w:p w14:paraId="3B0519C2" w14:textId="77777777" w:rsidR="00F4539E" w:rsidRDefault="00F4539E" w:rsidP="0016259D">
            <w:pPr>
              <w:pStyle w:val="Normalwebb"/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</w:pPr>
            <w:r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  <w:t>D</w:t>
            </w:r>
            <w:r w:rsidRPr="00F4539E"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  <w:t>en 18 september 2025</w:t>
            </w:r>
          </w:p>
          <w:p w14:paraId="21859E67" w14:textId="1ECD805C" w:rsidR="0016259D" w:rsidRPr="0016259D" w:rsidRDefault="00F4539E" w:rsidP="0016259D">
            <w:pPr>
              <w:pStyle w:val="Normalwebb"/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</w:pPr>
            <w:r w:rsidRPr="00F4539E"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  <w:t>KN2025/01778</w:t>
            </w:r>
          </w:p>
        </w:tc>
        <w:tc>
          <w:tcPr>
            <w:tcW w:w="3071" w:type="dxa"/>
          </w:tcPr>
          <w:p w14:paraId="51D68CB1" w14:textId="77777777" w:rsidR="006067D3" w:rsidRDefault="006067D3" w:rsidP="0016259D">
            <w:pPr>
              <w:pStyle w:val="Normalwebb"/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</w:pPr>
            <w:r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  <w:t>D</w:t>
            </w:r>
            <w:r w:rsidRPr="006067D3"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  <w:t>elredovisning: Senast den 12 mars 2026</w:t>
            </w:r>
            <w:r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  <w:t>.</w:t>
            </w:r>
          </w:p>
          <w:p w14:paraId="1E1A8E4A" w14:textId="1E86E80E" w:rsidR="0016259D" w:rsidRPr="0016259D" w:rsidRDefault="006067D3" w:rsidP="0016259D">
            <w:pPr>
              <w:pStyle w:val="Normalwebb"/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</w:pPr>
            <w:r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  <w:t xml:space="preserve">Slutredovisning: </w:t>
            </w:r>
            <w:r w:rsidRPr="006067D3"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  <w:t>senast den 20 maj 2026</w:t>
            </w:r>
            <w:r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  <w:t>.</w:t>
            </w:r>
          </w:p>
        </w:tc>
      </w:tr>
      <w:tr w:rsidR="000E600F" w:rsidRPr="000E600F" w14:paraId="1668F390" w14:textId="77777777" w:rsidTr="00380D35">
        <w:tc>
          <w:tcPr>
            <w:tcW w:w="3369" w:type="dxa"/>
          </w:tcPr>
          <w:p w14:paraId="02798C03" w14:textId="11F184B9" w:rsidR="000E600F" w:rsidRDefault="000E600F" w:rsidP="000E600F">
            <w:pPr>
              <w:pStyle w:val="Normalwebb"/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</w:pPr>
            <w:r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  <w:lastRenderedPageBreak/>
              <w:t xml:space="preserve">Uppdrag om stöd till </w:t>
            </w:r>
            <w:proofErr w:type="spellStart"/>
            <w:r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  <w:t>policyutvecklig</w:t>
            </w:r>
            <w:proofErr w:type="spellEnd"/>
          </w:p>
        </w:tc>
        <w:tc>
          <w:tcPr>
            <w:tcW w:w="3071" w:type="dxa"/>
          </w:tcPr>
          <w:p w14:paraId="4D4BBDE3" w14:textId="090C78F9" w:rsidR="000E600F" w:rsidRPr="00D535EA" w:rsidRDefault="000E600F" w:rsidP="000E600F">
            <w:pPr>
              <w:pStyle w:val="Normalwebb"/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</w:pPr>
            <w:r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  <w:t>D</w:t>
            </w:r>
            <w:r w:rsidRPr="00D535EA"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  <w:t xml:space="preserve">en </w:t>
            </w:r>
            <w:r w:rsidR="000B1C25"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  <w:t>19 december 2024</w:t>
            </w:r>
          </w:p>
          <w:p w14:paraId="0BFD009F" w14:textId="05B58816" w:rsidR="000E600F" w:rsidRDefault="000B1C25" w:rsidP="000E600F">
            <w:pPr>
              <w:pStyle w:val="Normalwebb"/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</w:pPr>
            <w:r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  <w:t>KN2024/02569</w:t>
            </w:r>
          </w:p>
        </w:tc>
        <w:tc>
          <w:tcPr>
            <w:tcW w:w="3071" w:type="dxa"/>
          </w:tcPr>
          <w:p w14:paraId="040D89B7" w14:textId="29354EE2" w:rsidR="000E600F" w:rsidRDefault="000E600F" w:rsidP="000E600F">
            <w:pPr>
              <w:pStyle w:val="Normalwebb"/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</w:pPr>
            <w:r w:rsidRPr="00C622EA"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  <w:t>Årligen i årsredovisningen.</w:t>
            </w:r>
          </w:p>
        </w:tc>
      </w:tr>
      <w:tr w:rsidR="000E600F" w:rsidRPr="000E600F" w14:paraId="030F4762" w14:textId="77777777" w:rsidTr="00380D35">
        <w:tc>
          <w:tcPr>
            <w:tcW w:w="3369" w:type="dxa"/>
          </w:tcPr>
          <w:p w14:paraId="41A6EFD3" w14:textId="74AF989D" w:rsidR="000E600F" w:rsidRDefault="000E600F" w:rsidP="000E600F">
            <w:pPr>
              <w:pStyle w:val="Normalwebb"/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</w:pPr>
            <w:r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  <w:t xml:space="preserve">Uppdrag om </w:t>
            </w:r>
            <w:r w:rsidRPr="00C35C1C"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  <w:t>Nationell behörig myndighet för tillämpning och genomförande av förordningen om halvledare</w:t>
            </w:r>
          </w:p>
        </w:tc>
        <w:tc>
          <w:tcPr>
            <w:tcW w:w="3071" w:type="dxa"/>
          </w:tcPr>
          <w:p w14:paraId="2649512E" w14:textId="77777777" w:rsidR="00FB1863" w:rsidRPr="00D535EA" w:rsidRDefault="00FB1863" w:rsidP="00FB1863">
            <w:pPr>
              <w:pStyle w:val="Normalwebb"/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</w:pPr>
            <w:r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  <w:t>D</w:t>
            </w:r>
            <w:r w:rsidRPr="00D535EA"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  <w:t xml:space="preserve">en </w:t>
            </w:r>
            <w:r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  <w:t>19 december 2024</w:t>
            </w:r>
          </w:p>
          <w:p w14:paraId="3C4B42E0" w14:textId="65BC1F7C" w:rsidR="000E600F" w:rsidRDefault="00FB1863" w:rsidP="00FB1863">
            <w:pPr>
              <w:pStyle w:val="Normalwebb"/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</w:pPr>
            <w:r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  <w:t>KN2024/02569</w:t>
            </w:r>
          </w:p>
        </w:tc>
        <w:tc>
          <w:tcPr>
            <w:tcW w:w="3071" w:type="dxa"/>
          </w:tcPr>
          <w:p w14:paraId="2E516152" w14:textId="4DCFD5BF" w:rsidR="000E600F" w:rsidRDefault="000E600F" w:rsidP="000E600F">
            <w:pPr>
              <w:pStyle w:val="Normalwebb"/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</w:pPr>
            <w:r w:rsidRPr="00C622EA"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  <w:t>Årligen i årsredovisningen.</w:t>
            </w:r>
          </w:p>
        </w:tc>
      </w:tr>
      <w:tr w:rsidR="00411A3F" w:rsidRPr="00411A3F" w14:paraId="0B044956" w14:textId="77777777" w:rsidTr="00380D35">
        <w:tc>
          <w:tcPr>
            <w:tcW w:w="3369" w:type="dxa"/>
          </w:tcPr>
          <w:p w14:paraId="7073264B" w14:textId="6126ABAB" w:rsidR="00411A3F" w:rsidRDefault="00411A3F" w:rsidP="000E600F">
            <w:pPr>
              <w:pStyle w:val="Normalwebb"/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</w:pPr>
            <w:r w:rsidRPr="00411A3F"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  <w:t>Ett gemensamt ansöknings- och ärendehanteringssystem</w:t>
            </w:r>
          </w:p>
        </w:tc>
        <w:tc>
          <w:tcPr>
            <w:tcW w:w="3071" w:type="dxa"/>
          </w:tcPr>
          <w:p w14:paraId="457E5509" w14:textId="77777777" w:rsidR="00411A3F" w:rsidRPr="00D535EA" w:rsidRDefault="00411A3F" w:rsidP="00411A3F">
            <w:pPr>
              <w:pStyle w:val="Normalwebb"/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</w:pPr>
            <w:r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  <w:t>D</w:t>
            </w:r>
            <w:r w:rsidRPr="00D535EA"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  <w:t>en 28 maj 2025</w:t>
            </w:r>
          </w:p>
          <w:p w14:paraId="0C910F46" w14:textId="1A9116F5" w:rsidR="00411A3F" w:rsidRDefault="00411A3F" w:rsidP="00411A3F">
            <w:pPr>
              <w:pStyle w:val="Normalwebb"/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</w:pPr>
            <w:r w:rsidRPr="00D535EA"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  <w:t>KN2025/01157</w:t>
            </w:r>
          </w:p>
        </w:tc>
        <w:tc>
          <w:tcPr>
            <w:tcW w:w="3071" w:type="dxa"/>
          </w:tcPr>
          <w:p w14:paraId="3403A601" w14:textId="763E5FEA" w:rsidR="00411A3F" w:rsidRPr="00C622EA" w:rsidRDefault="00411A3F" w:rsidP="000E600F">
            <w:pPr>
              <w:pStyle w:val="Normalwebb"/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</w:pPr>
            <w:r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  <w:t>S</w:t>
            </w:r>
            <w:r w:rsidRPr="00411A3F"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  <w:t>lutredovisning: senast den 1 februari 2026</w:t>
            </w:r>
            <w:r w:rsidR="002741D4"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  <w:t>.</w:t>
            </w:r>
          </w:p>
        </w:tc>
      </w:tr>
      <w:tr w:rsidR="002741D4" w:rsidRPr="00411A3F" w14:paraId="16A3E124" w14:textId="77777777" w:rsidTr="00380D35">
        <w:tc>
          <w:tcPr>
            <w:tcW w:w="3369" w:type="dxa"/>
          </w:tcPr>
          <w:p w14:paraId="357E5C94" w14:textId="59E35DC7" w:rsidR="002741D4" w:rsidRPr="00411A3F" w:rsidRDefault="002741D4" w:rsidP="000E600F">
            <w:pPr>
              <w:pStyle w:val="Normalwebb"/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</w:pPr>
            <w:r w:rsidRPr="002741D4"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  <w:t>Uppdrag om nationell samverkan och handlingsplan för arbetet mot antimikrobiell resistens</w:t>
            </w:r>
          </w:p>
        </w:tc>
        <w:tc>
          <w:tcPr>
            <w:tcW w:w="3071" w:type="dxa"/>
          </w:tcPr>
          <w:p w14:paraId="652D8854" w14:textId="3BD8D1A3" w:rsidR="002741D4" w:rsidRDefault="002741D4" w:rsidP="00411A3F">
            <w:pPr>
              <w:pStyle w:val="Normalwebb"/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</w:pPr>
            <w:r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  <w:t>Den 13 november 2025</w:t>
            </w:r>
          </w:p>
          <w:p w14:paraId="4BB278B3" w14:textId="19A05EE9" w:rsidR="002741D4" w:rsidRDefault="002741D4" w:rsidP="00411A3F">
            <w:pPr>
              <w:pStyle w:val="Normalwebb"/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</w:pPr>
            <w:r w:rsidRPr="002741D4"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  <w:t>S2025/01938</w:t>
            </w:r>
          </w:p>
        </w:tc>
        <w:tc>
          <w:tcPr>
            <w:tcW w:w="3071" w:type="dxa"/>
          </w:tcPr>
          <w:p w14:paraId="18CD4A30" w14:textId="3580A9CD" w:rsidR="002741D4" w:rsidRDefault="002741D4" w:rsidP="000E600F">
            <w:pPr>
              <w:pStyle w:val="Normalwebb"/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</w:pPr>
            <w:r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  <w:t>Slutredovisning: senast den 31 december 2030.</w:t>
            </w:r>
          </w:p>
        </w:tc>
      </w:tr>
    </w:tbl>
    <w:p w14:paraId="1E6445D3" w14:textId="431919F1" w:rsidR="009257ED" w:rsidRPr="00C621B3" w:rsidRDefault="009257ED" w:rsidP="00C621B3">
      <w:pPr>
        <w:pStyle w:val="Normalwebb"/>
        <w:rPr>
          <w:rStyle w:val="Stark"/>
          <w:rFonts w:ascii="OrigGarmnd BT" w:hAnsi="OrigGarmnd BT" w:cs="Arial"/>
          <w:b w:val="0"/>
          <w:bCs w:val="0"/>
          <w:sz w:val="22"/>
          <w:szCs w:val="22"/>
        </w:rPr>
      </w:pPr>
    </w:p>
    <w:sectPr w:rsidR="009257ED" w:rsidRPr="00C621B3" w:rsidSect="00C42794">
      <w:head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5322FB" w14:textId="77777777" w:rsidR="002A585C" w:rsidRDefault="002A585C" w:rsidP="00AC40D1">
      <w:pPr>
        <w:spacing w:after="0" w:line="240" w:lineRule="auto"/>
      </w:pPr>
      <w:r>
        <w:separator/>
      </w:r>
    </w:p>
  </w:endnote>
  <w:endnote w:type="continuationSeparator" w:id="0">
    <w:p w14:paraId="74AC6489" w14:textId="77777777" w:rsidR="002A585C" w:rsidRDefault="002A585C" w:rsidP="00AC40D1">
      <w:pPr>
        <w:spacing w:after="0" w:line="240" w:lineRule="auto"/>
      </w:pPr>
      <w:r>
        <w:continuationSeparator/>
      </w:r>
    </w:p>
  </w:endnote>
  <w:endnote w:type="continuationNotice" w:id="1">
    <w:p w14:paraId="699C3F0A" w14:textId="77777777" w:rsidR="0095414D" w:rsidRDefault="0095414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A7EC7A" w14:textId="77777777" w:rsidR="002A585C" w:rsidRDefault="002A585C" w:rsidP="00AC40D1">
      <w:pPr>
        <w:spacing w:after="0" w:line="240" w:lineRule="auto"/>
      </w:pPr>
      <w:r>
        <w:separator/>
      </w:r>
    </w:p>
  </w:footnote>
  <w:footnote w:type="continuationSeparator" w:id="0">
    <w:p w14:paraId="05AB0645" w14:textId="77777777" w:rsidR="002A585C" w:rsidRDefault="002A585C" w:rsidP="00AC40D1">
      <w:pPr>
        <w:spacing w:after="0" w:line="240" w:lineRule="auto"/>
      </w:pPr>
      <w:r>
        <w:continuationSeparator/>
      </w:r>
    </w:p>
  </w:footnote>
  <w:footnote w:type="continuationNotice" w:id="1">
    <w:p w14:paraId="0EF41B32" w14:textId="77777777" w:rsidR="0095414D" w:rsidRDefault="0095414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103D3" w14:textId="57F0D333" w:rsidR="00C42794" w:rsidRDefault="00C42794" w:rsidP="00C42794">
    <w:pPr>
      <w:pStyle w:val="Sidhuvud"/>
    </w:pPr>
    <w:r w:rsidRPr="004567A7">
      <w:t>Bilaga</w:t>
    </w:r>
    <w:r w:rsidR="0025266C">
      <w:t xml:space="preserve"> </w:t>
    </w:r>
    <w:r w:rsidRPr="004567A7">
      <w:t>till</w:t>
    </w:r>
    <w:r w:rsidR="00844277">
      <w:t xml:space="preserve"> beslut</w:t>
    </w:r>
    <w:r w:rsidRPr="004567A7">
      <w:t xml:space="preserve"> </w:t>
    </w:r>
    <w:r w:rsidR="002C077F">
      <w:t>I</w:t>
    </w:r>
    <w:r w:rsidR="00190462">
      <w:t>:</w:t>
    </w:r>
    <w:r w:rsidR="00940B9A">
      <w:t>10</w:t>
    </w:r>
    <w:r w:rsidR="007F1791">
      <w:t xml:space="preserve"> </w:t>
    </w:r>
    <w:r w:rsidR="008A525F">
      <w:t xml:space="preserve">vid regeringssammanträde den </w:t>
    </w:r>
    <w:r w:rsidR="00EB4B14">
      <w:t>1</w:t>
    </w:r>
    <w:r w:rsidR="007F1791">
      <w:t>8</w:t>
    </w:r>
    <w:r w:rsidR="00D22085">
      <w:t xml:space="preserve"> december </w:t>
    </w:r>
    <w:r w:rsidR="002C077F">
      <w:t>20</w:t>
    </w:r>
    <w:r w:rsidR="00742556">
      <w:t>2</w:t>
    </w:r>
    <w:r w:rsidR="007F1791">
      <w:t>5</w:t>
    </w:r>
    <w:r w:rsidR="004E1F40">
      <w:t>.</w:t>
    </w:r>
  </w:p>
  <w:p w14:paraId="0AC08ADB" w14:textId="179B9727" w:rsidR="009A5799" w:rsidRDefault="009A5799" w:rsidP="00C42794">
    <w:pPr>
      <w:pStyle w:val="Sidhuvud"/>
    </w:pPr>
  </w:p>
  <w:p w14:paraId="4702715C" w14:textId="77777777" w:rsidR="009A5799" w:rsidRDefault="009A5799" w:rsidP="00C42794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BD7DDE"/>
    <w:multiLevelType w:val="hybridMultilevel"/>
    <w:tmpl w:val="50F09B24"/>
    <w:lvl w:ilvl="0" w:tplc="0D3AE8AA">
      <w:start w:val="2012"/>
      <w:numFmt w:val="bullet"/>
      <w:lvlText w:val="-"/>
      <w:lvlJc w:val="left"/>
      <w:pPr>
        <w:ind w:left="720" w:hanging="360"/>
      </w:pPr>
      <w:rPr>
        <w:rFonts w:ascii="OrigGarmnd BT" w:eastAsia="Times New Roman" w:hAnsi="OrigGarmnd BT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6F196A"/>
    <w:multiLevelType w:val="hybridMultilevel"/>
    <w:tmpl w:val="57D8752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2521688">
    <w:abstractNumId w:val="0"/>
  </w:num>
  <w:num w:numId="2" w16cid:durableId="10230467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1304"/>
  <w:hyphenationZone w:val="425"/>
  <w:evenAndOddHeaders/>
  <w:characterSpacingControl w:val="doNotCompress"/>
  <w:hdrShapeDefaults>
    <o:shapedefaults v:ext="edit" spidmax="14131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5F05"/>
    <w:rsid w:val="00000B5E"/>
    <w:rsid w:val="000024D6"/>
    <w:rsid w:val="0000420A"/>
    <w:rsid w:val="0000438B"/>
    <w:rsid w:val="00004D65"/>
    <w:rsid w:val="00005B46"/>
    <w:rsid w:val="00006EB3"/>
    <w:rsid w:val="00011D5F"/>
    <w:rsid w:val="00017C5F"/>
    <w:rsid w:val="000256AD"/>
    <w:rsid w:val="00026CDD"/>
    <w:rsid w:val="00035532"/>
    <w:rsid w:val="00043F49"/>
    <w:rsid w:val="00050FB3"/>
    <w:rsid w:val="00056F20"/>
    <w:rsid w:val="000575B9"/>
    <w:rsid w:val="00057865"/>
    <w:rsid w:val="00065950"/>
    <w:rsid w:val="0006730F"/>
    <w:rsid w:val="00070B4D"/>
    <w:rsid w:val="00077170"/>
    <w:rsid w:val="00082799"/>
    <w:rsid w:val="000849BA"/>
    <w:rsid w:val="0009341A"/>
    <w:rsid w:val="000A0ECB"/>
    <w:rsid w:val="000B1C25"/>
    <w:rsid w:val="000D0F54"/>
    <w:rsid w:val="000D27F7"/>
    <w:rsid w:val="000E0C7F"/>
    <w:rsid w:val="000E1AB5"/>
    <w:rsid w:val="000E600F"/>
    <w:rsid w:val="000E6982"/>
    <w:rsid w:val="000F255E"/>
    <w:rsid w:val="000F306A"/>
    <w:rsid w:val="000F3173"/>
    <w:rsid w:val="000F5531"/>
    <w:rsid w:val="00103927"/>
    <w:rsid w:val="001048A8"/>
    <w:rsid w:val="0011090C"/>
    <w:rsid w:val="001123F4"/>
    <w:rsid w:val="0011430C"/>
    <w:rsid w:val="00115FA1"/>
    <w:rsid w:val="00116286"/>
    <w:rsid w:val="0012103A"/>
    <w:rsid w:val="00126142"/>
    <w:rsid w:val="001263BF"/>
    <w:rsid w:val="00132F43"/>
    <w:rsid w:val="00136A8F"/>
    <w:rsid w:val="00141277"/>
    <w:rsid w:val="0016259D"/>
    <w:rsid w:val="00170255"/>
    <w:rsid w:val="00173D17"/>
    <w:rsid w:val="0018627D"/>
    <w:rsid w:val="00190462"/>
    <w:rsid w:val="00190764"/>
    <w:rsid w:val="00195F18"/>
    <w:rsid w:val="001A380D"/>
    <w:rsid w:val="001A5B15"/>
    <w:rsid w:val="001B4C5F"/>
    <w:rsid w:val="001D41E7"/>
    <w:rsid w:val="001F36F7"/>
    <w:rsid w:val="001F750D"/>
    <w:rsid w:val="001F798A"/>
    <w:rsid w:val="00205009"/>
    <w:rsid w:val="00212778"/>
    <w:rsid w:val="00212FDC"/>
    <w:rsid w:val="00214A69"/>
    <w:rsid w:val="00216C8B"/>
    <w:rsid w:val="002215FE"/>
    <w:rsid w:val="00221793"/>
    <w:rsid w:val="00226216"/>
    <w:rsid w:val="0023365A"/>
    <w:rsid w:val="00235523"/>
    <w:rsid w:val="002365A2"/>
    <w:rsid w:val="00237462"/>
    <w:rsid w:val="002410DB"/>
    <w:rsid w:val="00241BC5"/>
    <w:rsid w:val="00244F7A"/>
    <w:rsid w:val="002456EF"/>
    <w:rsid w:val="00247CDF"/>
    <w:rsid w:val="002521DC"/>
    <w:rsid w:val="0025266C"/>
    <w:rsid w:val="002615B3"/>
    <w:rsid w:val="002731A7"/>
    <w:rsid w:val="00273664"/>
    <w:rsid w:val="002741D4"/>
    <w:rsid w:val="002747AE"/>
    <w:rsid w:val="00275A62"/>
    <w:rsid w:val="00276DFF"/>
    <w:rsid w:val="00276E82"/>
    <w:rsid w:val="0029339E"/>
    <w:rsid w:val="00293D21"/>
    <w:rsid w:val="00294F89"/>
    <w:rsid w:val="00296FFE"/>
    <w:rsid w:val="00297E90"/>
    <w:rsid w:val="002A159D"/>
    <w:rsid w:val="002A342A"/>
    <w:rsid w:val="002A4685"/>
    <w:rsid w:val="002A54DE"/>
    <w:rsid w:val="002A585C"/>
    <w:rsid w:val="002B0DE4"/>
    <w:rsid w:val="002B4463"/>
    <w:rsid w:val="002B73EF"/>
    <w:rsid w:val="002C077F"/>
    <w:rsid w:val="002C09CE"/>
    <w:rsid w:val="002C49F9"/>
    <w:rsid w:val="002C66B5"/>
    <w:rsid w:val="002C69DF"/>
    <w:rsid w:val="002C7D47"/>
    <w:rsid w:val="002D0839"/>
    <w:rsid w:val="002D5E0E"/>
    <w:rsid w:val="002E2208"/>
    <w:rsid w:val="002E2F89"/>
    <w:rsid w:val="002E48F9"/>
    <w:rsid w:val="002F0D6A"/>
    <w:rsid w:val="002F1DD2"/>
    <w:rsid w:val="002F603F"/>
    <w:rsid w:val="003000A0"/>
    <w:rsid w:val="0030379B"/>
    <w:rsid w:val="00304D8E"/>
    <w:rsid w:val="003071BB"/>
    <w:rsid w:val="00307B21"/>
    <w:rsid w:val="00310E7A"/>
    <w:rsid w:val="00311F24"/>
    <w:rsid w:val="00312130"/>
    <w:rsid w:val="00312CE1"/>
    <w:rsid w:val="003130C6"/>
    <w:rsid w:val="00316919"/>
    <w:rsid w:val="00324518"/>
    <w:rsid w:val="00325354"/>
    <w:rsid w:val="0033344A"/>
    <w:rsid w:val="00333E58"/>
    <w:rsid w:val="003362E4"/>
    <w:rsid w:val="00337F50"/>
    <w:rsid w:val="003415A0"/>
    <w:rsid w:val="003505AB"/>
    <w:rsid w:val="00352C3C"/>
    <w:rsid w:val="0035502A"/>
    <w:rsid w:val="00360A04"/>
    <w:rsid w:val="003763E5"/>
    <w:rsid w:val="003773AD"/>
    <w:rsid w:val="00377A61"/>
    <w:rsid w:val="00380AA0"/>
    <w:rsid w:val="003869E0"/>
    <w:rsid w:val="0038774D"/>
    <w:rsid w:val="003939DF"/>
    <w:rsid w:val="0039569D"/>
    <w:rsid w:val="003956BA"/>
    <w:rsid w:val="00396DA9"/>
    <w:rsid w:val="003B1E7F"/>
    <w:rsid w:val="003B3835"/>
    <w:rsid w:val="003B76AA"/>
    <w:rsid w:val="003C1B34"/>
    <w:rsid w:val="003C2AA1"/>
    <w:rsid w:val="003C32C9"/>
    <w:rsid w:val="003C6DCD"/>
    <w:rsid w:val="003C7C8C"/>
    <w:rsid w:val="003D3872"/>
    <w:rsid w:val="003D7C4F"/>
    <w:rsid w:val="003E010D"/>
    <w:rsid w:val="003E2E73"/>
    <w:rsid w:val="003E2F41"/>
    <w:rsid w:val="003E575C"/>
    <w:rsid w:val="003E5E41"/>
    <w:rsid w:val="00402D1E"/>
    <w:rsid w:val="004075A7"/>
    <w:rsid w:val="004077D8"/>
    <w:rsid w:val="00411A3F"/>
    <w:rsid w:val="00415A3F"/>
    <w:rsid w:val="00416AD1"/>
    <w:rsid w:val="00422A06"/>
    <w:rsid w:val="00424D1E"/>
    <w:rsid w:val="0043119B"/>
    <w:rsid w:val="0043450A"/>
    <w:rsid w:val="0044131D"/>
    <w:rsid w:val="00445A83"/>
    <w:rsid w:val="004523D4"/>
    <w:rsid w:val="00461CA3"/>
    <w:rsid w:val="00466702"/>
    <w:rsid w:val="004711E3"/>
    <w:rsid w:val="00471488"/>
    <w:rsid w:val="00471E0F"/>
    <w:rsid w:val="00473BF1"/>
    <w:rsid w:val="00474D7D"/>
    <w:rsid w:val="00477063"/>
    <w:rsid w:val="004817B4"/>
    <w:rsid w:val="00487FA9"/>
    <w:rsid w:val="004928F7"/>
    <w:rsid w:val="004A104E"/>
    <w:rsid w:val="004A3861"/>
    <w:rsid w:val="004A5A1F"/>
    <w:rsid w:val="004B2038"/>
    <w:rsid w:val="004B45B2"/>
    <w:rsid w:val="004C0BCB"/>
    <w:rsid w:val="004C3663"/>
    <w:rsid w:val="004C37C7"/>
    <w:rsid w:val="004C6602"/>
    <w:rsid w:val="004D1C55"/>
    <w:rsid w:val="004D3B48"/>
    <w:rsid w:val="004D71EF"/>
    <w:rsid w:val="004E0682"/>
    <w:rsid w:val="004E0F92"/>
    <w:rsid w:val="004E1251"/>
    <w:rsid w:val="004E1699"/>
    <w:rsid w:val="004E1F40"/>
    <w:rsid w:val="004E72EA"/>
    <w:rsid w:val="004F1EA6"/>
    <w:rsid w:val="004F21DD"/>
    <w:rsid w:val="004F28D7"/>
    <w:rsid w:val="004F39E9"/>
    <w:rsid w:val="004F5208"/>
    <w:rsid w:val="004F5D03"/>
    <w:rsid w:val="00514E95"/>
    <w:rsid w:val="0052163A"/>
    <w:rsid w:val="0052254F"/>
    <w:rsid w:val="00524E5A"/>
    <w:rsid w:val="00536049"/>
    <w:rsid w:val="00545C2B"/>
    <w:rsid w:val="0055078D"/>
    <w:rsid w:val="00550EAD"/>
    <w:rsid w:val="00552299"/>
    <w:rsid w:val="00554243"/>
    <w:rsid w:val="0055485A"/>
    <w:rsid w:val="00554A87"/>
    <w:rsid w:val="00555F1D"/>
    <w:rsid w:val="00556CBC"/>
    <w:rsid w:val="00557429"/>
    <w:rsid w:val="0056332D"/>
    <w:rsid w:val="00565773"/>
    <w:rsid w:val="0056710B"/>
    <w:rsid w:val="00570BC9"/>
    <w:rsid w:val="00571C29"/>
    <w:rsid w:val="005763F4"/>
    <w:rsid w:val="005813D6"/>
    <w:rsid w:val="00582DE6"/>
    <w:rsid w:val="005849A6"/>
    <w:rsid w:val="00584E6F"/>
    <w:rsid w:val="005B267B"/>
    <w:rsid w:val="005B2D55"/>
    <w:rsid w:val="005B423C"/>
    <w:rsid w:val="005B5CC2"/>
    <w:rsid w:val="005C4AFF"/>
    <w:rsid w:val="005C65FE"/>
    <w:rsid w:val="005D00A4"/>
    <w:rsid w:val="005D28CA"/>
    <w:rsid w:val="005D3833"/>
    <w:rsid w:val="005E07E3"/>
    <w:rsid w:val="005E20CD"/>
    <w:rsid w:val="005E505A"/>
    <w:rsid w:val="005E6E9D"/>
    <w:rsid w:val="005F0958"/>
    <w:rsid w:val="005F70D8"/>
    <w:rsid w:val="0060218F"/>
    <w:rsid w:val="00603F09"/>
    <w:rsid w:val="00606302"/>
    <w:rsid w:val="006067D3"/>
    <w:rsid w:val="00607D6D"/>
    <w:rsid w:val="00610EB1"/>
    <w:rsid w:val="00611EBB"/>
    <w:rsid w:val="0061505C"/>
    <w:rsid w:val="006150C9"/>
    <w:rsid w:val="0062105A"/>
    <w:rsid w:val="00624904"/>
    <w:rsid w:val="00630638"/>
    <w:rsid w:val="006315FC"/>
    <w:rsid w:val="00632295"/>
    <w:rsid w:val="00634561"/>
    <w:rsid w:val="0064136A"/>
    <w:rsid w:val="006423EB"/>
    <w:rsid w:val="006441B3"/>
    <w:rsid w:val="006508F9"/>
    <w:rsid w:val="00652B09"/>
    <w:rsid w:val="00656783"/>
    <w:rsid w:val="00670DA1"/>
    <w:rsid w:val="00680B14"/>
    <w:rsid w:val="0068535A"/>
    <w:rsid w:val="00693EC1"/>
    <w:rsid w:val="006B5B54"/>
    <w:rsid w:val="006B6847"/>
    <w:rsid w:val="006C4729"/>
    <w:rsid w:val="006C5604"/>
    <w:rsid w:val="006C6C87"/>
    <w:rsid w:val="006D1513"/>
    <w:rsid w:val="006D3646"/>
    <w:rsid w:val="006D4A94"/>
    <w:rsid w:val="006D5D81"/>
    <w:rsid w:val="006E10BA"/>
    <w:rsid w:val="006E29F5"/>
    <w:rsid w:val="006E3266"/>
    <w:rsid w:val="006E4958"/>
    <w:rsid w:val="006F7393"/>
    <w:rsid w:val="00701A28"/>
    <w:rsid w:val="00703825"/>
    <w:rsid w:val="00706124"/>
    <w:rsid w:val="00710170"/>
    <w:rsid w:val="00712AD9"/>
    <w:rsid w:val="007240D8"/>
    <w:rsid w:val="007307CD"/>
    <w:rsid w:val="00730970"/>
    <w:rsid w:val="00733AFB"/>
    <w:rsid w:val="007368FB"/>
    <w:rsid w:val="00736C7B"/>
    <w:rsid w:val="00736F9D"/>
    <w:rsid w:val="0073755A"/>
    <w:rsid w:val="00742445"/>
    <w:rsid w:val="00742556"/>
    <w:rsid w:val="0074735C"/>
    <w:rsid w:val="00754138"/>
    <w:rsid w:val="007575BC"/>
    <w:rsid w:val="00761F98"/>
    <w:rsid w:val="00766AC2"/>
    <w:rsid w:val="00767405"/>
    <w:rsid w:val="00770F33"/>
    <w:rsid w:val="00772965"/>
    <w:rsid w:val="007766C9"/>
    <w:rsid w:val="00782296"/>
    <w:rsid w:val="00782B0E"/>
    <w:rsid w:val="00784676"/>
    <w:rsid w:val="007851A2"/>
    <w:rsid w:val="00787723"/>
    <w:rsid w:val="00790AE2"/>
    <w:rsid w:val="007977C4"/>
    <w:rsid w:val="007A3070"/>
    <w:rsid w:val="007A3DA6"/>
    <w:rsid w:val="007A5493"/>
    <w:rsid w:val="007A706B"/>
    <w:rsid w:val="007A7169"/>
    <w:rsid w:val="007B6ECD"/>
    <w:rsid w:val="007C3451"/>
    <w:rsid w:val="007C523D"/>
    <w:rsid w:val="007D610E"/>
    <w:rsid w:val="007E2A3B"/>
    <w:rsid w:val="007E673D"/>
    <w:rsid w:val="007F1791"/>
    <w:rsid w:val="007F3AEB"/>
    <w:rsid w:val="007F4367"/>
    <w:rsid w:val="007F7845"/>
    <w:rsid w:val="00814438"/>
    <w:rsid w:val="00814DDF"/>
    <w:rsid w:val="00815FEF"/>
    <w:rsid w:val="008223EC"/>
    <w:rsid w:val="00824BA0"/>
    <w:rsid w:val="00827622"/>
    <w:rsid w:val="00830505"/>
    <w:rsid w:val="0083175A"/>
    <w:rsid w:val="00831B45"/>
    <w:rsid w:val="00837426"/>
    <w:rsid w:val="00837439"/>
    <w:rsid w:val="00844277"/>
    <w:rsid w:val="00850148"/>
    <w:rsid w:val="00853E75"/>
    <w:rsid w:val="00855B09"/>
    <w:rsid w:val="00870016"/>
    <w:rsid w:val="008714B1"/>
    <w:rsid w:val="008732D8"/>
    <w:rsid w:val="0087520A"/>
    <w:rsid w:val="00876FD4"/>
    <w:rsid w:val="0087752C"/>
    <w:rsid w:val="008776DA"/>
    <w:rsid w:val="008805A0"/>
    <w:rsid w:val="00882F27"/>
    <w:rsid w:val="00883004"/>
    <w:rsid w:val="00884A5B"/>
    <w:rsid w:val="008978D0"/>
    <w:rsid w:val="008A525F"/>
    <w:rsid w:val="008A5383"/>
    <w:rsid w:val="008B0716"/>
    <w:rsid w:val="008B0EF7"/>
    <w:rsid w:val="008B392D"/>
    <w:rsid w:val="008B42F6"/>
    <w:rsid w:val="008B4663"/>
    <w:rsid w:val="008B512B"/>
    <w:rsid w:val="008B641E"/>
    <w:rsid w:val="008C18A3"/>
    <w:rsid w:val="008C18F8"/>
    <w:rsid w:val="008C44A3"/>
    <w:rsid w:val="008D0A4E"/>
    <w:rsid w:val="008D60BF"/>
    <w:rsid w:val="008D7CA1"/>
    <w:rsid w:val="008E0766"/>
    <w:rsid w:val="008E655B"/>
    <w:rsid w:val="008F214A"/>
    <w:rsid w:val="008F6956"/>
    <w:rsid w:val="0090665E"/>
    <w:rsid w:val="009102CE"/>
    <w:rsid w:val="00912053"/>
    <w:rsid w:val="00914196"/>
    <w:rsid w:val="00917F4A"/>
    <w:rsid w:val="00920D08"/>
    <w:rsid w:val="009257ED"/>
    <w:rsid w:val="0093057F"/>
    <w:rsid w:val="00932534"/>
    <w:rsid w:val="00932E27"/>
    <w:rsid w:val="0093437E"/>
    <w:rsid w:val="0093533F"/>
    <w:rsid w:val="009376AA"/>
    <w:rsid w:val="00940B9A"/>
    <w:rsid w:val="00944E92"/>
    <w:rsid w:val="009513C2"/>
    <w:rsid w:val="00951C35"/>
    <w:rsid w:val="009530E4"/>
    <w:rsid w:val="0095414D"/>
    <w:rsid w:val="00955A2C"/>
    <w:rsid w:val="00956EA9"/>
    <w:rsid w:val="00964995"/>
    <w:rsid w:val="009650F8"/>
    <w:rsid w:val="00965A9D"/>
    <w:rsid w:val="00966D99"/>
    <w:rsid w:val="00967CFF"/>
    <w:rsid w:val="0097248F"/>
    <w:rsid w:val="00974C33"/>
    <w:rsid w:val="00980976"/>
    <w:rsid w:val="00980AB4"/>
    <w:rsid w:val="00980EC8"/>
    <w:rsid w:val="009814D2"/>
    <w:rsid w:val="00985C78"/>
    <w:rsid w:val="00986FA2"/>
    <w:rsid w:val="00990924"/>
    <w:rsid w:val="00990D1C"/>
    <w:rsid w:val="00995637"/>
    <w:rsid w:val="00996807"/>
    <w:rsid w:val="00997A3A"/>
    <w:rsid w:val="009A1CD7"/>
    <w:rsid w:val="009A2BDC"/>
    <w:rsid w:val="009A5799"/>
    <w:rsid w:val="009A6489"/>
    <w:rsid w:val="009B2793"/>
    <w:rsid w:val="009B580F"/>
    <w:rsid w:val="009B5E19"/>
    <w:rsid w:val="009C39DC"/>
    <w:rsid w:val="009C5EF6"/>
    <w:rsid w:val="009D22BA"/>
    <w:rsid w:val="009D3F35"/>
    <w:rsid w:val="009D66D6"/>
    <w:rsid w:val="009E16D7"/>
    <w:rsid w:val="009E3517"/>
    <w:rsid w:val="009F7F06"/>
    <w:rsid w:val="00A007E6"/>
    <w:rsid w:val="00A0287F"/>
    <w:rsid w:val="00A13942"/>
    <w:rsid w:val="00A13C73"/>
    <w:rsid w:val="00A17324"/>
    <w:rsid w:val="00A24594"/>
    <w:rsid w:val="00A2481E"/>
    <w:rsid w:val="00A26862"/>
    <w:rsid w:val="00A312A9"/>
    <w:rsid w:val="00A32E0B"/>
    <w:rsid w:val="00A3374A"/>
    <w:rsid w:val="00A33B29"/>
    <w:rsid w:val="00A36936"/>
    <w:rsid w:val="00A40301"/>
    <w:rsid w:val="00A430B6"/>
    <w:rsid w:val="00A46F29"/>
    <w:rsid w:val="00A6104E"/>
    <w:rsid w:val="00A622EB"/>
    <w:rsid w:val="00A629BE"/>
    <w:rsid w:val="00A62BE2"/>
    <w:rsid w:val="00A641BD"/>
    <w:rsid w:val="00A71690"/>
    <w:rsid w:val="00A76F20"/>
    <w:rsid w:val="00A77556"/>
    <w:rsid w:val="00A91F1E"/>
    <w:rsid w:val="00A94B9A"/>
    <w:rsid w:val="00AA0DD5"/>
    <w:rsid w:val="00AA2A03"/>
    <w:rsid w:val="00AA2D4C"/>
    <w:rsid w:val="00AA624E"/>
    <w:rsid w:val="00AA7C3F"/>
    <w:rsid w:val="00AB56C6"/>
    <w:rsid w:val="00AB6580"/>
    <w:rsid w:val="00AB6F26"/>
    <w:rsid w:val="00AC40D1"/>
    <w:rsid w:val="00AC5E79"/>
    <w:rsid w:val="00AC79B3"/>
    <w:rsid w:val="00AC7D84"/>
    <w:rsid w:val="00AD4FF5"/>
    <w:rsid w:val="00AD7460"/>
    <w:rsid w:val="00AE72C7"/>
    <w:rsid w:val="00AF264C"/>
    <w:rsid w:val="00B0149F"/>
    <w:rsid w:val="00B0162A"/>
    <w:rsid w:val="00B01D51"/>
    <w:rsid w:val="00B028E9"/>
    <w:rsid w:val="00B13714"/>
    <w:rsid w:val="00B14630"/>
    <w:rsid w:val="00B21131"/>
    <w:rsid w:val="00B21AF8"/>
    <w:rsid w:val="00B31FBE"/>
    <w:rsid w:val="00B324AA"/>
    <w:rsid w:val="00B33685"/>
    <w:rsid w:val="00B4311B"/>
    <w:rsid w:val="00B43CC8"/>
    <w:rsid w:val="00B45A51"/>
    <w:rsid w:val="00B46DBF"/>
    <w:rsid w:val="00B479FA"/>
    <w:rsid w:val="00B47DD3"/>
    <w:rsid w:val="00B52E1D"/>
    <w:rsid w:val="00B56457"/>
    <w:rsid w:val="00B60A2A"/>
    <w:rsid w:val="00B626B6"/>
    <w:rsid w:val="00B67696"/>
    <w:rsid w:val="00B67C4E"/>
    <w:rsid w:val="00B75280"/>
    <w:rsid w:val="00B75D9F"/>
    <w:rsid w:val="00B82467"/>
    <w:rsid w:val="00B8581B"/>
    <w:rsid w:val="00B87F7F"/>
    <w:rsid w:val="00B91177"/>
    <w:rsid w:val="00B91B32"/>
    <w:rsid w:val="00B91FFB"/>
    <w:rsid w:val="00B94F69"/>
    <w:rsid w:val="00BA0BCC"/>
    <w:rsid w:val="00BA4A12"/>
    <w:rsid w:val="00BA6BD7"/>
    <w:rsid w:val="00BC2005"/>
    <w:rsid w:val="00BC4507"/>
    <w:rsid w:val="00BC4A97"/>
    <w:rsid w:val="00BC5967"/>
    <w:rsid w:val="00BC679A"/>
    <w:rsid w:val="00BC7B2F"/>
    <w:rsid w:val="00BD0CFF"/>
    <w:rsid w:val="00BD3541"/>
    <w:rsid w:val="00BD698E"/>
    <w:rsid w:val="00BD6E88"/>
    <w:rsid w:val="00BE7AE8"/>
    <w:rsid w:val="00BF1A67"/>
    <w:rsid w:val="00BF1BB3"/>
    <w:rsid w:val="00BF2E70"/>
    <w:rsid w:val="00BF4DC2"/>
    <w:rsid w:val="00BF673E"/>
    <w:rsid w:val="00BF6A54"/>
    <w:rsid w:val="00C04501"/>
    <w:rsid w:val="00C06997"/>
    <w:rsid w:val="00C10646"/>
    <w:rsid w:val="00C11A87"/>
    <w:rsid w:val="00C14570"/>
    <w:rsid w:val="00C145F8"/>
    <w:rsid w:val="00C16202"/>
    <w:rsid w:val="00C2064C"/>
    <w:rsid w:val="00C264F3"/>
    <w:rsid w:val="00C30E29"/>
    <w:rsid w:val="00C31FA7"/>
    <w:rsid w:val="00C35240"/>
    <w:rsid w:val="00C35937"/>
    <w:rsid w:val="00C35C1C"/>
    <w:rsid w:val="00C42794"/>
    <w:rsid w:val="00C434D1"/>
    <w:rsid w:val="00C50EC5"/>
    <w:rsid w:val="00C536CB"/>
    <w:rsid w:val="00C621B3"/>
    <w:rsid w:val="00C631DF"/>
    <w:rsid w:val="00C669FE"/>
    <w:rsid w:val="00C7005D"/>
    <w:rsid w:val="00C71EF5"/>
    <w:rsid w:val="00C7654E"/>
    <w:rsid w:val="00C775FC"/>
    <w:rsid w:val="00C80A3E"/>
    <w:rsid w:val="00C83D62"/>
    <w:rsid w:val="00C844E1"/>
    <w:rsid w:val="00C84C38"/>
    <w:rsid w:val="00C8602E"/>
    <w:rsid w:val="00C87FF0"/>
    <w:rsid w:val="00C92F54"/>
    <w:rsid w:val="00C974D3"/>
    <w:rsid w:val="00CA4155"/>
    <w:rsid w:val="00CA58C3"/>
    <w:rsid w:val="00CA6DF1"/>
    <w:rsid w:val="00CB061F"/>
    <w:rsid w:val="00CB09F4"/>
    <w:rsid w:val="00CB10D3"/>
    <w:rsid w:val="00CB69CF"/>
    <w:rsid w:val="00CB6AFD"/>
    <w:rsid w:val="00CC16AA"/>
    <w:rsid w:val="00CD0036"/>
    <w:rsid w:val="00CD1100"/>
    <w:rsid w:val="00CD40E8"/>
    <w:rsid w:val="00CD52AD"/>
    <w:rsid w:val="00CD7287"/>
    <w:rsid w:val="00CE0454"/>
    <w:rsid w:val="00CF7D1A"/>
    <w:rsid w:val="00D00AC4"/>
    <w:rsid w:val="00D0120A"/>
    <w:rsid w:val="00D02236"/>
    <w:rsid w:val="00D02983"/>
    <w:rsid w:val="00D06D79"/>
    <w:rsid w:val="00D12C5E"/>
    <w:rsid w:val="00D1589F"/>
    <w:rsid w:val="00D22085"/>
    <w:rsid w:val="00D235F0"/>
    <w:rsid w:val="00D3280C"/>
    <w:rsid w:val="00D3381E"/>
    <w:rsid w:val="00D342A3"/>
    <w:rsid w:val="00D44501"/>
    <w:rsid w:val="00D501B9"/>
    <w:rsid w:val="00D544A8"/>
    <w:rsid w:val="00D562FE"/>
    <w:rsid w:val="00D602D1"/>
    <w:rsid w:val="00D723EA"/>
    <w:rsid w:val="00D76343"/>
    <w:rsid w:val="00D80C38"/>
    <w:rsid w:val="00D827BC"/>
    <w:rsid w:val="00D82F7B"/>
    <w:rsid w:val="00D83151"/>
    <w:rsid w:val="00D900C5"/>
    <w:rsid w:val="00D91C2A"/>
    <w:rsid w:val="00D9245A"/>
    <w:rsid w:val="00D928B4"/>
    <w:rsid w:val="00D940FB"/>
    <w:rsid w:val="00D949DC"/>
    <w:rsid w:val="00D95DB8"/>
    <w:rsid w:val="00DA3511"/>
    <w:rsid w:val="00DA3947"/>
    <w:rsid w:val="00DB1125"/>
    <w:rsid w:val="00DB3A09"/>
    <w:rsid w:val="00DB53C5"/>
    <w:rsid w:val="00DD0AF5"/>
    <w:rsid w:val="00DD24D0"/>
    <w:rsid w:val="00DD37B0"/>
    <w:rsid w:val="00DD529E"/>
    <w:rsid w:val="00DD66CF"/>
    <w:rsid w:val="00DE23AC"/>
    <w:rsid w:val="00DE2CF8"/>
    <w:rsid w:val="00DE4885"/>
    <w:rsid w:val="00DE6E58"/>
    <w:rsid w:val="00DF0DDC"/>
    <w:rsid w:val="00DF1870"/>
    <w:rsid w:val="00DF7098"/>
    <w:rsid w:val="00DF757E"/>
    <w:rsid w:val="00E0377E"/>
    <w:rsid w:val="00E04C8F"/>
    <w:rsid w:val="00E07B29"/>
    <w:rsid w:val="00E10592"/>
    <w:rsid w:val="00E14A3B"/>
    <w:rsid w:val="00E14E95"/>
    <w:rsid w:val="00E15F05"/>
    <w:rsid w:val="00E17FED"/>
    <w:rsid w:val="00E264DB"/>
    <w:rsid w:val="00E27301"/>
    <w:rsid w:val="00E31AAA"/>
    <w:rsid w:val="00E34AA2"/>
    <w:rsid w:val="00E356F6"/>
    <w:rsid w:val="00E35FCB"/>
    <w:rsid w:val="00E36240"/>
    <w:rsid w:val="00E41008"/>
    <w:rsid w:val="00E41EA4"/>
    <w:rsid w:val="00E43388"/>
    <w:rsid w:val="00E506B6"/>
    <w:rsid w:val="00E5283D"/>
    <w:rsid w:val="00E539DA"/>
    <w:rsid w:val="00E56125"/>
    <w:rsid w:val="00E56948"/>
    <w:rsid w:val="00E63F7E"/>
    <w:rsid w:val="00E64758"/>
    <w:rsid w:val="00E6656B"/>
    <w:rsid w:val="00E67887"/>
    <w:rsid w:val="00E76510"/>
    <w:rsid w:val="00E76DEC"/>
    <w:rsid w:val="00E776D6"/>
    <w:rsid w:val="00E77C1F"/>
    <w:rsid w:val="00E819C6"/>
    <w:rsid w:val="00E82307"/>
    <w:rsid w:val="00E826CA"/>
    <w:rsid w:val="00E872A0"/>
    <w:rsid w:val="00E95140"/>
    <w:rsid w:val="00E95BBE"/>
    <w:rsid w:val="00EA4A46"/>
    <w:rsid w:val="00EA5B01"/>
    <w:rsid w:val="00EB3347"/>
    <w:rsid w:val="00EB3622"/>
    <w:rsid w:val="00EB4186"/>
    <w:rsid w:val="00EB4B14"/>
    <w:rsid w:val="00EB4F4B"/>
    <w:rsid w:val="00EB61A4"/>
    <w:rsid w:val="00EB76CA"/>
    <w:rsid w:val="00EB7E65"/>
    <w:rsid w:val="00EC3E7C"/>
    <w:rsid w:val="00EC7CF4"/>
    <w:rsid w:val="00ED12B2"/>
    <w:rsid w:val="00ED5450"/>
    <w:rsid w:val="00ED7D2E"/>
    <w:rsid w:val="00EE28B1"/>
    <w:rsid w:val="00EE3674"/>
    <w:rsid w:val="00EE73B8"/>
    <w:rsid w:val="00EF138B"/>
    <w:rsid w:val="00EF3F28"/>
    <w:rsid w:val="00EF7E48"/>
    <w:rsid w:val="00F004B1"/>
    <w:rsid w:val="00F03A2D"/>
    <w:rsid w:val="00F0490D"/>
    <w:rsid w:val="00F073AD"/>
    <w:rsid w:val="00F10009"/>
    <w:rsid w:val="00F116C1"/>
    <w:rsid w:val="00F1577C"/>
    <w:rsid w:val="00F24C34"/>
    <w:rsid w:val="00F25F96"/>
    <w:rsid w:val="00F27690"/>
    <w:rsid w:val="00F30E5C"/>
    <w:rsid w:val="00F32712"/>
    <w:rsid w:val="00F32955"/>
    <w:rsid w:val="00F33EFF"/>
    <w:rsid w:val="00F349F0"/>
    <w:rsid w:val="00F36DC2"/>
    <w:rsid w:val="00F449E0"/>
    <w:rsid w:val="00F4539E"/>
    <w:rsid w:val="00F46267"/>
    <w:rsid w:val="00F521EC"/>
    <w:rsid w:val="00F52982"/>
    <w:rsid w:val="00F57695"/>
    <w:rsid w:val="00F613F2"/>
    <w:rsid w:val="00F65D7C"/>
    <w:rsid w:val="00F71FB6"/>
    <w:rsid w:val="00F809A8"/>
    <w:rsid w:val="00F85395"/>
    <w:rsid w:val="00F971CF"/>
    <w:rsid w:val="00FA0423"/>
    <w:rsid w:val="00FA06AC"/>
    <w:rsid w:val="00FA108F"/>
    <w:rsid w:val="00FA1E8E"/>
    <w:rsid w:val="00FA2135"/>
    <w:rsid w:val="00FA3455"/>
    <w:rsid w:val="00FA3A5D"/>
    <w:rsid w:val="00FA3A9D"/>
    <w:rsid w:val="00FB1863"/>
    <w:rsid w:val="00FC23FD"/>
    <w:rsid w:val="00FC6320"/>
    <w:rsid w:val="00FC68D4"/>
    <w:rsid w:val="00FC6BBB"/>
    <w:rsid w:val="00FD3507"/>
    <w:rsid w:val="00FD3E9B"/>
    <w:rsid w:val="00FD69C6"/>
    <w:rsid w:val="00FD7442"/>
    <w:rsid w:val="00FD7E94"/>
    <w:rsid w:val="00FE21F7"/>
    <w:rsid w:val="00FE49E8"/>
    <w:rsid w:val="00FE7D03"/>
    <w:rsid w:val="00FF0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1313"/>
    <o:shapelayout v:ext="edit">
      <o:idmap v:ext="edit" data="1"/>
    </o:shapelayout>
  </w:shapeDefaults>
  <w:decimalSymbol w:val=","/>
  <w:listSeparator w:val=";"/>
  <w14:docId w14:val="500E9872"/>
  <w15:docId w15:val="{0269BD3E-428E-4D15-A8D8-F62224188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2">
    <w:name w:val="heading 2"/>
    <w:basedOn w:val="Normal"/>
    <w:link w:val="Rubrik2Char"/>
    <w:uiPriority w:val="9"/>
    <w:qFormat/>
    <w:rsid w:val="00337F5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v-SE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815FE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Normalwebb">
    <w:name w:val="Normal (Web)"/>
    <w:basedOn w:val="Normal"/>
    <w:uiPriority w:val="99"/>
    <w:unhideWhenUsed/>
    <w:rsid w:val="00E15F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Stark">
    <w:name w:val="Strong"/>
    <w:basedOn w:val="Standardstycketeckensnitt"/>
    <w:uiPriority w:val="22"/>
    <w:qFormat/>
    <w:rsid w:val="00E15F05"/>
    <w:rPr>
      <w:b/>
      <w:bCs/>
    </w:rPr>
  </w:style>
  <w:style w:type="character" w:styleId="Betoning">
    <w:name w:val="Emphasis"/>
    <w:basedOn w:val="Standardstycketeckensnitt"/>
    <w:uiPriority w:val="20"/>
    <w:qFormat/>
    <w:rsid w:val="00E15F05"/>
    <w:rPr>
      <w:i/>
      <w:iCs/>
    </w:rPr>
  </w:style>
  <w:style w:type="table" w:styleId="Tabellrutnt">
    <w:name w:val="Table Grid"/>
    <w:basedOn w:val="Normaltabell"/>
    <w:uiPriority w:val="59"/>
    <w:rsid w:val="00360A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173D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73D17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AC40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AC40D1"/>
  </w:style>
  <w:style w:type="paragraph" w:styleId="Sidfot">
    <w:name w:val="footer"/>
    <w:basedOn w:val="Normal"/>
    <w:link w:val="SidfotChar"/>
    <w:uiPriority w:val="99"/>
    <w:unhideWhenUsed/>
    <w:rsid w:val="00AC40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AC40D1"/>
  </w:style>
  <w:style w:type="paragraph" w:customStyle="1" w:styleId="Default">
    <w:name w:val="Default"/>
    <w:rsid w:val="00402D1E"/>
    <w:pPr>
      <w:autoSpaceDE w:val="0"/>
      <w:autoSpaceDN w:val="0"/>
      <w:adjustRightInd w:val="0"/>
      <w:spacing w:after="0" w:line="240" w:lineRule="auto"/>
    </w:pPr>
    <w:rPr>
      <w:rFonts w:ascii="OrigGarmnd BT" w:hAnsi="OrigGarmnd BT" w:cs="OrigGarmnd BT"/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011D5F"/>
    <w:pPr>
      <w:ind w:left="720"/>
      <w:contextualSpacing/>
    </w:pPr>
  </w:style>
  <w:style w:type="character" w:styleId="Kommentarsreferens">
    <w:name w:val="annotation reference"/>
    <w:basedOn w:val="Standardstycketeckensnitt"/>
    <w:uiPriority w:val="99"/>
    <w:semiHidden/>
    <w:unhideWhenUsed/>
    <w:rsid w:val="00011D5F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011D5F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011D5F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011D5F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011D5F"/>
    <w:rPr>
      <w:b/>
      <w:bCs/>
      <w:sz w:val="20"/>
      <w:szCs w:val="20"/>
    </w:rPr>
  </w:style>
  <w:style w:type="character" w:customStyle="1" w:styleId="Rubrik2Char">
    <w:name w:val="Rubrik 2 Char"/>
    <w:basedOn w:val="Standardstycketeckensnitt"/>
    <w:link w:val="Rubrik2"/>
    <w:uiPriority w:val="9"/>
    <w:rsid w:val="00337F50"/>
    <w:rPr>
      <w:rFonts w:ascii="Times New Roman" w:eastAsia="Times New Roman" w:hAnsi="Times New Roman" w:cs="Times New Roman"/>
      <w:b/>
      <w:bCs/>
      <w:sz w:val="36"/>
      <w:szCs w:val="36"/>
      <w:lang w:eastAsia="sv-SE"/>
    </w:rPr>
  </w:style>
  <w:style w:type="character" w:styleId="Hyperlnk">
    <w:name w:val="Hyperlink"/>
    <w:basedOn w:val="Standardstycketeckensnitt"/>
    <w:uiPriority w:val="99"/>
    <w:semiHidden/>
    <w:unhideWhenUsed/>
    <w:rsid w:val="00337F50"/>
    <w:rPr>
      <w:color w:val="0000FF"/>
      <w:u w:val="single"/>
    </w:rPr>
  </w:style>
  <w:style w:type="paragraph" w:customStyle="1" w:styleId="RKnormal">
    <w:name w:val="RKnormal"/>
    <w:basedOn w:val="Normal"/>
    <w:rsid w:val="00ED5450"/>
    <w:pPr>
      <w:overflowPunct w:val="0"/>
      <w:autoSpaceDE w:val="0"/>
      <w:autoSpaceDN w:val="0"/>
      <w:spacing w:after="0" w:line="240" w:lineRule="atLeast"/>
    </w:pPr>
    <w:rPr>
      <w:rFonts w:ascii="OrigGarmnd BT" w:hAnsi="OrigGarmnd BT" w:cs="Calibri"/>
      <w:sz w:val="24"/>
      <w:szCs w:val="24"/>
    </w:rPr>
  </w:style>
  <w:style w:type="character" w:customStyle="1" w:styleId="Rubrik3Char">
    <w:name w:val="Rubrik 3 Char"/>
    <w:basedOn w:val="Standardstycketeckensnitt"/>
    <w:link w:val="Rubrik3"/>
    <w:uiPriority w:val="9"/>
    <w:rsid w:val="00815FE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Revision">
    <w:name w:val="Revision"/>
    <w:hidden/>
    <w:uiPriority w:val="99"/>
    <w:semiHidden/>
    <w:rsid w:val="002747A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99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8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2039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7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RK Word_1" ma:contentTypeID="0x010100BBA312BF02777149882D207184EC35C03200D9950DE7F8318C40B9832DE9EDBFF183" ma:contentTypeVersion="2" ma:contentTypeDescription="Skapa nytt dokument med möjlighet att välja RK-mall" ma:contentTypeScope="" ma:versionID="d92fecb8f3a3d9b5b945e52b4286a10c">
  <xsd:schema xmlns:xsd="http://www.w3.org/2001/XMLSchema" xmlns:xs="http://www.w3.org/2001/XMLSchema" xmlns:p="http://schemas.microsoft.com/office/2006/metadata/properties" xmlns:ns2="4e9c2f0c-7bf8-49af-8356-cbf363fc78a7" xmlns:ns3="cc625d36-bb37-4650-91b9-0c96159295ba" xmlns:ns4="d8af1f7b-85ce-4392-83a1-8e5bbf6a9100" xmlns:ns5="f9dd3602-e05d-49ea-aac2-bc5d23a2fafc" xmlns:ns6="18f3d968-6251-40b0-9f11-012b293496c2" targetNamespace="http://schemas.microsoft.com/office/2006/metadata/properties" ma:root="true" ma:fieldsID="50aaec589d98c849f0f46bd599e45399" ns2:_="" ns3:_="" ns4:_="" ns5:_="" ns6:_="">
    <xsd:import namespace="4e9c2f0c-7bf8-49af-8356-cbf363fc78a7"/>
    <xsd:import namespace="cc625d36-bb37-4650-91b9-0c96159295ba"/>
    <xsd:import namespace="d8af1f7b-85ce-4392-83a1-8e5bbf6a9100"/>
    <xsd:import namespace="f9dd3602-e05d-49ea-aac2-bc5d23a2fafc"/>
    <xsd:import namespace="18f3d968-6251-40b0-9f11-012b293496c2"/>
    <xsd:element name="properties">
      <xsd:complexType>
        <xsd:sequence>
          <xsd:element name="documentManagement">
            <xsd:complexType>
              <xsd:all>
                <xsd:element ref="ns2:DirtyMigration" minOccurs="0"/>
                <xsd:element ref="ns3:TaxCatchAll" minOccurs="0"/>
                <xsd:element ref="ns3:k46d94c0acf84ab9a79866a9d8b1905f" minOccurs="0"/>
                <xsd:element ref="ns4:SharedWithUsers" minOccurs="0"/>
                <xsd:element ref="ns5:_dlc_DocIdPersistId" minOccurs="0"/>
                <xsd:element ref="ns3:edbe0b5c82304c8e847ab7b8c02a77c3" minOccurs="0"/>
                <xsd:element ref="ns6:Nyckelord" minOccurs="0"/>
                <xsd:element ref="ns5:_dlc_DocId" minOccurs="0"/>
                <xsd:element ref="ns5:_dlc_DocId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DirtyMigration" ma:index="4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ad43367e-e9aa-46fc-85f4-3496282a5313}" ma:internalName="TaxCatchAll" ma:showField="CatchAllData" ma:web="d8af1f7b-85ce-4392-83a1-8e5bbf6a91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10" nillable="true" ma:taxonomy="true" ma:internalName="k46d94c0acf84ab9a79866a9d8b1905f" ma:taxonomyFieldName="Organisation" ma:displayName="Organisatorisk enhet" ma:fieldId="{446d94c0-acf8-4ab9-a798-66a9d8b1905f}" ma:sspId="d07acfae-4dfa-4949-99a8-259efd31a6ae" ma:termSetId="8c1436be-a8c9-4c8f-93bb-07dc2d5595b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dbe0b5c82304c8e847ab7b8c02a77c3" ma:index="13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af1f7b-85ce-4392-83a1-8e5bbf6a910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dd3602-e05d-49ea-aac2-bc5d23a2fafc" elementFormDefault="qualified">
    <xsd:import namespace="http://schemas.microsoft.com/office/2006/documentManagement/types"/>
    <xsd:import namespace="http://schemas.microsoft.com/office/infopath/2007/PartnerControls"/>
    <xsd:element name="_dlc_DocIdPersistId" ma:index="12" nillable="true" ma:displayName="Spara ID" ma:description="Behåll ID vid tillägg." ma:hidden="true" ma:internalName="_dlc_DocIdPersistId" ma:readOnly="true">
      <xsd:simpleType>
        <xsd:restriction base="dms:Boolean"/>
      </xsd:simpleType>
    </xsd:element>
    <xsd:element name="_dlc_DocId" ma:index="16" nillable="true" ma:displayName="Dokument-ID-värde_1" ma:description="Värdet för dokument-ID som tilldelats till det här objektet." ma:internalName="_dlc_DocId0" ma:readOnly="true">
      <xsd:simpleType>
        <xsd:restriction base="dms:Text"/>
      </xsd:simpleType>
    </xsd:element>
    <xsd:element name="_dlc_DocIdUrl" ma:index="17" nillable="true" ma:displayName="Dokument-ID_1" ma:description="Permanent länk till det här dokumentet." ma:hidden="true" ma:internalName="_dlc_DocIdUrl0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Nyckelord" ma:index="15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Innehållstyp"/>
        <xsd:element ref="dc:title" minOccurs="0" maxOccurs="1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d07acfae-4dfa-4949-99a8-259efd31a6ae" ContentTypeId="0x010100BBA312BF02777149882D207184EC35C032" PreviousValue="true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customXsn xmlns="http://schemas.microsoft.com/office/2006/metadata/customXsn">
  <xsnLocation/>
  <cached>True</cached>
  <openByDefault>False</openByDefault>
  <xsnScope>/yta/kn-nim/Myndigheter och bolag</xsnScope>
</customXsn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k46d94c0acf84ab9a79866a9d8b1905f xmlns="cc625d36-bb37-4650-91b9-0c96159295ba">
      <Terms xmlns="http://schemas.microsoft.com/office/infopath/2007/PartnerControls"/>
    </k46d94c0acf84ab9a79866a9d8b1905f>
    <Nyckelord xmlns="18f3d968-6251-40b0-9f11-012b293496c2" xsi:nil="true"/>
  </documentManagement>
</p:properties>
</file>

<file path=customXml/itemProps1.xml><?xml version="1.0" encoding="utf-8"?>
<ds:datastoreItem xmlns:ds="http://schemas.openxmlformats.org/officeDocument/2006/customXml" ds:itemID="{DB6D1DBC-5949-4FE4-8C69-64A19459B0CC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18815A52-7BE5-4A82-912E-8437A4F407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c2f0c-7bf8-49af-8356-cbf363fc78a7"/>
    <ds:schemaRef ds:uri="cc625d36-bb37-4650-91b9-0c96159295ba"/>
    <ds:schemaRef ds:uri="d8af1f7b-85ce-4392-83a1-8e5bbf6a9100"/>
    <ds:schemaRef ds:uri="f9dd3602-e05d-49ea-aac2-bc5d23a2fafc"/>
    <ds:schemaRef ds:uri="18f3d968-6251-40b0-9f11-012b293496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487BB92-54DF-40E9-BF5E-DF3DA1084963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22112864-7FE2-46DF-995F-E32B29D1AD2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7B5937F-C7BC-49BD-AC3E-1A5F776E78B4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A258F999-4768-44B4-8998-E7622387E7A0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44EE4952-9036-4FF1-9350-7DC4653C0715}">
  <ds:schemaRefs>
    <ds:schemaRef ds:uri="http://purl.org/dc/elements/1.1/"/>
    <ds:schemaRef ds:uri="http://schemas.microsoft.com/office/2006/metadata/properties"/>
    <ds:schemaRef ds:uri="cc625d36-bb37-4650-91b9-0c96159295ba"/>
    <ds:schemaRef ds:uri="d8af1f7b-85ce-4392-83a1-8e5bbf6a9100"/>
    <ds:schemaRef ds:uri="f9dd3602-e05d-49ea-aac2-bc5d23a2fafc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18f3d968-6251-40b0-9f11-012b293496c2"/>
    <ds:schemaRef ds:uri="4e9c2f0c-7bf8-49af-8356-cbf363fc78a7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90</Words>
  <Characters>5780</Characters>
  <Application>Microsoft Office Word</Application>
  <DocSecurity>0</DocSecurity>
  <Lines>48</Lines>
  <Paragraphs>1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eringskansliet RK IT</Company>
  <LinksUpToDate>false</LinksUpToDate>
  <CharactersWithSpaces>6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Åhs</dc:creator>
  <cp:lastModifiedBy>Per Nylén Tervahauta</cp:lastModifiedBy>
  <cp:revision>5</cp:revision>
  <cp:lastPrinted>2025-10-21T07:12:00Z</cp:lastPrinted>
  <dcterms:created xsi:type="dcterms:W3CDTF">2025-11-26T15:48:00Z</dcterms:created>
  <dcterms:modified xsi:type="dcterms:W3CDTF">2025-12-18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A312BF02777149882D207184EC35C03200D9950DE7F8318C40B9832DE9EDBFF183</vt:lpwstr>
  </property>
  <property fmtid="{D5CDD505-2E9C-101B-9397-08002B2CF9AE}" pid="3" name="Departementsenhet">
    <vt:lpwstr/>
  </property>
  <property fmtid="{D5CDD505-2E9C-101B-9397-08002B2CF9AE}" pid="4" name="Aktivitetskategori">
    <vt:lpwstr/>
  </property>
  <property fmtid="{D5CDD505-2E9C-101B-9397-08002B2CF9AE}" pid="5" name="_dlc_DocIdItemGuid">
    <vt:lpwstr>63de3e60-a235-4bfe-95d2-6d79151fac25</vt:lpwstr>
  </property>
  <property fmtid="{D5CDD505-2E9C-101B-9397-08002B2CF9AE}" pid="6" name="Order">
    <vt:r8>430000</vt:r8>
  </property>
  <property fmtid="{D5CDD505-2E9C-101B-9397-08002B2CF9AE}" pid="7" name="ActivityCategory">
    <vt:lpwstr/>
  </property>
  <property fmtid="{D5CDD505-2E9C-101B-9397-08002B2CF9AE}" pid="8" name="Organisation">
    <vt:lpwstr/>
  </property>
  <property fmtid="{D5CDD505-2E9C-101B-9397-08002B2CF9AE}" pid="9" name="k46d94c0acf84ab9a79866a9d8b1905f">
    <vt:lpwstr/>
  </property>
  <property fmtid="{D5CDD505-2E9C-101B-9397-08002B2CF9AE}" pid="10" name="TaxCatchAll">
    <vt:lpwstr/>
  </property>
  <property fmtid="{D5CDD505-2E9C-101B-9397-08002B2CF9AE}" pid="11" name="edbe0b5c82304c8e847ab7b8c02a77c3">
    <vt:lpwstr/>
  </property>
</Properties>
</file>